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D2" w:rsidRDefault="00BC667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AC845" wp14:editId="3691E412">
                <wp:simplePos x="0" y="0"/>
                <wp:positionH relativeFrom="column">
                  <wp:posOffset>737235</wp:posOffset>
                </wp:positionH>
                <wp:positionV relativeFrom="paragraph">
                  <wp:posOffset>5837848</wp:posOffset>
                </wp:positionV>
                <wp:extent cx="6403975" cy="2776220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277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Información de Quejas, Reclamo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,</w:t>
                            </w: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Sugerencias y 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4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6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ultura y participación ciudadana</w:t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80C90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8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8C63B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2666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0</w:t>
                            </w: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2666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3</w:t>
                            </w:r>
                          </w:p>
                          <w:p w:rsidR="009B736C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F34AEE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2666BF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9B736C" w:rsidRDefault="009B736C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BC667E" w:rsidRPr="006770A3" w:rsidRDefault="00BC667E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8.05pt;margin-top:459.65pt;width:504.25pt;height:2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" filled="f" stroked="f">
                <v:textbox>
                  <w:txbxContent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Información de Quejas, Reclamo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,</w:t>
                      </w: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 xml:space="preserve"> Sugerencias y 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4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6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ultura y participación ciudadana</w:t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80C90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8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8C63B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2666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0</w:t>
                      </w: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2666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3</w:t>
                      </w:r>
                    </w:p>
                    <w:p w:rsidR="009B736C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F34AEE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2666BF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9B736C" w:rsidRDefault="009B736C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BC667E" w:rsidRPr="006770A3" w:rsidRDefault="00BC667E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Default="00C6636C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Junio</w:t>
                            </w:r>
                          </w:p>
                          <w:p w:rsidR="00BC667E" w:rsidRPr="006770A3" w:rsidRDefault="00BC667E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9.7pt;margin-top:89.7pt;width:98.95pt;height:5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BC667E" w:rsidRDefault="00C6636C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Junio</w:t>
                      </w:r>
                    </w:p>
                    <w:p w:rsidR="00BC667E" w:rsidRPr="006770A3" w:rsidRDefault="00BC667E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3056" behindDoc="1" locked="1" layoutInCell="1" allowOverlap="1" wp14:anchorId="6B1E6657" wp14:editId="08491617">
            <wp:simplePos x="0" y="0"/>
            <wp:positionH relativeFrom="page">
              <wp:posOffset>-63795</wp:posOffset>
            </wp:positionH>
            <wp:positionV relativeFrom="page">
              <wp:posOffset>0</wp:posOffset>
            </wp:positionV>
            <wp:extent cx="7887335" cy="9903460"/>
            <wp:effectExtent l="0" t="0" r="12065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335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7D57D2">
      <w:r>
        <w:rPr>
          <w:noProof/>
          <w:lang w:val="es-CO" w:eastAsia="es-CO"/>
        </w:rPr>
        <w:drawing>
          <wp:anchor distT="0" distB="0" distL="114300" distR="114300" simplePos="0" relativeHeight="251694080" behindDoc="1" locked="0" layoutInCell="1" allowOverlap="1" wp14:anchorId="0864A3D6" wp14:editId="17EE0E34">
            <wp:simplePos x="0" y="0"/>
            <wp:positionH relativeFrom="column">
              <wp:posOffset>-1080135</wp:posOffset>
            </wp:positionH>
            <wp:positionV relativeFrom="paragraph">
              <wp:posOffset>-325</wp:posOffset>
            </wp:positionV>
            <wp:extent cx="7862969" cy="10175240"/>
            <wp:effectExtent l="0" t="0" r="11430" b="1016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969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B704D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CEECEF" wp14:editId="18645F66">
                <wp:simplePos x="0" y="0"/>
                <wp:positionH relativeFrom="column">
                  <wp:posOffset>514350</wp:posOffset>
                </wp:positionH>
                <wp:positionV relativeFrom="page">
                  <wp:posOffset>6715125</wp:posOffset>
                </wp:positionV>
                <wp:extent cx="4496435" cy="287020"/>
                <wp:effectExtent l="0" t="0" r="0" b="0"/>
                <wp:wrapThrough wrapText="bothSides">
                  <wp:wrapPolygon edited="0">
                    <wp:start x="183" y="0"/>
                    <wp:lineTo x="183" y="20071"/>
                    <wp:lineTo x="21322" y="20071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20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formación Misional – SIM generada el 0</w:t>
                            </w:r>
                            <w:r w:rsidR="00D6407A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4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5B3687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ju</w:t>
                            </w:r>
                            <w:r w:rsidR="00B704DB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l</w:t>
                            </w:r>
                            <w:r w:rsidR="005B3687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 w:cs="BrowalliaUPC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C943FE" w:rsidRPr="00C943FE" w:rsidRDefault="00C943FE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177" o:spid="_x0000_s1028" type="#_x0000_t202" style="position:absolute;margin-left:40.5pt;margin-top:528.75pt;width:354.05pt;height:2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20"/>
                          <w:szCs w:val="18"/>
                        </w:rPr>
                      </w:pP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Fuente: Sistema de Información Misional – SIM generada el 0</w:t>
                      </w:r>
                      <w:r w:rsidR="00D6407A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4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</w:t>
                      </w:r>
                      <w:r w:rsidR="005B3687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ju</w:t>
                      </w:r>
                      <w:r w:rsidR="00B704DB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l</w:t>
                      </w:r>
                      <w:r w:rsidR="005B3687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>io</w:t>
                      </w:r>
                      <w:r w:rsidRPr="00277F05">
                        <w:rPr>
                          <w:rFonts w:ascii="MiRYAD" w:hAnsi="MiRYAD" w:cs="BrowalliaUPC"/>
                          <w:color w:val="000000" w:themeColor="text1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C943FE" w:rsidRPr="00C943FE" w:rsidRDefault="00C943FE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AC85F9" wp14:editId="3E9C8AF5">
                <wp:simplePos x="0" y="0"/>
                <wp:positionH relativeFrom="column">
                  <wp:posOffset>504825</wp:posOffset>
                </wp:positionH>
                <wp:positionV relativeFrom="page">
                  <wp:posOffset>626745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Pr="00EC1AF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  <w:lang w:val="es-CO"/>
                              </w:rPr>
                              <w:t>*</w:t>
                            </w:r>
                            <w:r w:rsidRPr="00EC1AF9">
                              <w:rPr>
                                <w:rFonts w:ascii="MiRYAD" w:hAnsi="MiRYAD"/>
                                <w:i/>
                                <w:sz w:val="18"/>
                                <w:szCs w:val="18"/>
                              </w:rPr>
                              <w:t>Las Solicitudes de Asesoría en derecho de familia y atención en crisis se encuentran catalogados dentro del derecho de petición Información y Orientación</w:t>
                            </w:r>
                            <w:r w:rsidRPr="00EC1AF9">
                              <w:rPr>
                                <w:rFonts w:ascii="MiRYAD" w:hAnsi="MiRYAD"/>
                                <w:sz w:val="22"/>
                              </w:rPr>
                              <w:t>.</w:t>
                            </w:r>
                          </w:p>
                          <w:p w:rsidR="00FC3566" w:rsidRDefault="00C943FE" w:rsidP="00C943F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4" o:spid="_x0000_s1029" type="#_x0000_t202" style="position:absolute;margin-left:39.75pt;margin-top:493.5pt;width:531.15pt;height:36.0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" filled="f" stroked="f">
                <v:textbox>
                  <w:txbxContent>
                    <w:p w:rsidR="00FC3566" w:rsidRPr="00EC1AF9" w:rsidRDefault="00FC3566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  <w:lang w:val="es-CO"/>
                        </w:rPr>
                        <w:t>*</w:t>
                      </w:r>
                      <w:r w:rsidRPr="00EC1AF9">
                        <w:rPr>
                          <w:rFonts w:ascii="MiRYAD" w:hAnsi="MiRYAD"/>
                          <w:i/>
                          <w:sz w:val="18"/>
                          <w:szCs w:val="18"/>
                        </w:rPr>
                        <w:t>Las Solicitudes de Asesoría en derecho de familia y atención en crisis se encuentran catalogados dentro del derecho de petición Información y Orientación</w:t>
                      </w:r>
                      <w:r w:rsidRPr="00EC1AF9">
                        <w:rPr>
                          <w:rFonts w:ascii="MiRYAD" w:hAnsi="MiRYAD"/>
                          <w:sz w:val="22"/>
                        </w:rPr>
                        <w:t>.</w:t>
                      </w:r>
                    </w:p>
                    <w:p w:rsidR="00FC3566" w:rsidRDefault="00C943FE" w:rsidP="00C943FE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C943FE" w:rsidRDefault="00C943FE" w:rsidP="00C943FE">
                      <w:pPr>
                        <w:jc w:val="both"/>
                      </w:pPr>
                      <w:r>
                        <w:t>(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68BA941" wp14:editId="06E8EAB3">
                <wp:simplePos x="0" y="0"/>
                <wp:positionH relativeFrom="column">
                  <wp:posOffset>504825</wp:posOffset>
                </wp:positionH>
                <wp:positionV relativeFrom="page">
                  <wp:posOffset>7038975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os puntos de atención presencial en los cuáles se recibió el mayor número de peticiones fueron los Centros Zonales</w:t>
                            </w:r>
                            <w:r w:rsidR="00633FB2">
                              <w:rPr>
                                <w:rFonts w:ascii="MiRYAD" w:hAnsi="MiRYAD"/>
                                <w:lang w:val="es-CO"/>
                              </w:rPr>
                              <w:t xml:space="preserve">: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Bosa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D6F54">
                              <w:rPr>
                                <w:rFonts w:ascii="MiRYAD" w:hAnsi="MiRYAD"/>
                                <w:lang w:val="es-CO"/>
                              </w:rPr>
                              <w:t xml:space="preserve"> Kennedy</w:t>
                            </w:r>
                            <w:r w:rsidR="009E7F0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</w:t>
                            </w:r>
                            <w:r w:rsidR="001522F6">
                              <w:rPr>
                                <w:rFonts w:ascii="MiRYAD" w:hAnsi="MiRYAD"/>
                                <w:lang w:val="es-CO"/>
                              </w:rPr>
                              <w:t xml:space="preserve">, Valledupar 2 (Reg. Cesar),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>Carlos Lleras Restrepo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 xml:space="preserve">(Reg. Santander) 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>Pereira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1A6972">
                              <w:rPr>
                                <w:rFonts w:ascii="MiRYAD" w:hAnsi="MiRYAD"/>
                                <w:lang w:val="es-CO"/>
                              </w:rPr>
                              <w:t>Risaralda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FC3566" w:rsidRPr="0033598A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), Twitter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Facebook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proofErr w:type="spellStart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Instagram</w:t>
                            </w:r>
                            <w:proofErr w:type="spellEnd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proofErr w:type="spellStart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Whats</w:t>
                            </w:r>
                            <w:r w:rsidR="00E47FE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pp</w:t>
                            </w:r>
                            <w:proofErr w:type="spellEnd"/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video llamada</w:t>
                            </w:r>
                            <w:r w:rsidR="005C4385">
                              <w:rPr>
                                <w:rFonts w:ascii="MiRYAD" w:hAnsi="MiRYAD"/>
                                <w:lang w:val="es-CO"/>
                              </w:rPr>
                              <w:t xml:space="preserve"> y</w:t>
                            </w:r>
                            <w:r w:rsidR="00F44C85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llamada en línea.</w:t>
                            </w:r>
                          </w:p>
                          <w:p w:rsidR="00C943FE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Pr="0033598A" w:rsidRDefault="00C943FE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C943FE" w:rsidRDefault="00C943FE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178" o:spid="_x0000_s1030" type="#_x0000_t202" style="position:absolute;margin-left:39.75pt;margin-top:554.25pt;width:531.2pt;height:168.7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Los puntos de atención presencial en los cuáles se recibió el mayor número de peticiones fueron los Centros Zonales</w:t>
                      </w:r>
                      <w:r w:rsidR="00633FB2">
                        <w:rPr>
                          <w:rFonts w:ascii="MiRYAD" w:hAnsi="MiRYAD"/>
                          <w:lang w:val="es-CO"/>
                        </w:rPr>
                        <w:t xml:space="preserve">: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Bosa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D6F54">
                        <w:rPr>
                          <w:rFonts w:ascii="MiRYAD" w:hAnsi="MiRYAD"/>
                          <w:lang w:val="es-CO"/>
                        </w:rPr>
                        <w:t xml:space="preserve"> Kennedy</w:t>
                      </w:r>
                      <w:r w:rsidR="009E7F0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</w:t>
                      </w:r>
                      <w:r w:rsidR="001522F6">
                        <w:rPr>
                          <w:rFonts w:ascii="MiRYAD" w:hAnsi="MiRYAD"/>
                          <w:lang w:val="es-CO"/>
                        </w:rPr>
                        <w:t xml:space="preserve">, Valledupar 2 (Reg. Cesar),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>Carlos Lleras Restrepo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 xml:space="preserve">(Reg. Santander) 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y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>Pereira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1A6972">
                        <w:rPr>
                          <w:rFonts w:ascii="MiRYAD" w:hAnsi="MiRYAD"/>
                          <w:lang w:val="es-CO"/>
                        </w:rPr>
                        <w:t>Risaralda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FC3566" w:rsidRPr="0033598A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 w:rsidR="00F44C85">
                        <w:rPr>
                          <w:rFonts w:ascii="MiRYAD" w:hAnsi="MiRYAD"/>
                          <w:lang w:val="es-CO"/>
                        </w:rPr>
                        <w:t>), Twitter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Facebook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proofErr w:type="spellStart"/>
                      <w:r w:rsidR="00F44C85">
                        <w:rPr>
                          <w:rFonts w:ascii="MiRYAD" w:hAnsi="MiRYAD"/>
                          <w:lang w:val="es-CO"/>
                        </w:rPr>
                        <w:t>Instagram</w:t>
                      </w:r>
                      <w:proofErr w:type="spellEnd"/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proofErr w:type="spellStart"/>
                      <w:r w:rsidR="00F44C85">
                        <w:rPr>
                          <w:rFonts w:ascii="MiRYAD" w:hAnsi="MiRYAD"/>
                          <w:lang w:val="es-CO"/>
                        </w:rPr>
                        <w:t>Whats</w:t>
                      </w:r>
                      <w:r w:rsidR="00E47FE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>pp</w:t>
                      </w:r>
                      <w:proofErr w:type="spellEnd"/>
                      <w:r w:rsidR="00F44C85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video llamada</w:t>
                      </w:r>
                      <w:r w:rsidR="005C4385">
                        <w:rPr>
                          <w:rFonts w:ascii="MiRYAD" w:hAnsi="MiRYAD"/>
                          <w:lang w:val="es-CO"/>
                        </w:rPr>
                        <w:t xml:space="preserve"> y</w:t>
                      </w:r>
                      <w:r w:rsidR="00F44C85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llamada en línea.</w:t>
                      </w:r>
                    </w:p>
                    <w:p w:rsidR="00C943FE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Pr="0033598A" w:rsidRDefault="00C943FE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C943FE" w:rsidRDefault="00C943FE" w:rsidP="00C943FE">
                      <w:pPr>
                        <w:jc w:val="both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618304" behindDoc="0" locked="0" layoutInCell="1" allowOverlap="1" wp14:anchorId="309EE2B4" wp14:editId="5A6BE8CF">
            <wp:simplePos x="0" y="0"/>
            <wp:positionH relativeFrom="column">
              <wp:posOffset>504825</wp:posOffset>
            </wp:positionH>
            <wp:positionV relativeFrom="paragraph">
              <wp:posOffset>2752725</wp:posOffset>
            </wp:positionV>
            <wp:extent cx="6762750" cy="3390900"/>
            <wp:effectExtent l="0" t="0" r="0" b="0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68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DFE6BED" wp14:editId="247F4BB3">
                <wp:simplePos x="0" y="0"/>
                <wp:positionH relativeFrom="column">
                  <wp:posOffset>500743</wp:posOffset>
                </wp:positionH>
                <wp:positionV relativeFrom="page">
                  <wp:posOffset>1600200</wp:posOffset>
                </wp:positionV>
                <wp:extent cx="6745605" cy="707571"/>
                <wp:effectExtent l="0" t="0" r="0" b="0"/>
                <wp:wrapThrough wrapText="bothSides">
                  <wp:wrapPolygon edited="0">
                    <wp:start x="122" y="0"/>
                    <wp:lineTo x="122" y="20941"/>
                    <wp:lineTo x="21411" y="20941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A35F80" w:rsidP="00BC6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el me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 de </w:t>
                            </w:r>
                            <w:r w:rsidR="00C6636C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8, el ICBF recibió un total de </w:t>
                            </w:r>
                            <w:r w:rsidR="00B704D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4</w:t>
                            </w:r>
                            <w:r w:rsidR="00CC537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B704D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36</w:t>
                            </w:r>
                            <w:r w:rsidR="00FC3566" w:rsidRPr="0056544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peticione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a </w:t>
                            </w:r>
                            <w:r w:rsidR="00FC3566" w:rsidRPr="009B70AD"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nivel 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>nacional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5B3687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5B3687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través de los diferentes canales de atención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 xml:space="preserve">, de los cuales el canal 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presencial y 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telefónico fueron los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 xml:space="preserve"> más utilizados por los ciudadanos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, con u</w:t>
                            </w:r>
                            <w:r w:rsidR="00F2116A">
                              <w:rPr>
                                <w:rFonts w:ascii="MiRYAD" w:hAnsi="MiRYAD"/>
                                <w:lang w:val="es-CO"/>
                              </w:rPr>
                              <w:t xml:space="preserve">n porcentaje participación del 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B704DB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FC3566" w:rsidRPr="009B70AD">
                              <w:rPr>
                                <w:rFonts w:ascii="MiRYAD" w:hAnsi="MiRYAD"/>
                                <w:lang w:val="es-CO"/>
                              </w:rPr>
                              <w:t>% y 2</w:t>
                            </w:r>
                            <w:r w:rsidR="00B4000A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 w:rsidR="003C7876" w:rsidRPr="009B70AD">
                              <w:rPr>
                                <w:rFonts w:ascii="MiRYAD" w:hAnsi="MiRYAD"/>
                                <w:lang w:val="es-CO"/>
                              </w:rPr>
                              <w:t>%</w:t>
                            </w:r>
                            <w:r w:rsidR="003C7876">
                              <w:rPr>
                                <w:rFonts w:ascii="MiRYAD" w:hAnsi="MiRYAD"/>
                                <w:lang w:val="es-CO"/>
                              </w:rPr>
                              <w:t>, respectivamente</w:t>
                            </w:r>
                            <w:r w:rsidR="00FC356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1" type="#_x0000_t202" style="position:absolute;margin-left:39.45pt;margin-top:126pt;width:531.15pt;height:55.7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" filled="f" stroked="f">
                <v:textbox>
                  <w:txbxContent>
                    <w:p w:rsidR="00BC667E" w:rsidRPr="00BC667E" w:rsidRDefault="00A35F80" w:rsidP="00BC6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el me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 de </w:t>
                      </w:r>
                      <w:r w:rsidR="00C6636C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="00FC356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del año 2018, el ICBF recibió un total de </w:t>
                      </w:r>
                      <w:r w:rsidR="00B704DB">
                        <w:rPr>
                          <w:rFonts w:ascii="MiRYAD" w:hAnsi="MiRYAD"/>
                          <w:b/>
                          <w:lang w:val="es-CO"/>
                        </w:rPr>
                        <w:t>64</w:t>
                      </w:r>
                      <w:r w:rsidR="00CC5373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B704DB">
                        <w:rPr>
                          <w:rFonts w:ascii="MiRYAD" w:hAnsi="MiRYAD"/>
                          <w:b/>
                          <w:lang w:val="es-CO"/>
                        </w:rPr>
                        <w:t>436</w:t>
                      </w:r>
                      <w:r w:rsidR="00FC3566" w:rsidRPr="0056544D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peticione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a </w:t>
                      </w:r>
                      <w:r w:rsidR="00FC3566" w:rsidRPr="009B70AD">
                        <w:rPr>
                          <w:rFonts w:ascii="MiRYAD" w:hAnsi="MiRYAD" w:hint="eastAsia"/>
                          <w:lang w:val="es-CO"/>
                        </w:rPr>
                        <w:t xml:space="preserve">nivel 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>nacional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5B3687" w:rsidRPr="009B70A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5B3687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través de los diferentes canales de atención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 xml:space="preserve">, de los cuales el canal 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presencial y 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telefónico fueron los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 xml:space="preserve"> más utilizados por los ciudadanos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, con u</w:t>
                      </w:r>
                      <w:r w:rsidR="00F2116A">
                        <w:rPr>
                          <w:rFonts w:ascii="MiRYAD" w:hAnsi="MiRYAD"/>
                          <w:lang w:val="es-CO"/>
                        </w:rPr>
                        <w:t xml:space="preserve">n porcentaje participación del 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B704DB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FC3566" w:rsidRPr="009B70AD">
                        <w:rPr>
                          <w:rFonts w:ascii="MiRYAD" w:hAnsi="MiRYAD"/>
                          <w:lang w:val="es-CO"/>
                        </w:rPr>
                        <w:t>% y 2</w:t>
                      </w:r>
                      <w:r w:rsidR="00B4000A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 w:rsidR="003C7876" w:rsidRPr="009B70AD">
                        <w:rPr>
                          <w:rFonts w:ascii="MiRYAD" w:hAnsi="MiRYAD"/>
                          <w:lang w:val="es-CO"/>
                        </w:rPr>
                        <w:t>%</w:t>
                      </w:r>
                      <w:r w:rsidR="003C7876">
                        <w:rPr>
                          <w:rFonts w:ascii="MiRYAD" w:hAnsi="MiRYAD"/>
                          <w:lang w:val="es-CO"/>
                        </w:rPr>
                        <w:t>, respectivamente</w:t>
                      </w:r>
                      <w:r w:rsidR="00FC356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47FE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9EEBB8" wp14:editId="4BC5CAB5">
                <wp:simplePos x="0" y="0"/>
                <wp:positionH relativeFrom="column">
                  <wp:posOffset>508000</wp:posOffset>
                </wp:positionH>
                <wp:positionV relativeFrom="page">
                  <wp:posOffset>2316480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67E" w:rsidRPr="00BC667E" w:rsidRDefault="00BC667E" w:rsidP="00BC667E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B704DB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BC667E" w:rsidRDefault="00FC3566" w:rsidP="00BC667E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32" type="#_x0000_t202" style="position:absolute;margin-left:40pt;margin-top:182.4pt;width:531.15pt;height:36.0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" filled="f" stroked="f">
                <v:textbox>
                  <w:txbxContent>
                    <w:p w:rsidR="00BC667E" w:rsidRPr="00BC667E" w:rsidRDefault="00BC667E" w:rsidP="00BC667E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B704DB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BC667E" w:rsidRDefault="00FC3566" w:rsidP="00BC667E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0807E77" wp14:editId="4C805FDD">
                <wp:simplePos x="0" y="0"/>
                <wp:positionH relativeFrom="column">
                  <wp:posOffset>7023735</wp:posOffset>
                </wp:positionH>
                <wp:positionV relativeFrom="page">
                  <wp:posOffset>9605468</wp:posOffset>
                </wp:positionV>
                <wp:extent cx="346710" cy="340360"/>
                <wp:effectExtent l="0" t="0" r="0" b="0"/>
                <wp:wrapThrough wrapText="bothSides">
                  <wp:wrapPolygon edited="0">
                    <wp:start x="1582" y="0"/>
                    <wp:lineTo x="1582" y="19343"/>
                    <wp:lineTo x="18989" y="19343"/>
                    <wp:lineTo x="18989" y="0"/>
                    <wp:lineTo x="1582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5" o:spid="_x0000_s1033" type="#_x0000_t202" style="position:absolute;margin-left:553.05pt;margin-top:756.35pt;width:27.3pt;height:26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3EA89CF" wp14:editId="07B5B2F4">
                <wp:simplePos x="0" y="0"/>
                <wp:positionH relativeFrom="page">
                  <wp:posOffset>965835</wp:posOffset>
                </wp:positionH>
                <wp:positionV relativeFrom="page">
                  <wp:posOffset>116840</wp:posOffset>
                </wp:positionV>
                <wp:extent cx="5848350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PETICIONES CIUDADANAS 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119D4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TIPO Y CANAL 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76.05pt;margin-top:9.2pt;width:460.5pt;height:46.6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" filled="f" stroked="f">
                <v:textbox>
                  <w:txbxContent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PETICIONES CIUDADANAS 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119D4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TIPO Y CANAL 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57D2">
        <w:rPr>
          <w:noProof/>
          <w:lang w:val="es-CO" w:eastAsia="es-CO"/>
        </w:rPr>
        <w:drawing>
          <wp:inline distT="0" distB="0" distL="0" distR="0" wp14:anchorId="4287DB62" wp14:editId="70F811C5">
            <wp:extent cx="7835265" cy="101109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265" cy="101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drawing>
          <wp:inline distT="0" distB="0" distL="0" distR="0" wp14:anchorId="3362DBDF" wp14:editId="7299BE7E">
            <wp:extent cx="7767955" cy="100584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982956"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E7601AA" wp14:editId="202ABE50">
                <wp:simplePos x="0" y="0"/>
                <wp:positionH relativeFrom="margin">
                  <wp:posOffset>504825</wp:posOffset>
                </wp:positionH>
                <wp:positionV relativeFrom="page">
                  <wp:posOffset>1609725</wp:posOffset>
                </wp:positionV>
                <wp:extent cx="6762750" cy="68262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F34F19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3A735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6137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Regional, resaltando en color naranja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la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des R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egionales qu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cibieron el </w:t>
                            </w:r>
                            <w:r w:rsidRPr="00F34F19">
                              <w:rPr>
                                <w:rFonts w:ascii="MiRYAD" w:hAnsi="MiRYAD"/>
                                <w:lang w:val="es-CO"/>
                              </w:rPr>
                              <w:t>m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yor número de estos tipos de petición: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5" type="#_x0000_t202" style="position:absolute;margin-left:39.75pt;margin-top:126.75pt;width:532.5pt;height:53.75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" filled="f" stroked="f">
                <v:textbox>
                  <w:txbxContent>
                    <w:p w:rsidR="00FC3566" w:rsidRPr="00F34F19" w:rsidRDefault="00FC3566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3A735F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6137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Regional, resaltando en color naranja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la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des R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egionales qu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cibieron el </w:t>
                      </w:r>
                      <w:r w:rsidRPr="00F34F19">
                        <w:rPr>
                          <w:rFonts w:ascii="MiRYAD" w:hAnsi="MiRYAD"/>
                          <w:lang w:val="es-CO"/>
                        </w:rPr>
                        <w:t>m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ayor número de estos tipos de petición: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1EF3195" wp14:editId="004E1486">
                <wp:simplePos x="0" y="0"/>
                <wp:positionH relativeFrom="margin">
                  <wp:posOffset>504825</wp:posOffset>
                </wp:positionH>
                <wp:positionV relativeFrom="page">
                  <wp:posOffset>952500</wp:posOffset>
                </wp:positionV>
                <wp:extent cx="6819900" cy="682625"/>
                <wp:effectExtent l="0" t="0" r="0" b="3175"/>
                <wp:wrapNone/>
                <wp:docPr id="14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956" w:rsidRPr="00DB4669" w:rsidRDefault="00982956" w:rsidP="0098295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F793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información puesta en conocimiento del Instituto por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posibles conductas irregulares de los servidores, </w:t>
                            </w:r>
                            <w:r>
                              <w:rPr>
                                <w:rFonts w:ascii="MiRYAD" w:hAnsi="MiRYAD"/>
                              </w:rPr>
                              <w:t>ex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 servidores públicos y colaboradores, en el ejercicio de sus funciones públicas.</w:t>
                            </w:r>
                          </w:p>
                          <w:p w:rsidR="00982956" w:rsidRPr="003F4727" w:rsidRDefault="00982956" w:rsidP="00982956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9.75pt;margin-top:75pt;width:537pt;height:53.7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" filled="f" stroked="f">
                <v:textbox>
                  <w:txbxContent>
                    <w:p w:rsidR="00982956" w:rsidRPr="00DB4669" w:rsidRDefault="00982956" w:rsidP="0098295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3E0031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F7934">
                        <w:rPr>
                          <w:rFonts w:ascii="MiRYAD" w:hAnsi="MiRYAD"/>
                        </w:rPr>
                        <w:t xml:space="preserve">la </w:t>
                      </w:r>
                      <w:r>
                        <w:rPr>
                          <w:rFonts w:ascii="MiRYAD" w:hAnsi="MiRYAD"/>
                        </w:rPr>
                        <w:t xml:space="preserve">información puesta en conocimiento del Instituto por </w:t>
                      </w:r>
                      <w:r w:rsidRPr="00DB4669">
                        <w:rPr>
                          <w:rFonts w:ascii="MiRYAD" w:hAnsi="MiRYAD"/>
                        </w:rPr>
                        <w:t xml:space="preserve">posibles conductas irregulares de los servidores, </w:t>
                      </w:r>
                      <w:r>
                        <w:rPr>
                          <w:rFonts w:ascii="MiRYAD" w:hAnsi="MiRYAD"/>
                        </w:rPr>
                        <w:t>ex</w:t>
                      </w:r>
                      <w:r w:rsidRPr="00DB4669">
                        <w:rPr>
                          <w:rFonts w:ascii="MiRYAD" w:hAnsi="MiRYAD"/>
                        </w:rPr>
                        <w:t xml:space="preserve"> servidores públicos y colaboradores, en el ejercicio de sus funciones públicas.</w:t>
                      </w:r>
                    </w:p>
                    <w:p w:rsidR="00982956" w:rsidRPr="003F4727" w:rsidRDefault="00982956" w:rsidP="00982956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176D" w:rsidRPr="00EB4BB5">
        <w:rPr>
          <w:noProof/>
          <w:lang w:val="es-CO" w:eastAsia="es-CO"/>
        </w:rPr>
        <w:drawing>
          <wp:anchor distT="0" distB="0" distL="114300" distR="114300" simplePos="0" relativeHeight="251627520" behindDoc="0" locked="0" layoutInCell="1" allowOverlap="1" wp14:anchorId="410F4BE6" wp14:editId="02DF980A">
            <wp:simplePos x="0" y="0"/>
            <wp:positionH relativeFrom="column">
              <wp:posOffset>3999865</wp:posOffset>
            </wp:positionH>
            <wp:positionV relativeFrom="paragraph">
              <wp:posOffset>2819400</wp:posOffset>
            </wp:positionV>
            <wp:extent cx="3132455" cy="3411220"/>
            <wp:effectExtent l="0" t="0" r="0" b="0"/>
            <wp:wrapNone/>
            <wp:docPr id="50186" name="Imagen 5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6D" w:rsidRPr="003A735F">
        <w:rPr>
          <w:noProof/>
          <w:lang w:val="es-CO" w:eastAsia="es-CO"/>
        </w:rPr>
        <w:drawing>
          <wp:anchor distT="0" distB="0" distL="114300" distR="114300" simplePos="0" relativeHeight="251626496" behindDoc="0" locked="0" layoutInCell="1" allowOverlap="1" wp14:anchorId="56D8772C" wp14:editId="4960AE06">
            <wp:simplePos x="0" y="0"/>
            <wp:positionH relativeFrom="column">
              <wp:posOffset>781050</wp:posOffset>
            </wp:positionH>
            <wp:positionV relativeFrom="paragraph">
              <wp:posOffset>2819400</wp:posOffset>
            </wp:positionV>
            <wp:extent cx="3067050" cy="3411855"/>
            <wp:effectExtent l="0" t="0" r="0" b="0"/>
            <wp:wrapNone/>
            <wp:docPr id="14357" name="Imagen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145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D010143" wp14:editId="4A9A1C17">
                <wp:simplePos x="0" y="0"/>
                <wp:positionH relativeFrom="column">
                  <wp:posOffset>666750</wp:posOffset>
                </wp:positionH>
                <wp:positionV relativeFrom="page">
                  <wp:posOffset>6419850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uente: Sistema de In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formación Misional - SIM 0</w:t>
                            </w:r>
                            <w:r w:rsidR="00D6407A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4</w:t>
                            </w:r>
                            <w:r w:rsidR="000E2F65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B63C9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201503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ju</w:t>
                            </w:r>
                            <w:r w:rsidR="003A735F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l</w:t>
                            </w:r>
                            <w:r w:rsidR="00201503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607AA" w:rsidRPr="00B607AA" w:rsidRDefault="00B607A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2.5pt;margin-top:505.5pt;width:350.45pt;height:20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uente: Sistema de In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formación Misional - SIM 0</w:t>
                      </w:r>
                      <w:r w:rsidR="00D6407A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4</w:t>
                      </w:r>
                      <w:r w:rsidR="000E2F65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4B63C9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de </w:t>
                      </w:r>
                      <w:r w:rsidR="00201503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ju</w:t>
                      </w:r>
                      <w:r w:rsidR="003A735F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l</w:t>
                      </w:r>
                      <w:r w:rsidR="00201503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>io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607AA" w:rsidRPr="00B607AA" w:rsidRDefault="00B607A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5347367" wp14:editId="183BF01E">
                <wp:simplePos x="0" y="0"/>
                <wp:positionH relativeFrom="column">
                  <wp:posOffset>7029048</wp:posOffset>
                </wp:positionH>
                <wp:positionV relativeFrom="page">
                  <wp:posOffset>9494134</wp:posOffset>
                </wp:positionV>
                <wp:extent cx="346710" cy="337820"/>
                <wp:effectExtent l="0" t="0" r="0" b="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6" o:spid="_x0000_s1038" type="#_x0000_t202" style="position:absolute;margin-left:553.45pt;margin-top:747.55pt;width:27.3pt;height:26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607A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E775D21" wp14:editId="543C9799">
                <wp:simplePos x="0" y="0"/>
                <wp:positionH relativeFrom="margin">
                  <wp:posOffset>506437</wp:posOffset>
                </wp:positionH>
                <wp:positionV relativeFrom="page">
                  <wp:posOffset>2293034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AA" w:rsidRPr="00982956" w:rsidRDefault="00B607A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o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  <w:r w:rsidR="003A735F" w:rsidRPr="00982956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5C3047" w:rsidRPr="0098295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C0BC2" w:rsidRPr="00982956">
                              <w:rPr>
                                <w:rFonts w:ascii="MiRYAD" w:hAnsi="MiRYAD"/>
                                <w:b/>
                              </w:rPr>
                              <w:t>de</w:t>
                            </w:r>
                            <w:r w:rsidR="00FC3566" w:rsidRPr="0098295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982956">
                              <w:rPr>
                                <w:rFonts w:ascii="MiRYAD" w:hAnsi="MiRYAD"/>
                                <w:b/>
                              </w:rPr>
                              <w:t xml:space="preserve">2018 </w:t>
                            </w:r>
                          </w:p>
                          <w:p w:rsidR="00B607AA" w:rsidRPr="0030153B" w:rsidRDefault="00B607A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607AA" w:rsidRPr="003F4727" w:rsidRDefault="00B607A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9.9pt;margin-top:180.55pt;width:522.3pt;height:44.6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" filled="f" stroked="f">
                <v:textbox>
                  <w:txbxContent>
                    <w:p w:rsidR="00B607AA" w:rsidRPr="00982956" w:rsidRDefault="00B607AA" w:rsidP="00B607A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o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>
                        <w:rPr>
                          <w:rFonts w:ascii="MiRYAD" w:hAnsi="MiRYAD"/>
                          <w:b/>
                        </w:rPr>
                        <w:t>.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  <w:r w:rsidR="003A735F" w:rsidRPr="00982956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5C3047" w:rsidRPr="0098295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C0BC2" w:rsidRPr="00982956">
                        <w:rPr>
                          <w:rFonts w:ascii="MiRYAD" w:hAnsi="MiRYAD"/>
                          <w:b/>
                        </w:rPr>
                        <w:t>de</w:t>
                      </w:r>
                      <w:r w:rsidR="00FC3566" w:rsidRPr="0098295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982956">
                        <w:rPr>
                          <w:rFonts w:ascii="MiRYAD" w:hAnsi="MiRYAD"/>
                          <w:b/>
                        </w:rPr>
                        <w:t xml:space="preserve">2018 </w:t>
                      </w:r>
                    </w:p>
                    <w:p w:rsidR="00B607AA" w:rsidRPr="0030153B" w:rsidRDefault="00B607A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607AA" w:rsidRPr="003F4727" w:rsidRDefault="00B607A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CB6AF1A" wp14:editId="37685B20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6C" w:rsidRPr="00D242A3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D242A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9B736C" w:rsidRPr="000119D4" w:rsidRDefault="009B736C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5.65pt;margin-top:18.3pt;width:460.5pt;height:26.3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WjrQ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UZrlo6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9B736C" w:rsidRPr="00D242A3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D242A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9B736C" w:rsidRPr="000119D4" w:rsidRDefault="009B736C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8687D82" wp14:editId="1BA3C257">
            <wp:extent cx="7772400" cy="1002935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982956"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642549" wp14:editId="66F731B1">
                <wp:simplePos x="0" y="0"/>
                <wp:positionH relativeFrom="margin">
                  <wp:posOffset>502285</wp:posOffset>
                </wp:positionH>
                <wp:positionV relativeFrom="page">
                  <wp:posOffset>2124075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FC3566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(</w:t>
                            </w:r>
                            <w:r w:rsidR="007A1DD0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0D5C13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165F57">
                              <w:rPr>
                                <w:rFonts w:ascii="MiRYAD" w:hAnsi="MiRYAD"/>
                                <w:b/>
                              </w:rPr>
                              <w:t>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7A1DD0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8) </w:t>
                            </w:r>
                          </w:p>
                          <w:p w:rsidR="00BD164C" w:rsidRPr="00BD164C" w:rsidRDefault="00BD164C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.55pt;margin-top:167.25pt;width:522.3pt;height:44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" filled="f" stroked="f">
                <v:textbox>
                  <w:txbxContent>
                    <w:p w:rsid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FC3566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(</w:t>
                      </w:r>
                      <w:r w:rsidR="007A1DD0">
                        <w:rPr>
                          <w:rFonts w:ascii="MiRYAD" w:hAnsi="MiRYAD"/>
                          <w:b/>
                        </w:rPr>
                        <w:t>Mayo</w:t>
                      </w:r>
                      <w:r w:rsidR="000D5C13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165F57">
                        <w:rPr>
                          <w:rFonts w:ascii="MiRYAD" w:hAnsi="MiRYAD"/>
                          <w:b/>
                        </w:rPr>
                        <w:t>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7A1DD0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8) </w:t>
                      </w:r>
                    </w:p>
                    <w:p w:rsidR="00BD164C" w:rsidRPr="00BD164C" w:rsidRDefault="00BD164C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46ABAF4" wp14:editId="0D92E69B">
                <wp:simplePos x="0" y="0"/>
                <wp:positionH relativeFrom="margin">
                  <wp:posOffset>621665</wp:posOffset>
                </wp:positionH>
                <wp:positionV relativeFrom="page">
                  <wp:posOffset>1195705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DB4669" w:rsidRDefault="00982956" w:rsidP="0098295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A continuación ilustramos el comparativo de las quejas recepcionadas entre los meses de mayo y junio de 2018, por regionales, resaltando que  en e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mes 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e recibieron </w:t>
                            </w:r>
                            <w:r>
                              <w:rPr>
                                <w:rFonts w:ascii="MiRYAD" w:hAnsi="MiRYAD"/>
                              </w:rPr>
                              <w:t>8% menos quejas que en el mes anterior: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8.95pt;margin-top:94.15pt;width:522.3pt;height:53.75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" filled="f" stroked="f">
                <v:textbox>
                  <w:txbxContent>
                    <w:p w:rsidR="00FC3566" w:rsidRPr="00DB4669" w:rsidRDefault="00982956" w:rsidP="0098295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A continuación ilustramos el comparativo de las quejas recepcionadas entre los meses de mayo y junio de 2018, por regionales, resaltando que  en el</w:t>
                      </w:r>
                      <w:r w:rsidRPr="0076049C">
                        <w:rPr>
                          <w:rFonts w:ascii="MiRYAD" w:hAnsi="MiRYAD"/>
                        </w:rPr>
                        <w:t xml:space="preserve"> mes de </w:t>
                      </w: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e recibieron </w:t>
                      </w:r>
                      <w:r>
                        <w:rPr>
                          <w:rFonts w:ascii="MiRYAD" w:hAnsi="MiRYAD"/>
                        </w:rPr>
                        <w:t>8% menos quejas que en el mes anterior: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176D" w:rsidRPr="004F176D">
        <w:rPr>
          <w:noProof/>
          <w:lang w:val="es-CO" w:eastAsia="es-CO"/>
        </w:rPr>
        <w:drawing>
          <wp:anchor distT="0" distB="0" distL="114300" distR="114300" simplePos="0" relativeHeight="251643904" behindDoc="0" locked="0" layoutInCell="1" allowOverlap="1" wp14:anchorId="57A57D9E" wp14:editId="02D10C87">
            <wp:simplePos x="0" y="0"/>
            <wp:positionH relativeFrom="column">
              <wp:posOffset>809625</wp:posOffset>
            </wp:positionH>
            <wp:positionV relativeFrom="paragraph">
              <wp:posOffset>2847975</wp:posOffset>
            </wp:positionV>
            <wp:extent cx="3028950" cy="3512185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76D" w:rsidRPr="004F176D">
        <w:rPr>
          <w:noProof/>
          <w:lang w:val="es-CO" w:eastAsia="es-CO"/>
        </w:rPr>
        <w:drawing>
          <wp:anchor distT="0" distB="0" distL="114300" distR="114300" simplePos="0" relativeHeight="251646976" behindDoc="0" locked="0" layoutInCell="1" allowOverlap="1" wp14:anchorId="28DA450D" wp14:editId="5897CB6E">
            <wp:simplePos x="0" y="0"/>
            <wp:positionH relativeFrom="column">
              <wp:posOffset>4010026</wp:posOffset>
            </wp:positionH>
            <wp:positionV relativeFrom="paragraph">
              <wp:posOffset>2857500</wp:posOffset>
            </wp:positionV>
            <wp:extent cx="3094990" cy="3505200"/>
            <wp:effectExtent l="0" t="0" r="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4C09B1" wp14:editId="6A1CAD88">
                <wp:simplePos x="0" y="0"/>
                <wp:positionH relativeFrom="column">
                  <wp:posOffset>738505</wp:posOffset>
                </wp:positionH>
                <wp:positionV relativeFrom="page">
                  <wp:posOffset>6543513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/>
                                <w:sz w:val="18"/>
                                <w:szCs w:val="18"/>
                              </w:rPr>
                            </w:pP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ente: Sistema de Información Misional - SIM </w:t>
                            </w:r>
                            <w:r w:rsidR="00827890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D6407A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  <w:r w:rsidR="009F2214"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1246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ju</w:t>
                            </w:r>
                            <w:r w:rsidR="00827890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="009E1246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2018</w:t>
                            </w:r>
                          </w:p>
                          <w:p w:rsidR="00BD164C" w:rsidRPr="00B607AA" w:rsidRDefault="00BD164C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8.15pt;margin-top:515.25pt;width:350.45pt;height:27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/>
                          <w:sz w:val="18"/>
                          <w:szCs w:val="18"/>
                        </w:rPr>
                      </w:pP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Fuente: Sistema de Información Misional - SIM </w:t>
                      </w:r>
                      <w:r w:rsidR="00827890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D6407A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  <w:r w:rsidR="009F2214"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E1246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ju</w:t>
                      </w:r>
                      <w:r w:rsidR="00827890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="009E1246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>io</w:t>
                      </w:r>
                      <w:r w:rsidRPr="00277F05">
                        <w:rPr>
                          <w:rFonts w:ascii="MiRYAD" w:hAnsi="MiRYAD"/>
                          <w:color w:val="000000" w:themeColor="text1"/>
                          <w:sz w:val="18"/>
                          <w:szCs w:val="18"/>
                        </w:rPr>
                        <w:t xml:space="preserve"> de 2018</w:t>
                      </w:r>
                    </w:p>
                    <w:p w:rsidR="00BD164C" w:rsidRPr="00B607AA" w:rsidRDefault="00BD164C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93A1957" wp14:editId="74EAFDC3">
                <wp:simplePos x="0" y="0"/>
                <wp:positionH relativeFrom="column">
                  <wp:posOffset>7020190</wp:posOffset>
                </wp:positionH>
                <wp:positionV relativeFrom="page">
                  <wp:posOffset>9490533</wp:posOffset>
                </wp:positionV>
                <wp:extent cx="346710" cy="337820"/>
                <wp:effectExtent l="0" t="0" r="0" b="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7" o:spid="_x0000_s1044" type="#_x0000_t202" style="position:absolute;margin-left:552.75pt;margin-top:747.3pt;width:27.3pt;height:26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C3566" w:rsidRPr="0097258E">
        <w:rPr>
          <w:noProof/>
          <w:lang w:val="es-CO" w:eastAsia="es-CO"/>
        </w:rPr>
        <w:drawing>
          <wp:anchor distT="0" distB="0" distL="114300" distR="114300" simplePos="0" relativeHeight="251620352" behindDoc="0" locked="0" layoutInCell="1" allowOverlap="1" wp14:anchorId="761615E7" wp14:editId="485326B2">
            <wp:simplePos x="0" y="0"/>
            <wp:positionH relativeFrom="column">
              <wp:posOffset>730641</wp:posOffset>
            </wp:positionH>
            <wp:positionV relativeFrom="paragraph">
              <wp:posOffset>6856046</wp:posOffset>
            </wp:positionV>
            <wp:extent cx="3438525" cy="581025"/>
            <wp:effectExtent l="0" t="0" r="0" b="317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64C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7A2A9C" wp14:editId="4DC179F6">
                <wp:simplePos x="0" y="0"/>
                <wp:positionH relativeFrom="margin">
                  <wp:posOffset>618490</wp:posOffset>
                </wp:positionH>
                <wp:positionV relativeFrom="page">
                  <wp:posOffset>7882548</wp:posOffset>
                </wp:positionV>
                <wp:extent cx="6633210" cy="1142023"/>
                <wp:effectExtent l="0" t="0" r="0" b="127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42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76049C" w:rsidRDefault="00BD164C" w:rsidP="00BD164C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, Subd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irecciones y Oficinas que se encuentran en la Sede </w:t>
                            </w:r>
                            <w:r w:rsidR="00FF7934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BD164C" w:rsidRDefault="00BD164C" w:rsidP="00BD164C">
                            <w:pPr>
                              <w:rPr>
                                <w:rFonts w:ascii="BrowalliaUPC" w:hAnsi="BrowalliaUPC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8.7pt;margin-top:620.65pt;width:522.3pt;height:89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" filled="f" stroked="f">
                <v:textbox>
                  <w:txbxContent>
                    <w:p w:rsidR="00BD164C" w:rsidRPr="0076049C" w:rsidRDefault="00BD164C" w:rsidP="00BD164C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FF7934">
                        <w:rPr>
                          <w:rFonts w:ascii="MiRYAD" w:hAnsi="MiRYAD"/>
                        </w:rPr>
                        <w:t>, Subd</w:t>
                      </w:r>
                      <w:r w:rsidRPr="0076049C">
                        <w:rPr>
                          <w:rFonts w:ascii="MiRYAD" w:hAnsi="MiRYAD"/>
                        </w:rPr>
                        <w:t xml:space="preserve">irecciones y Oficinas que se encuentran en la Sede </w:t>
                      </w:r>
                      <w:r w:rsidR="00FF7934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BD164C" w:rsidRDefault="00BD164C" w:rsidP="00BD164C">
                      <w:pPr>
                        <w:rPr>
                          <w:rFonts w:ascii="BrowalliaUPC" w:hAnsi="BrowalliaUPC" w:cs="BrowalliaUPC"/>
                          <w:b/>
                          <w:noProof/>
                          <w:lang w:eastAsia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164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70C3A9" wp14:editId="0B0EF673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4C" w:rsidRPr="00D242A3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BD164C" w:rsidRPr="000119D4" w:rsidRDefault="00BD164C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76.05pt;margin-top:18.2pt;width:460.5pt;height:26.3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" filled="f" stroked="f">
                <v:textbox>
                  <w:txbxContent>
                    <w:p w:rsidR="00BD164C" w:rsidRPr="00D242A3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BD164C" w:rsidRPr="000119D4" w:rsidRDefault="00BD164C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400" cy="1002935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741CB7" w:rsidRPr="00E2278C">
        <w:rPr>
          <w:noProof/>
          <w:lang w:val="es-CO" w:eastAsia="es-CO"/>
        </w:rPr>
        <w:drawing>
          <wp:anchor distT="0" distB="0" distL="114300" distR="114300" simplePos="0" relativeHeight="251644928" behindDoc="0" locked="0" layoutInCell="1" allowOverlap="1" wp14:anchorId="4042885A" wp14:editId="5375C1FB">
            <wp:simplePos x="0" y="0"/>
            <wp:positionH relativeFrom="margin">
              <wp:posOffset>638175</wp:posOffset>
            </wp:positionH>
            <wp:positionV relativeFrom="paragraph">
              <wp:posOffset>2238375</wp:posOffset>
            </wp:positionV>
            <wp:extent cx="6395085" cy="2914650"/>
            <wp:effectExtent l="0" t="0" r="5715" b="0"/>
            <wp:wrapNone/>
            <wp:docPr id="50200" name="Imagen 5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8325A5" wp14:editId="6447DF04">
                <wp:simplePos x="0" y="0"/>
                <wp:positionH relativeFrom="margin">
                  <wp:posOffset>500743</wp:posOffset>
                </wp:positionH>
                <wp:positionV relativeFrom="page">
                  <wp:posOffset>5573485</wp:posOffset>
                </wp:positionV>
                <wp:extent cx="6633210" cy="3766457"/>
                <wp:effectExtent l="0" t="0" r="0" b="5715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766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B8" w:rsidRPr="00AF71F3" w:rsidRDefault="00267E57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as quejas por </w:t>
                            </w:r>
                            <w:r w:rsidRPr="00AF71F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, abuso o extralimitación de deberes o funciones</w:t>
                            </w: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manifiestan conductas irregulares frente a las actuaciones realizadas y dilatación en los tiempos de los mismos procedimientos por parte de los Defensores de </w:t>
                            </w:r>
                            <w:r w:rsidR="00B71B35">
                              <w:rPr>
                                <w:rFonts w:ascii="MiRYAD" w:hAnsi="MiRYAD"/>
                                <w:color w:val="000000" w:themeColor="text1"/>
                              </w:rPr>
                              <w:t>F</w:t>
                            </w: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milia. </w:t>
                            </w:r>
                          </w:p>
                          <w:p w:rsidR="00267E57" w:rsidRPr="00741CB7" w:rsidRDefault="00267E57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57223D" w:rsidRPr="00AF71F3" w:rsidRDefault="0057223D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AF71F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demoras en la atención (omitir, negar, retardar o entrabar asuntos a su cargo o </w:t>
                            </w:r>
                            <w:r w:rsidR="00193FC3" w:rsidRPr="00AF71F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la </w:t>
                            </w:r>
                            <w:r w:rsidRPr="00AF71F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estación del servicio)</w:t>
                            </w: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presentan</w:t>
                            </w:r>
                            <w:r w:rsidR="00AF3BF9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incipalmente por que los ciudadanos perciben irregularidades en la toma de decisiones.</w:t>
                            </w:r>
                            <w:r w:rsidR="00AF71F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CA46C6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A</w:t>
                            </w:r>
                            <w:r w:rsidR="00CA46C6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CA46C6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í</w:t>
                            </w:r>
                            <w:r w:rsidR="00CA46C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F71F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mismo,</w:t>
                            </w:r>
                            <w:r w:rsidR="00AF3BF9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F71F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se encuentra </w:t>
                            </w:r>
                            <w:proofErr w:type="gramStart"/>
                            <w:r w:rsidR="00AF71F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motivad</w:t>
                            </w:r>
                            <w:r w:rsidR="00CA46C6">
                              <w:rPr>
                                <w:rFonts w:ascii="MiRYAD" w:hAnsi="MiRYAD"/>
                                <w:color w:val="000000" w:themeColor="text1"/>
                              </w:rPr>
                              <w:t>as</w:t>
                            </w:r>
                            <w:proofErr w:type="gramEnd"/>
                            <w:r w:rsidR="00AF71F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</w:t>
                            </w:r>
                            <w:r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la dilatación en lo</w:t>
                            </w:r>
                            <w:r w:rsidR="00C97917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s tiempos de atención</w:t>
                            </w:r>
                            <w:r w:rsid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C97917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gestión</w:t>
                            </w:r>
                            <w:r w:rsid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7C04F7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la ausencia de los funcionarios durante los horarios de atención</w:t>
                            </w:r>
                            <w:r w:rsidR="00D1596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E768B8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casionando </w:t>
                            </w:r>
                            <w:r w:rsidR="00193FC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érdida de tiempo y </w:t>
                            </w:r>
                            <w:r w:rsidR="00E768B8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ilatación de </w:t>
                            </w:r>
                            <w:r w:rsidR="00193FC3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os </w:t>
                            </w:r>
                            <w:r w:rsidR="00C97917" w:rsidRPr="00AF71F3">
                              <w:rPr>
                                <w:rFonts w:ascii="MiRYAD" w:hAnsi="MiRYAD"/>
                                <w:color w:val="000000" w:themeColor="text1"/>
                              </w:rPr>
                              <w:t>procesos.</w:t>
                            </w:r>
                          </w:p>
                          <w:p w:rsidR="00992ECB" w:rsidRPr="00741CB7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FC3566" w:rsidRPr="004952E2" w:rsidRDefault="00992ECB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n </w:t>
                            </w:r>
                            <w:r w:rsid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>respecto</w:t>
                            </w:r>
                            <w:r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las quejas por </w:t>
                            </w:r>
                            <w:r w:rsidR="00C00950" w:rsidRPr="004952E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4952E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,</w:t>
                            </w:r>
                            <w:r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e identificó que los ciudadanos manifestaron haber recibido mal </w:t>
                            </w:r>
                            <w:r w:rsidR="00C00950"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>trato</w:t>
                            </w:r>
                            <w:r w:rsidR="006A706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</w:t>
                            </w:r>
                            <w:r w:rsidR="002319B4"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</w:t>
                            </w:r>
                            <w:r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olerancia</w:t>
                            </w:r>
                            <w:r w:rsidR="00C00950"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los colaboradores de ICBF en lo</w:t>
                            </w:r>
                            <w:r w:rsidR="002319B4" w:rsidRPr="004952E2">
                              <w:rPr>
                                <w:rFonts w:ascii="MiRYAD" w:hAnsi="MiRYAD"/>
                                <w:color w:val="000000" w:themeColor="text1"/>
                              </w:rPr>
                              <w:t>s diferentes puntos de atención.</w:t>
                            </w:r>
                          </w:p>
                          <w:p w:rsidR="00277F05" w:rsidRDefault="00277F05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0849A7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l 6</w:t>
                            </w:r>
                            <w:r w:rsidR="00741CB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741CB7">
                              <w:rPr>
                                <w:rFonts w:ascii="MiRYAD" w:hAnsi="MiRYAD"/>
                              </w:rPr>
                              <w:t>184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) de las quejas fueron interpuestas contra Defensores de Familia, principalmente en los centros zonales: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Revivi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Engativá</w:t>
                            </w:r>
                            <w:r w:rsidR="003845F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Barrios Unidos, Kennedy, Bosa y</w:t>
                            </w:r>
                            <w:r w:rsidR="003845F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Usaquén</w:t>
                            </w:r>
                            <w:r w:rsidR="009400F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>(Reg</w:t>
                            </w:r>
                            <w:r w:rsidR="003A7027">
                              <w:rPr>
                                <w:rFonts w:ascii="MiRYAD" w:hAnsi="MiRYAD"/>
                              </w:rPr>
                              <w:t>.</w:t>
                            </w:r>
                            <w:r w:rsidR="003D7323">
                              <w:rPr>
                                <w:rFonts w:ascii="MiRYAD" w:hAnsi="MiRYAD"/>
                              </w:rPr>
                              <w:t xml:space="preserve"> Bogotá)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Centro</w:t>
                            </w:r>
                            <w:r w:rsidR="003845F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FC3566">
                              <w:rPr>
                                <w:rFonts w:ascii="MiRYAD" w:hAnsi="MiRYAD"/>
                              </w:rPr>
                              <w:t xml:space="preserve">(Reg. </w:t>
                            </w:r>
                            <w:r w:rsidR="00CC2096">
                              <w:rPr>
                                <w:rFonts w:ascii="MiRYAD" w:hAnsi="MiRYAD"/>
                              </w:rPr>
                              <w:t>Valle del Cauca)</w:t>
                            </w:r>
                          </w:p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.45pt;margin-top:438.85pt;width:522.3pt;height:296.5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" filled="f" stroked="f">
                <v:textbox>
                  <w:txbxContent>
                    <w:p w:rsidR="00E768B8" w:rsidRPr="00AF71F3" w:rsidRDefault="00267E57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En las quejas por </w:t>
                      </w:r>
                      <w:r w:rsidRPr="00AF71F3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, abuso o extralimitación de deberes o funciones</w:t>
                      </w: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manifiestan conductas irregulares frente a las actuaciones realizadas y dilatación en los tiempos de los mismos procedimientos por parte de los Defensores de </w:t>
                      </w:r>
                      <w:r w:rsidR="00B71B35">
                        <w:rPr>
                          <w:rFonts w:ascii="MiRYAD" w:hAnsi="MiRYAD"/>
                          <w:color w:val="000000" w:themeColor="text1"/>
                        </w:rPr>
                        <w:t>F</w:t>
                      </w: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amilia. </w:t>
                      </w:r>
                    </w:p>
                    <w:p w:rsidR="00267E57" w:rsidRPr="00741CB7" w:rsidRDefault="00267E57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57223D" w:rsidRPr="00AF71F3" w:rsidRDefault="0057223D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AF71F3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demoras en la atención (omitir, negar, retardar o entrabar asuntos a su cargo o </w:t>
                      </w:r>
                      <w:r w:rsidR="00193FC3" w:rsidRPr="00AF71F3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la </w:t>
                      </w:r>
                      <w:r w:rsidRPr="00AF71F3">
                        <w:rPr>
                          <w:rFonts w:ascii="MiRYAD" w:hAnsi="MiRYAD"/>
                          <w:b/>
                          <w:color w:val="000000" w:themeColor="text1"/>
                        </w:rPr>
                        <w:t>prestación del servicio)</w:t>
                      </w: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 se presentan</w:t>
                      </w:r>
                      <w:r w:rsidR="00AF3BF9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 principalmente por que los ciudadanos perciben irregularidades en la toma de decisiones.</w:t>
                      </w:r>
                      <w:r w:rsidR="00AF71F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CA46C6" w:rsidRPr="00AF71F3">
                        <w:rPr>
                          <w:rFonts w:ascii="MiRYAD" w:hAnsi="MiRYAD"/>
                          <w:color w:val="000000" w:themeColor="text1"/>
                        </w:rPr>
                        <w:t>A</w:t>
                      </w:r>
                      <w:r w:rsidR="00CA46C6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CA46C6" w:rsidRPr="00AF71F3">
                        <w:rPr>
                          <w:rFonts w:ascii="MiRYAD" w:hAnsi="MiRYAD"/>
                          <w:color w:val="000000" w:themeColor="text1"/>
                        </w:rPr>
                        <w:t>í</w:t>
                      </w:r>
                      <w:r w:rsidR="00CA46C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F71F3" w:rsidRPr="00AF71F3">
                        <w:rPr>
                          <w:rFonts w:ascii="MiRYAD" w:hAnsi="MiRYAD"/>
                          <w:color w:val="000000" w:themeColor="text1"/>
                        </w:rPr>
                        <w:t>mismo,</w:t>
                      </w:r>
                      <w:r w:rsidR="00AF3BF9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F71F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se encuentra </w:t>
                      </w:r>
                      <w:proofErr w:type="gramStart"/>
                      <w:r w:rsidR="00AF71F3" w:rsidRPr="00AF71F3">
                        <w:rPr>
                          <w:rFonts w:ascii="MiRYAD" w:hAnsi="MiRYAD"/>
                          <w:color w:val="000000" w:themeColor="text1"/>
                        </w:rPr>
                        <w:t>motivad</w:t>
                      </w:r>
                      <w:r w:rsidR="00CA46C6">
                        <w:rPr>
                          <w:rFonts w:ascii="MiRYAD" w:hAnsi="MiRYAD"/>
                          <w:color w:val="000000" w:themeColor="text1"/>
                        </w:rPr>
                        <w:t>as</w:t>
                      </w:r>
                      <w:proofErr w:type="gramEnd"/>
                      <w:r w:rsidR="00AF71F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 por </w:t>
                      </w:r>
                      <w:r w:rsidRPr="00AF71F3">
                        <w:rPr>
                          <w:rFonts w:ascii="MiRYAD" w:hAnsi="MiRYAD"/>
                          <w:color w:val="000000" w:themeColor="text1"/>
                        </w:rPr>
                        <w:t>la dilatación en lo</w:t>
                      </w:r>
                      <w:r w:rsidR="00C97917" w:rsidRPr="00AF71F3">
                        <w:rPr>
                          <w:rFonts w:ascii="MiRYAD" w:hAnsi="MiRYAD"/>
                          <w:color w:val="000000" w:themeColor="text1"/>
                        </w:rPr>
                        <w:t>s tiempos de atención</w:t>
                      </w:r>
                      <w:r w:rsidR="00AF71F3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C97917" w:rsidRPr="00AF71F3">
                        <w:rPr>
                          <w:rFonts w:ascii="MiRYAD" w:hAnsi="MiRYAD"/>
                          <w:color w:val="000000" w:themeColor="text1"/>
                        </w:rPr>
                        <w:t>gestión</w:t>
                      </w:r>
                      <w:r w:rsidR="00AF71F3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7C04F7" w:rsidRPr="00AF71F3">
                        <w:rPr>
                          <w:rFonts w:ascii="MiRYAD" w:hAnsi="MiRYAD"/>
                          <w:color w:val="000000" w:themeColor="text1"/>
                        </w:rPr>
                        <w:t>la ausencia de los funcionarios durante los horarios de atención</w:t>
                      </w:r>
                      <w:r w:rsidR="00D1596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E768B8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ocasionando </w:t>
                      </w:r>
                      <w:r w:rsidR="00193FC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pérdida de tiempo y </w:t>
                      </w:r>
                      <w:r w:rsidR="00E768B8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dilatación de </w:t>
                      </w:r>
                      <w:r w:rsidR="00193FC3" w:rsidRPr="00AF71F3">
                        <w:rPr>
                          <w:rFonts w:ascii="MiRYAD" w:hAnsi="MiRYAD"/>
                          <w:color w:val="000000" w:themeColor="text1"/>
                        </w:rPr>
                        <w:t xml:space="preserve">los </w:t>
                      </w:r>
                      <w:r w:rsidR="00C97917" w:rsidRPr="00AF71F3">
                        <w:rPr>
                          <w:rFonts w:ascii="MiRYAD" w:hAnsi="MiRYAD"/>
                          <w:color w:val="000000" w:themeColor="text1"/>
                        </w:rPr>
                        <w:t>procesos.</w:t>
                      </w:r>
                    </w:p>
                    <w:p w:rsidR="00992ECB" w:rsidRPr="00741CB7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FC3566" w:rsidRPr="004952E2" w:rsidRDefault="00992ECB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952E2">
                        <w:rPr>
                          <w:rFonts w:ascii="MiRYAD" w:hAnsi="MiRYAD"/>
                          <w:color w:val="000000" w:themeColor="text1"/>
                        </w:rPr>
                        <w:t xml:space="preserve">Con </w:t>
                      </w:r>
                      <w:r w:rsidR="004952E2">
                        <w:rPr>
                          <w:rFonts w:ascii="MiRYAD" w:hAnsi="MiRYAD"/>
                          <w:color w:val="000000" w:themeColor="text1"/>
                        </w:rPr>
                        <w:t>respecto</w:t>
                      </w:r>
                      <w:r w:rsidRPr="004952E2">
                        <w:rPr>
                          <w:rFonts w:ascii="MiRYAD" w:hAnsi="MiRYAD"/>
                          <w:color w:val="000000" w:themeColor="text1"/>
                        </w:rPr>
                        <w:t xml:space="preserve"> a las quejas por </w:t>
                      </w:r>
                      <w:r w:rsidR="00C00950" w:rsidRPr="004952E2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4952E2">
                        <w:rPr>
                          <w:rFonts w:ascii="MiRYAD" w:hAnsi="MiRYAD"/>
                          <w:b/>
                          <w:color w:val="000000" w:themeColor="text1"/>
                        </w:rPr>
                        <w:t>,</w:t>
                      </w:r>
                      <w:r w:rsidRPr="004952E2">
                        <w:rPr>
                          <w:rFonts w:ascii="MiRYAD" w:hAnsi="MiRYAD"/>
                          <w:color w:val="000000" w:themeColor="text1"/>
                        </w:rPr>
                        <w:t xml:space="preserve"> se identificó que los ciudadanos manifestaron haber recibido mal </w:t>
                      </w:r>
                      <w:r w:rsidR="00C00950" w:rsidRPr="004952E2">
                        <w:rPr>
                          <w:rFonts w:ascii="MiRYAD" w:hAnsi="MiRYAD"/>
                          <w:color w:val="000000" w:themeColor="text1"/>
                        </w:rPr>
                        <w:t>trato</w:t>
                      </w:r>
                      <w:r w:rsidR="006A7069">
                        <w:rPr>
                          <w:rFonts w:ascii="MiRYAD" w:hAnsi="MiRYAD"/>
                          <w:color w:val="000000" w:themeColor="text1"/>
                        </w:rPr>
                        <w:t xml:space="preserve"> por </w:t>
                      </w:r>
                      <w:r w:rsidR="002319B4" w:rsidRPr="004952E2">
                        <w:rPr>
                          <w:rFonts w:ascii="MiRYAD" w:hAnsi="MiRYAD"/>
                          <w:color w:val="000000" w:themeColor="text1"/>
                        </w:rPr>
                        <w:t>falta de</w:t>
                      </w:r>
                      <w:r w:rsidRPr="004952E2">
                        <w:rPr>
                          <w:rFonts w:ascii="MiRYAD" w:hAnsi="MiRYAD"/>
                          <w:color w:val="000000" w:themeColor="text1"/>
                        </w:rPr>
                        <w:t xml:space="preserve"> tolerancia</w:t>
                      </w:r>
                      <w:r w:rsidR="00C00950" w:rsidRPr="004952E2">
                        <w:rPr>
                          <w:rFonts w:ascii="MiRYAD" w:hAnsi="MiRYAD"/>
                          <w:color w:val="000000" w:themeColor="text1"/>
                        </w:rPr>
                        <w:t xml:space="preserve"> por parte de los colaboradores de ICBF en lo</w:t>
                      </w:r>
                      <w:r w:rsidR="002319B4" w:rsidRPr="004952E2">
                        <w:rPr>
                          <w:rFonts w:ascii="MiRYAD" w:hAnsi="MiRYAD"/>
                          <w:color w:val="000000" w:themeColor="text1"/>
                        </w:rPr>
                        <w:t>s diferentes puntos de atención.</w:t>
                      </w:r>
                    </w:p>
                    <w:p w:rsidR="00277F05" w:rsidRDefault="00277F05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0849A7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l 6</w:t>
                      </w:r>
                      <w:r w:rsidR="00741CB7">
                        <w:rPr>
                          <w:rFonts w:ascii="MiRYAD" w:hAnsi="MiRYAD"/>
                        </w:rPr>
                        <w:t>3</w:t>
                      </w:r>
                      <w:r w:rsidR="00FC3566">
                        <w:rPr>
                          <w:rFonts w:ascii="MiRYAD" w:hAnsi="MiRYAD"/>
                        </w:rPr>
                        <w:t>% (</w:t>
                      </w:r>
                      <w:r w:rsidR="00741CB7">
                        <w:rPr>
                          <w:rFonts w:ascii="MiRYAD" w:hAnsi="MiRYAD"/>
                        </w:rPr>
                        <w:t>184</w:t>
                      </w:r>
                      <w:r w:rsidR="00FC3566">
                        <w:rPr>
                          <w:rFonts w:ascii="MiRYAD" w:hAnsi="MiRYAD"/>
                        </w:rPr>
                        <w:t xml:space="preserve">) de las quejas fueron interpuestas contra Defensores de Familia, principalmente en los centros zonales: </w:t>
                      </w:r>
                      <w:r w:rsidR="00CC2096">
                        <w:rPr>
                          <w:rFonts w:ascii="MiRYAD" w:hAnsi="MiRYAD"/>
                        </w:rPr>
                        <w:t>Revivir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CC2096">
                        <w:rPr>
                          <w:rFonts w:ascii="MiRYAD" w:hAnsi="MiRYAD"/>
                        </w:rPr>
                        <w:t>Engativá</w:t>
                      </w:r>
                      <w:r w:rsidR="003845F7">
                        <w:rPr>
                          <w:rFonts w:ascii="MiRYAD" w:hAnsi="MiRYAD"/>
                        </w:rPr>
                        <w:t xml:space="preserve">, </w:t>
                      </w:r>
                      <w:r w:rsidR="00CC2096">
                        <w:rPr>
                          <w:rFonts w:ascii="MiRYAD" w:hAnsi="MiRYAD"/>
                        </w:rPr>
                        <w:t>Barrios Unidos, Kennedy, Bosa y</w:t>
                      </w:r>
                      <w:r w:rsidR="003845F7">
                        <w:rPr>
                          <w:rFonts w:ascii="MiRYAD" w:hAnsi="MiRYAD"/>
                        </w:rPr>
                        <w:t xml:space="preserve"> </w:t>
                      </w:r>
                      <w:r w:rsidR="00CC2096">
                        <w:rPr>
                          <w:rFonts w:ascii="MiRYAD" w:hAnsi="MiRYAD"/>
                        </w:rPr>
                        <w:t>Usaquén</w:t>
                      </w:r>
                      <w:r w:rsidR="009400FA">
                        <w:rPr>
                          <w:rFonts w:ascii="MiRYAD" w:hAnsi="MiRYAD"/>
                        </w:rPr>
                        <w:t xml:space="preserve"> </w:t>
                      </w:r>
                      <w:r w:rsidR="003D7323">
                        <w:rPr>
                          <w:rFonts w:ascii="MiRYAD" w:hAnsi="MiRYAD"/>
                        </w:rPr>
                        <w:t>(Reg</w:t>
                      </w:r>
                      <w:r w:rsidR="003A7027">
                        <w:rPr>
                          <w:rFonts w:ascii="MiRYAD" w:hAnsi="MiRYAD"/>
                        </w:rPr>
                        <w:t>.</w:t>
                      </w:r>
                      <w:r w:rsidR="003D7323">
                        <w:rPr>
                          <w:rFonts w:ascii="MiRYAD" w:hAnsi="MiRYAD"/>
                        </w:rPr>
                        <w:t xml:space="preserve"> Bogotá)</w:t>
                      </w:r>
                      <w:r w:rsidR="00CC2096">
                        <w:rPr>
                          <w:rFonts w:ascii="MiRYAD" w:hAnsi="MiRYAD"/>
                        </w:rPr>
                        <w:t xml:space="preserve"> y</w:t>
                      </w:r>
                      <w:r w:rsidR="00FC3566">
                        <w:rPr>
                          <w:rFonts w:ascii="MiRYAD" w:hAnsi="MiRYAD"/>
                        </w:rPr>
                        <w:t xml:space="preserve"> </w:t>
                      </w:r>
                      <w:r w:rsidR="00CC2096">
                        <w:rPr>
                          <w:rFonts w:ascii="MiRYAD" w:hAnsi="MiRYAD"/>
                        </w:rPr>
                        <w:t>Centro</w:t>
                      </w:r>
                      <w:r w:rsidR="003845F7">
                        <w:rPr>
                          <w:rFonts w:ascii="MiRYAD" w:hAnsi="MiRYAD"/>
                        </w:rPr>
                        <w:t xml:space="preserve"> </w:t>
                      </w:r>
                      <w:r w:rsidR="00FC3566">
                        <w:rPr>
                          <w:rFonts w:ascii="MiRYAD" w:hAnsi="MiRYAD"/>
                        </w:rPr>
                        <w:t xml:space="preserve">(Reg. </w:t>
                      </w:r>
                      <w:r w:rsidR="00CC2096">
                        <w:rPr>
                          <w:rFonts w:ascii="MiRYAD" w:hAnsi="MiRYAD"/>
                        </w:rPr>
                        <w:t>Valle del Cauca)</w:t>
                      </w:r>
                    </w:p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4437F82" wp14:editId="1C7F7D03">
                <wp:simplePos x="0" y="0"/>
                <wp:positionH relativeFrom="column">
                  <wp:posOffset>519430</wp:posOffset>
                </wp:positionH>
                <wp:positionV relativeFrom="page">
                  <wp:posOffset>5248819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 w:rsidR="00741CB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6407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7752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741CB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7752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BD164C" w:rsidRPr="00BD164C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.9pt;margin-top:413.3pt;width:350.45pt;height:18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 w:rsidR="00741CB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6407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7752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741CB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7752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BD164C" w:rsidRPr="00BD164C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1EBAD4F" wp14:editId="2964AC02">
                <wp:simplePos x="0" y="0"/>
                <wp:positionH relativeFrom="margin">
                  <wp:posOffset>397510</wp:posOffset>
                </wp:positionH>
                <wp:positionV relativeFrom="page">
                  <wp:posOffset>1932849</wp:posOffset>
                </wp:positionV>
                <wp:extent cx="6633210" cy="566420"/>
                <wp:effectExtent l="0" t="0" r="0" b="5080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64C" w:rsidRPr="00BD164C" w:rsidRDefault="00BD164C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 quejas</w:t>
                            </w:r>
                            <w:r w:rsidR="00D7043A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741CB7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BD164C" w:rsidRPr="0030153B" w:rsidRDefault="00BD164C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1.3pt;margin-top:152.2pt;width:522.3pt;height:44.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" filled="f" stroked="f">
                <v:textbox>
                  <w:txbxContent>
                    <w:p w:rsidR="00BD164C" w:rsidRPr="00BD164C" w:rsidRDefault="00BD164C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 quejas</w:t>
                      </w:r>
                      <w:r w:rsidR="00D7043A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741CB7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BD164C" w:rsidRPr="0030153B" w:rsidRDefault="00BD164C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768B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6278951" wp14:editId="05CBB1EF">
                <wp:simplePos x="0" y="0"/>
                <wp:positionH relativeFrom="margin">
                  <wp:posOffset>509905</wp:posOffset>
                </wp:positionH>
                <wp:positionV relativeFrom="page">
                  <wp:posOffset>994501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C659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: I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</w:t>
                            </w:r>
                            <w:r w:rsidR="00EB788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>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maltrato al c</w:t>
                            </w:r>
                            <w:r w:rsidR="003C15CB"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: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 asuntos conciliables como fijación de custodia y cuidado personal</w:t>
                            </w:r>
                            <w:r w:rsidR="003C15CB">
                              <w:rPr>
                                <w:rFonts w:ascii="MiRYAD" w:hAnsi="MiRYAD"/>
                              </w:rPr>
                              <w:t xml:space="preserve"> y servicio al ciudadano.</w:t>
                            </w:r>
                          </w:p>
                          <w:p w:rsidR="00BD164C" w:rsidRPr="003F4727" w:rsidRDefault="00BD164C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40.15pt;margin-top:78.3pt;width:522.3pt;height:88.2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" filled="f" stroked="f">
                <v:textbox>
                  <w:txbxContent>
                    <w:p w:rsidR="00FC3566" w:rsidRPr="00C659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 w:rsidR="00193FC3"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 w:rsidR="00193FC3"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 w:rsidR="00193FC3"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>: I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</w:t>
                      </w:r>
                      <w:r w:rsidR="00EB7886">
                        <w:rPr>
                          <w:rFonts w:ascii="MiRYAD" w:hAnsi="MiRYAD"/>
                        </w:rPr>
                        <w:t xml:space="preserve"> </w:t>
                      </w:r>
                      <w:r w:rsidR="003C15CB">
                        <w:rPr>
                          <w:rFonts w:ascii="MiRYAD" w:hAnsi="MiRYAD"/>
                        </w:rPr>
                        <w:t>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="003C15CB">
                        <w:rPr>
                          <w:rFonts w:ascii="MiRYAD" w:hAnsi="MiRYAD"/>
                        </w:rPr>
                        <w:t xml:space="preserve"> y maltrato al c</w:t>
                      </w:r>
                      <w:r w:rsidR="003C15CB" w:rsidRPr="00C65936">
                        <w:rPr>
                          <w:rFonts w:ascii="MiRYAD" w:hAnsi="MiRYAD"/>
                        </w:rPr>
                        <w:t>iudadano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: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 asuntos conciliables como fijación de custodia y cuidado personal</w:t>
                      </w:r>
                      <w:r w:rsidR="003C15CB">
                        <w:rPr>
                          <w:rFonts w:ascii="MiRYAD" w:hAnsi="MiRYAD"/>
                        </w:rPr>
                        <w:t xml:space="preserve"> y servicio al ciudadano.</w:t>
                      </w:r>
                    </w:p>
                    <w:p w:rsidR="00BD164C" w:rsidRPr="003F4727" w:rsidRDefault="00BD164C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75D891" wp14:editId="2E021C1A">
                <wp:simplePos x="0" y="0"/>
                <wp:positionH relativeFrom="column">
                  <wp:posOffset>7026275</wp:posOffset>
                </wp:positionH>
                <wp:positionV relativeFrom="page">
                  <wp:posOffset>9499849</wp:posOffset>
                </wp:positionV>
                <wp:extent cx="346710" cy="337820"/>
                <wp:effectExtent l="0" t="0" r="0" b="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8" o:spid="_x0000_s1051" type="#_x0000_t202" style="position:absolute;margin-left:553.25pt;margin-top:748pt;width:27.3pt;height:26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D242A3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6.05pt;margin-top:18.2pt;width:460.5pt;height:26.3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" filled="f" stroked="f">
                <v:textbox>
                  <w:txbxContent>
                    <w:p w:rsidR="00214F23" w:rsidRPr="00D242A3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400" cy="1002935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982956"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4784" wp14:editId="458A6EF7">
                <wp:simplePos x="0" y="0"/>
                <wp:positionH relativeFrom="margin">
                  <wp:posOffset>511810</wp:posOffset>
                </wp:positionH>
                <wp:positionV relativeFrom="page">
                  <wp:posOffset>1257935</wp:posOffset>
                </wp:positionV>
                <wp:extent cx="6633210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F23" w:rsidRDefault="00214F23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214F23" w:rsidRDefault="00214F23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.3pt;margin-top:99.05pt;width:522.3pt;height:53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" filled="f" stroked="f">
                <v:textbox>
                  <w:txbxContent>
                    <w:p w:rsidR="00214F23" w:rsidRDefault="00214F23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5C18EA">
                        <w:rPr>
                          <w:rFonts w:ascii="MiRYAD" w:hAnsi="MiRYAD"/>
                        </w:rPr>
                        <w:t xml:space="preserve">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214F23" w:rsidRDefault="00214F23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A38C9" w:rsidRPr="00134A88"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 wp14:anchorId="6D1CF30B" wp14:editId="0AA4CF28">
            <wp:simplePos x="0" y="0"/>
            <wp:positionH relativeFrom="margin">
              <wp:posOffset>771525</wp:posOffset>
            </wp:positionH>
            <wp:positionV relativeFrom="paragraph">
              <wp:posOffset>2762250</wp:posOffset>
            </wp:positionV>
            <wp:extent cx="3067050" cy="3505200"/>
            <wp:effectExtent l="0" t="0" r="0" b="0"/>
            <wp:wrapNone/>
            <wp:docPr id="14370" name="Imagen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C9" w:rsidRPr="00134A88"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 wp14:anchorId="6FABE30E" wp14:editId="303292C3">
            <wp:simplePos x="0" y="0"/>
            <wp:positionH relativeFrom="column">
              <wp:posOffset>4019551</wp:posOffset>
            </wp:positionH>
            <wp:positionV relativeFrom="paragraph">
              <wp:posOffset>2762250</wp:posOffset>
            </wp:positionV>
            <wp:extent cx="3056890" cy="3497580"/>
            <wp:effectExtent l="0" t="0" r="0" b="7620"/>
            <wp:wrapNone/>
            <wp:docPr id="14371" name="Imagen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97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35144A" wp14:editId="52581F5E">
                <wp:simplePos x="0" y="0"/>
                <wp:positionH relativeFrom="margin">
                  <wp:posOffset>430530</wp:posOffset>
                </wp:positionH>
                <wp:positionV relativeFrom="page">
                  <wp:posOffset>2024380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14F23" w:rsidRPr="00BD164C" w:rsidRDefault="00F50D7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8E6E3D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182977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8E6E3D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FC3566"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8)</w:t>
                            </w:r>
                          </w:p>
                          <w:p w:rsidR="00214F23" w:rsidRPr="0030153B" w:rsidRDefault="00214F23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3.9pt;margin-top:159.4pt;width:522.3pt;height:44.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UdFwIAAAU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14F23" w:rsidRPr="00BD164C" w:rsidRDefault="00F50D7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8E6E3D">
                        <w:rPr>
                          <w:rFonts w:ascii="MiRYAD" w:hAnsi="MiRYAD"/>
                          <w:b/>
                        </w:rPr>
                        <w:t>Mayo</w:t>
                      </w:r>
                      <w:r w:rsidR="00182977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8E6E3D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FC3566"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8)</w:t>
                      </w:r>
                    </w:p>
                    <w:p w:rsidR="00214F23" w:rsidRPr="0030153B" w:rsidRDefault="00214F23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9B833BD" wp14:editId="4AA5A44A">
                <wp:simplePos x="0" y="0"/>
                <wp:positionH relativeFrom="margin">
                  <wp:posOffset>592293</wp:posOffset>
                </wp:positionH>
                <wp:positionV relativeFrom="page">
                  <wp:posOffset>7496175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103F04">
                              <w:rPr>
                                <w:rFonts w:ascii="MiRYAD" w:hAnsi="MiRYAD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6A38C9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</w:rPr>
                              <w:t>8</w:t>
                            </w:r>
                            <w:r w:rsidR="005C18E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775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o un</w:t>
                            </w:r>
                            <w:r w:rsidR="00D90102">
                              <w:rPr>
                                <w:rFonts w:ascii="MiRYAD" w:hAnsi="MiRYAD"/>
                              </w:rPr>
                              <w:t>a disminución del 1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4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 w:rsidR="00193FC3">
                              <w:rPr>
                                <w:rFonts w:ascii="MiRYAD" w:hAnsi="MiRYAD"/>
                              </w:rPr>
                              <w:t>de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>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. </w:t>
                            </w:r>
                            <w:r w:rsidR="00D90102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en el número de Reclamos se presentó principalmente en </w:t>
                            </w:r>
                            <w:r w:rsidR="00F6405B" w:rsidRPr="00960613">
                              <w:rPr>
                                <w:rFonts w:ascii="MiRYAD" w:hAnsi="MiRYAD"/>
                              </w:rPr>
                              <w:t>l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6A7AC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Bogotá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Tolima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D90102">
                              <w:rPr>
                                <w:rFonts w:ascii="MiRYAD" w:hAnsi="MiRYAD"/>
                              </w:rPr>
                              <w:t>C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órdoba</w:t>
                            </w:r>
                            <w:r w:rsidR="00F8091B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D90102">
                              <w:rPr>
                                <w:rFonts w:ascii="MiRYAD" w:hAnsi="MiRYAD"/>
                              </w:rPr>
                              <w:t>Bo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lívar</w:t>
                            </w:r>
                            <w:r w:rsidR="00F6405B">
                              <w:rPr>
                                <w:rFonts w:ascii="MiRYAD" w:hAnsi="MiRYAD"/>
                              </w:rPr>
                              <w:t xml:space="preserve"> y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6A38C9">
                              <w:rPr>
                                <w:rFonts w:ascii="MiRYAD" w:hAnsi="MiRYAD"/>
                              </w:rPr>
                              <w:t>Norte de Santande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46.65pt;margin-top:590.25pt;width:522.3pt;height:120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103F04">
                        <w:rPr>
                          <w:rFonts w:ascii="MiRYAD" w:hAnsi="MiRYAD"/>
                        </w:rPr>
                        <w:t>* Peticiones que se reciben en las Direcciones/Sub direcciones y Oficinas que se encuentran en la Sede Nacional.</w:t>
                      </w: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6A38C9">
                        <w:rPr>
                          <w:rFonts w:ascii="MiRYAD" w:hAnsi="MiRYAD"/>
                          <w:b/>
                        </w:rPr>
                        <w:t>junio</w:t>
                      </w:r>
                      <w:r w:rsidRPr="00960613">
                        <w:rPr>
                          <w:rFonts w:ascii="MiRYAD" w:hAnsi="MiRYAD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</w:rPr>
                        <w:t>8</w:t>
                      </w:r>
                      <w:r w:rsidR="005C18EA"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6A38C9">
                        <w:rPr>
                          <w:rFonts w:ascii="MiRYAD" w:hAnsi="MiRYAD"/>
                        </w:rPr>
                        <w:t>775</w:t>
                      </w:r>
                      <w:r w:rsidRPr="00960613">
                        <w:rPr>
                          <w:rFonts w:ascii="MiRYAD" w:hAnsi="MiRYAD"/>
                        </w:rPr>
                        <w:t xml:space="preserve"> 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o un</w:t>
                      </w:r>
                      <w:r w:rsidR="00D90102">
                        <w:rPr>
                          <w:rFonts w:ascii="MiRYAD" w:hAnsi="MiRYAD"/>
                        </w:rPr>
                        <w:t>a disminución del 1</w:t>
                      </w:r>
                      <w:r w:rsidR="006A38C9">
                        <w:rPr>
                          <w:rFonts w:ascii="MiRYAD" w:hAnsi="MiRYAD"/>
                        </w:rPr>
                        <w:t>4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 w:rsidR="00193FC3">
                        <w:rPr>
                          <w:rFonts w:ascii="MiRYAD" w:hAnsi="MiRYAD"/>
                        </w:rPr>
                        <w:t>de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 w:rsidR="006A7ACC">
                        <w:rPr>
                          <w:rFonts w:ascii="MiRYAD" w:hAnsi="MiRYAD"/>
                        </w:rPr>
                        <w:t>anterior</w:t>
                      </w:r>
                      <w:r w:rsidRPr="00960613">
                        <w:rPr>
                          <w:rFonts w:ascii="MiRYAD" w:hAnsi="MiRYAD"/>
                        </w:rPr>
                        <w:t xml:space="preserve">. </w:t>
                      </w:r>
                      <w:r w:rsidR="00D90102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960613">
                        <w:rPr>
                          <w:rFonts w:ascii="MiRYAD" w:hAnsi="MiRYAD"/>
                        </w:rPr>
                        <w:t xml:space="preserve">en el número de Reclamos se presentó principalmente en </w:t>
                      </w:r>
                      <w:r w:rsidR="00F6405B" w:rsidRPr="00960613">
                        <w:rPr>
                          <w:rFonts w:ascii="MiRYAD" w:hAnsi="MiRYAD"/>
                        </w:rPr>
                        <w:t>la</w:t>
                      </w:r>
                      <w:r w:rsidR="00F6405B">
                        <w:rPr>
                          <w:rFonts w:ascii="MiRYAD" w:hAnsi="MiRYAD"/>
                        </w:rPr>
                        <w:t>s Regionales:</w:t>
                      </w:r>
                      <w:r w:rsidR="006A7ACC">
                        <w:rPr>
                          <w:rFonts w:ascii="MiRYAD" w:hAnsi="MiRYAD"/>
                        </w:rPr>
                        <w:t xml:space="preserve"> </w:t>
                      </w:r>
                      <w:r w:rsidR="006A38C9">
                        <w:rPr>
                          <w:rFonts w:ascii="MiRYAD" w:hAnsi="MiRYAD"/>
                        </w:rPr>
                        <w:t>Bogotá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6A38C9">
                        <w:rPr>
                          <w:rFonts w:ascii="MiRYAD" w:hAnsi="MiRYAD"/>
                        </w:rPr>
                        <w:t>Tolima</w:t>
                      </w:r>
                      <w:r w:rsidR="00F6405B">
                        <w:rPr>
                          <w:rFonts w:ascii="MiRYAD" w:hAnsi="MiRYAD"/>
                        </w:rPr>
                        <w:t xml:space="preserve">, </w:t>
                      </w:r>
                      <w:r w:rsidR="00D90102">
                        <w:rPr>
                          <w:rFonts w:ascii="MiRYAD" w:hAnsi="MiRYAD"/>
                        </w:rPr>
                        <w:t>C</w:t>
                      </w:r>
                      <w:r w:rsidR="006A38C9">
                        <w:rPr>
                          <w:rFonts w:ascii="MiRYAD" w:hAnsi="MiRYAD"/>
                        </w:rPr>
                        <w:t>órdoba</w:t>
                      </w:r>
                      <w:r w:rsidR="00F8091B">
                        <w:rPr>
                          <w:rFonts w:ascii="MiRYAD" w:hAnsi="MiRYAD"/>
                        </w:rPr>
                        <w:t xml:space="preserve">, </w:t>
                      </w:r>
                      <w:r w:rsidR="00D90102">
                        <w:rPr>
                          <w:rFonts w:ascii="MiRYAD" w:hAnsi="MiRYAD"/>
                        </w:rPr>
                        <w:t>Bo</w:t>
                      </w:r>
                      <w:r w:rsidR="006A38C9">
                        <w:rPr>
                          <w:rFonts w:ascii="MiRYAD" w:hAnsi="MiRYAD"/>
                        </w:rPr>
                        <w:t>lívar</w:t>
                      </w:r>
                      <w:r w:rsidR="00F6405B">
                        <w:rPr>
                          <w:rFonts w:ascii="MiRYAD" w:hAnsi="MiRYAD"/>
                        </w:rPr>
                        <w:t xml:space="preserve"> y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6A38C9">
                        <w:rPr>
                          <w:rFonts w:ascii="MiRYAD" w:hAnsi="MiRYAD"/>
                        </w:rPr>
                        <w:t>Norte de Santande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97258E">
        <w:rPr>
          <w:noProof/>
          <w:lang w:val="es-CO" w:eastAsia="es-CO"/>
        </w:rPr>
        <w:drawing>
          <wp:anchor distT="0" distB="0" distL="114300" distR="114300" simplePos="0" relativeHeight="251638784" behindDoc="0" locked="0" layoutInCell="1" allowOverlap="1" wp14:anchorId="4F9C816D" wp14:editId="421E0492">
            <wp:simplePos x="0" y="0"/>
            <wp:positionH relativeFrom="column">
              <wp:posOffset>599440</wp:posOffset>
            </wp:positionH>
            <wp:positionV relativeFrom="paragraph">
              <wp:posOffset>686054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A223F1" wp14:editId="2B49924B">
                <wp:simplePos x="0" y="0"/>
                <wp:positionH relativeFrom="column">
                  <wp:posOffset>678977</wp:posOffset>
                </wp:positionH>
                <wp:positionV relativeFrom="page">
                  <wp:posOffset>6457950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EC1AF9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D6407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97AE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8E6E3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097AE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607AA" w:rsidRDefault="00214F23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3.45pt;margin-top:508.5pt;width:350.45pt;height:27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" filled="f" stroked="f">
                <v:textbox>
                  <w:txbxContent>
                    <w:p w:rsidR="00FC3566" w:rsidRPr="00EC1AF9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D6407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97AE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8E6E3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097AE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607AA" w:rsidRDefault="00214F23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7E147F" wp14:editId="3FE53064">
                <wp:simplePos x="0" y="0"/>
                <wp:positionH relativeFrom="column">
                  <wp:posOffset>7020190</wp:posOffset>
                </wp:positionH>
                <wp:positionV relativeFrom="page">
                  <wp:posOffset>9489086</wp:posOffset>
                </wp:positionV>
                <wp:extent cx="346710" cy="337820"/>
                <wp:effectExtent l="0" t="0" r="0" b="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89" o:spid="_x0000_s1057" type="#_x0000_t202" style="position:absolute;margin-left:552.75pt;margin-top:747.15pt;width:27.3pt;height:26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jrgA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75.65pt;margin-top:18.4pt;width:460.5pt;height:26.3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FpaVr+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400" cy="1002935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D33A8D"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E80CA" wp14:editId="18BFA9F0">
                <wp:simplePos x="0" y="0"/>
                <wp:positionH relativeFrom="margin">
                  <wp:posOffset>571500</wp:posOffset>
                </wp:positionH>
                <wp:positionV relativeFrom="page">
                  <wp:posOffset>6162674</wp:posOffset>
                </wp:positionV>
                <wp:extent cx="6633210" cy="313372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036" w:rsidRPr="00BC5136" w:rsidRDefault="00FC3566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DA6F3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DA6F3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</w:t>
                            </w:r>
                            <w:r w:rsidRPr="00DA6F31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ncumplimiento de obligaciones</w:t>
                            </w:r>
                            <w:r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5C18EA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l</w:t>
                            </w:r>
                            <w:r w:rsidR="00301468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s ciudadanos </w:t>
                            </w:r>
                            <w:r w:rsidR="00B906FC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xpresaron estar </w:t>
                            </w:r>
                            <w:r w:rsidR="005D259B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inconform</w:t>
                            </w:r>
                            <w:r w:rsidR="00B906FC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="005D259B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on </w:t>
                            </w:r>
                            <w:r w:rsidR="00C85EF5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los operadores ya que evidencia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on </w:t>
                            </w:r>
                            <w:r w:rsidR="004F1137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in</w:t>
                            </w:r>
                            <w:r w:rsidR="00B906FC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cumplimiento por parte</w:t>
                            </w:r>
                            <w:r w:rsidR="00C85EF5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B906FC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de los</w:t>
                            </w:r>
                            <w:r w:rsidR="00C85EF5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3B5564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Hogares Comunitarios de Bienestar (</w:t>
                            </w:r>
                            <w:r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HCB</w:t>
                            </w:r>
                            <w:r w:rsidR="003B5564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C85EF5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3B5564" w:rsidRPr="00DA6F31">
                              <w:rPr>
                                <w:rFonts w:ascii="MiRYAD" w:hAnsi="MiRYAD"/>
                                <w:color w:val="000000" w:themeColor="text1"/>
                              </w:rPr>
                              <w:t>Centros de Desarrollo Infantil (</w:t>
                            </w:r>
                            <w:r w:rsidR="00C85EF5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>CDI</w:t>
                            </w:r>
                            <w:r w:rsidR="003B5564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>),</w:t>
                            </w:r>
                            <w:r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193FC3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>dadas</w:t>
                            </w:r>
                            <w:r w:rsidR="005D259B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s malas condiciones </w:t>
                            </w:r>
                            <w:r w:rsidR="00C85EF5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="00D348B7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>la minuta establecida</w:t>
                            </w:r>
                            <w:r w:rsidR="00C85EF5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74E43" w:rsidRPr="00C35E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0327A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scuido con el </w:t>
                            </w:r>
                            <w:r w:rsidR="00277F05" w:rsidRPr="00F166DD">
                              <w:rPr>
                                <w:rFonts w:ascii="MiRYAD" w:hAnsi="MiRYAD"/>
                                <w:color w:val="000000" w:themeColor="text1"/>
                              </w:rPr>
                              <w:t>aseo</w:t>
                            </w:r>
                            <w:r w:rsidR="00A427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74036" w:rsidRPr="00F166DD">
                              <w:rPr>
                                <w:rFonts w:ascii="MiRYAD" w:hAnsi="MiRYAD"/>
                                <w:color w:val="000000" w:themeColor="text1"/>
                              </w:rPr>
                              <w:t>la</w:t>
                            </w:r>
                            <w:r w:rsidR="00277F05" w:rsidRPr="00F166D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A427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usencia de una </w:t>
                            </w:r>
                            <w:r w:rsidR="00277F05" w:rsidRP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>infraestructura</w:t>
                            </w:r>
                            <w:r w:rsidR="00A427E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decuada para la prestación del servicio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474036" w:rsidRP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la </w:t>
                            </w:r>
                            <w:r w:rsid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>falta</w:t>
                            </w:r>
                            <w:r w:rsidR="00474036" w:rsidRP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>de buen trato por parte de los funcionarios</w:t>
                            </w:r>
                            <w:r w:rsidR="00474036" w:rsidRPr="006A0550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FC3566" w:rsidRPr="00BC5136" w:rsidRDefault="006E0399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BC5136">
                              <w:rPr>
                                <w:rFonts w:ascii="MiRYAD" w:hAnsi="MiRYAD"/>
                                <w:color w:val="FF0000"/>
                              </w:rPr>
                              <w:t xml:space="preserve"> </w:t>
                            </w:r>
                          </w:p>
                          <w:p w:rsidR="00343CE2" w:rsidRPr="00BC5136" w:rsidRDefault="00343CE2" w:rsidP="00343C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E56EA0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n que los niños fueron expuestos a diferentes tipos de 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agresiones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ya sea 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física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, verbal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es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o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sicológicas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, realizada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</w:t>
                            </w:r>
                            <w:r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los agentes educativos</w:t>
                            </w:r>
                            <w:r w:rsidR="00F42F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puntualizando la negligencia </w:t>
                            </w:r>
                            <w:r w:rsidR="00DD2DCB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inobservancia </w:t>
                            </w:r>
                            <w:r w:rsidR="00F42F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denotan en los </w:t>
                            </w:r>
                            <w:r w:rsidR="00DD2DCB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HCB y CDI </w:t>
                            </w:r>
                            <w:r w:rsidR="00474036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frente al cuidado y</w:t>
                            </w:r>
                            <w:r w:rsidR="00DD2DCB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tención con los </w:t>
                            </w:r>
                            <w:r w:rsidR="00840249" w:rsidRPr="00E56EA0">
                              <w:rPr>
                                <w:rFonts w:ascii="MiRYAD" w:hAnsi="MiRYAD"/>
                                <w:color w:val="000000" w:themeColor="text1"/>
                              </w:rPr>
                              <w:t>menores de edad.</w:t>
                            </w:r>
                          </w:p>
                          <w:p w:rsidR="00343CE2" w:rsidRPr="00D33A8D" w:rsidRDefault="00343CE2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D33A8D" w:rsidRPr="00D33A8D" w:rsidRDefault="00D33A8D" w:rsidP="00D33A8D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Pr="00D33A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cumplimiento en calidad de producto o servicio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manifiestan 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que se están 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>delega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ndo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nciones a personal que no es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tá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utorizado para dichas labores; la vulneración de horarios hábiles para la adecuada prestación del servicio en los puntos atención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>, así como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a falta de compromiso</w:t>
                            </w:r>
                            <w:r w:rsidR="006506A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la implementación de mejores p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>rácticas de higiene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</w:t>
                            </w:r>
                            <w:r w:rsidRPr="00D33A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210F17">
                              <w:rPr>
                                <w:rFonts w:ascii="MiRYAD" w:hAnsi="MiRYAD"/>
                                <w:color w:val="000000" w:themeColor="text1"/>
                              </w:rPr>
                              <w:t>implementación de minuta nutricional acorde con lo establecido por el instituto.</w:t>
                            </w:r>
                          </w:p>
                          <w:p w:rsidR="00904AB5" w:rsidRPr="00D33A8D" w:rsidRDefault="00904AB5" w:rsidP="00D33A8D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5pt;margin-top:485.25pt;width:522.3pt;height:24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" filled="f" stroked="f">
                <v:textbox>
                  <w:txbxContent>
                    <w:p w:rsidR="00474036" w:rsidRPr="00BC5136" w:rsidRDefault="00FC3566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DA6F31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DA6F31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="00474036" w:rsidRPr="00DA6F31">
                        <w:rPr>
                          <w:rFonts w:ascii="MiRYAD" w:hAnsi="MiRYAD"/>
                          <w:b/>
                          <w:color w:val="000000" w:themeColor="text1"/>
                        </w:rPr>
                        <w:t>I</w:t>
                      </w:r>
                      <w:r w:rsidRPr="00DA6F31">
                        <w:rPr>
                          <w:rFonts w:ascii="MiRYAD" w:hAnsi="MiRYAD"/>
                          <w:b/>
                          <w:color w:val="000000" w:themeColor="text1"/>
                        </w:rPr>
                        <w:t>ncumplimiento de obligaciones</w:t>
                      </w:r>
                      <w:r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5C18EA" w:rsidRPr="00DA6F31">
                        <w:rPr>
                          <w:rFonts w:ascii="MiRYAD" w:hAnsi="MiRYAD"/>
                          <w:color w:val="000000" w:themeColor="text1"/>
                        </w:rPr>
                        <w:t>l</w:t>
                      </w:r>
                      <w:r w:rsidR="00301468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os ciudadanos </w:t>
                      </w:r>
                      <w:r w:rsidR="00B906FC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expresaron estar </w:t>
                      </w:r>
                      <w:r w:rsidR="005D259B" w:rsidRPr="00DA6F31">
                        <w:rPr>
                          <w:rFonts w:ascii="MiRYAD" w:hAnsi="MiRYAD"/>
                          <w:color w:val="000000" w:themeColor="text1"/>
                        </w:rPr>
                        <w:t>inconform</w:t>
                      </w:r>
                      <w:r w:rsidR="00B906FC" w:rsidRPr="00DA6F31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="005D259B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 con </w:t>
                      </w:r>
                      <w:r w:rsidR="00C85EF5" w:rsidRPr="00DA6F31">
                        <w:rPr>
                          <w:rFonts w:ascii="MiRYAD" w:hAnsi="MiRYAD"/>
                          <w:color w:val="000000" w:themeColor="text1"/>
                        </w:rPr>
                        <w:t>los operadores ya que evidencia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 xml:space="preserve">ron </w:t>
                      </w:r>
                      <w:r w:rsidR="004F1137" w:rsidRPr="00DA6F31">
                        <w:rPr>
                          <w:rFonts w:ascii="MiRYAD" w:hAnsi="MiRYAD"/>
                          <w:color w:val="000000" w:themeColor="text1"/>
                        </w:rPr>
                        <w:t>in</w:t>
                      </w:r>
                      <w:r w:rsidR="00B906FC" w:rsidRPr="00DA6F31">
                        <w:rPr>
                          <w:rFonts w:ascii="MiRYAD" w:hAnsi="MiRYAD"/>
                          <w:color w:val="000000" w:themeColor="text1"/>
                        </w:rPr>
                        <w:t>cumplimiento por parte</w:t>
                      </w:r>
                      <w:r w:rsidR="00C85EF5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B906FC" w:rsidRPr="00DA6F31">
                        <w:rPr>
                          <w:rFonts w:ascii="MiRYAD" w:hAnsi="MiRYAD"/>
                          <w:color w:val="000000" w:themeColor="text1"/>
                        </w:rPr>
                        <w:t>de los</w:t>
                      </w:r>
                      <w:r w:rsidR="00C85EF5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3B5564" w:rsidRPr="00DA6F31">
                        <w:rPr>
                          <w:rFonts w:ascii="MiRYAD" w:hAnsi="MiRYAD"/>
                          <w:color w:val="000000" w:themeColor="text1"/>
                        </w:rPr>
                        <w:t>Hogares Comunitarios de Bienestar (</w:t>
                      </w:r>
                      <w:r w:rsidRPr="00DA6F31">
                        <w:rPr>
                          <w:rFonts w:ascii="MiRYAD" w:hAnsi="MiRYAD"/>
                          <w:color w:val="000000" w:themeColor="text1"/>
                        </w:rPr>
                        <w:t>HCB</w:t>
                      </w:r>
                      <w:r w:rsidR="003B5564" w:rsidRPr="00DA6F31"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C85EF5" w:rsidRPr="00DA6F31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3B5564" w:rsidRPr="00DA6F31">
                        <w:rPr>
                          <w:rFonts w:ascii="MiRYAD" w:hAnsi="MiRYAD"/>
                          <w:color w:val="000000" w:themeColor="text1"/>
                        </w:rPr>
                        <w:t>Centros de Desarrollo Infantil (</w:t>
                      </w:r>
                      <w:r w:rsidR="00C85EF5" w:rsidRPr="00C35EDD">
                        <w:rPr>
                          <w:rFonts w:ascii="MiRYAD" w:hAnsi="MiRYAD"/>
                          <w:color w:val="000000" w:themeColor="text1"/>
                        </w:rPr>
                        <w:t>CDI</w:t>
                      </w:r>
                      <w:r w:rsidR="003B5564" w:rsidRPr="00C35EDD">
                        <w:rPr>
                          <w:rFonts w:ascii="MiRYAD" w:hAnsi="MiRYAD"/>
                          <w:color w:val="000000" w:themeColor="text1"/>
                        </w:rPr>
                        <w:t>),</w:t>
                      </w:r>
                      <w:r w:rsidRPr="00C35ED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193FC3" w:rsidRPr="00C35EDD">
                        <w:rPr>
                          <w:rFonts w:ascii="MiRYAD" w:hAnsi="MiRYAD"/>
                          <w:color w:val="000000" w:themeColor="text1"/>
                        </w:rPr>
                        <w:t>dadas</w:t>
                      </w:r>
                      <w:r w:rsidR="005D259B" w:rsidRPr="00C35EDD">
                        <w:rPr>
                          <w:rFonts w:ascii="MiRYAD" w:hAnsi="MiRYAD"/>
                          <w:color w:val="000000" w:themeColor="text1"/>
                        </w:rPr>
                        <w:t xml:space="preserve"> las malas condiciones </w:t>
                      </w:r>
                      <w:r w:rsidR="00C85EF5" w:rsidRPr="00C35EDD"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="00D348B7" w:rsidRPr="00C35EDD">
                        <w:rPr>
                          <w:rFonts w:ascii="MiRYAD" w:hAnsi="MiRYAD"/>
                          <w:color w:val="000000" w:themeColor="text1"/>
                        </w:rPr>
                        <w:t>la minuta establecida</w:t>
                      </w:r>
                      <w:r w:rsidR="00C85EF5" w:rsidRPr="00C35EDD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74E43" w:rsidRPr="00C35ED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4036" w:rsidRPr="000327A2">
                        <w:rPr>
                          <w:rFonts w:ascii="MiRYAD" w:hAnsi="MiRYAD"/>
                          <w:color w:val="000000" w:themeColor="text1"/>
                        </w:rPr>
                        <w:t xml:space="preserve">descuido con el </w:t>
                      </w:r>
                      <w:r w:rsidR="00277F05" w:rsidRPr="00F166DD">
                        <w:rPr>
                          <w:rFonts w:ascii="MiRYAD" w:hAnsi="MiRYAD"/>
                          <w:color w:val="000000" w:themeColor="text1"/>
                        </w:rPr>
                        <w:t>aseo</w:t>
                      </w:r>
                      <w:r w:rsidR="00A427EB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74036" w:rsidRPr="00F166DD">
                        <w:rPr>
                          <w:rFonts w:ascii="MiRYAD" w:hAnsi="MiRYAD"/>
                          <w:color w:val="000000" w:themeColor="text1"/>
                        </w:rPr>
                        <w:t>la</w:t>
                      </w:r>
                      <w:r w:rsidR="00277F05" w:rsidRPr="00F166D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A427EB">
                        <w:rPr>
                          <w:rFonts w:ascii="MiRYAD" w:hAnsi="MiRYAD"/>
                          <w:color w:val="000000" w:themeColor="text1"/>
                        </w:rPr>
                        <w:t xml:space="preserve">ausencia de una </w:t>
                      </w:r>
                      <w:r w:rsidR="00277F05" w:rsidRPr="006A0550">
                        <w:rPr>
                          <w:rFonts w:ascii="MiRYAD" w:hAnsi="MiRYAD"/>
                          <w:color w:val="000000" w:themeColor="text1"/>
                        </w:rPr>
                        <w:t>infraestructura</w:t>
                      </w:r>
                      <w:r w:rsidR="00A427EB">
                        <w:rPr>
                          <w:rFonts w:ascii="MiRYAD" w:hAnsi="MiRYAD"/>
                          <w:color w:val="000000" w:themeColor="text1"/>
                        </w:rPr>
                        <w:t xml:space="preserve"> adecuada para la prestación del servicio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474036" w:rsidRPr="006A0550">
                        <w:rPr>
                          <w:rFonts w:ascii="MiRYAD" w:hAnsi="MiRYAD"/>
                          <w:color w:val="000000" w:themeColor="text1"/>
                        </w:rPr>
                        <w:t xml:space="preserve"> así como la </w:t>
                      </w:r>
                      <w:r w:rsidR="006A0550">
                        <w:rPr>
                          <w:rFonts w:ascii="MiRYAD" w:hAnsi="MiRYAD"/>
                          <w:color w:val="000000" w:themeColor="text1"/>
                        </w:rPr>
                        <w:t>falta</w:t>
                      </w:r>
                      <w:r w:rsidR="00474036" w:rsidRPr="006A055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A0550">
                        <w:rPr>
                          <w:rFonts w:ascii="MiRYAD" w:hAnsi="MiRYAD"/>
                          <w:color w:val="000000" w:themeColor="text1"/>
                        </w:rPr>
                        <w:t>de buen trato por parte de los funcionarios</w:t>
                      </w:r>
                      <w:r w:rsidR="00474036" w:rsidRPr="006A0550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FC3566" w:rsidRPr="00BC5136" w:rsidRDefault="006E0399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BC5136">
                        <w:rPr>
                          <w:rFonts w:ascii="MiRYAD" w:hAnsi="MiRYAD"/>
                          <w:color w:val="FF0000"/>
                        </w:rPr>
                        <w:t xml:space="preserve"> </w:t>
                      </w:r>
                    </w:p>
                    <w:p w:rsidR="00343CE2" w:rsidRPr="00BC5136" w:rsidRDefault="00343CE2" w:rsidP="00343C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E56EA0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indican que los niños fueron expuestos a diferentes tipos de 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>agresiones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, ya sea 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>física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>, verbal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es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>o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 psicológicas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>, realizada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 por </w:t>
                      </w:r>
                      <w:r w:rsidRPr="00E56EA0">
                        <w:rPr>
                          <w:rFonts w:ascii="MiRYAD" w:hAnsi="MiRYAD"/>
                          <w:color w:val="000000" w:themeColor="text1"/>
                        </w:rPr>
                        <w:t>los agentes educativos</w:t>
                      </w:r>
                      <w:r w:rsidR="00F42F36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, puntualizando la negligencia </w:t>
                      </w:r>
                      <w:r w:rsidR="00DD2DCB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o inobservancia </w:t>
                      </w:r>
                      <w:r w:rsidR="00F42F36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que denotan en los </w:t>
                      </w:r>
                      <w:r w:rsidR="00DD2DCB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HCB y CDI </w:t>
                      </w:r>
                      <w:r w:rsidR="00474036" w:rsidRPr="00E56EA0">
                        <w:rPr>
                          <w:rFonts w:ascii="MiRYAD" w:hAnsi="MiRYAD"/>
                          <w:color w:val="000000" w:themeColor="text1"/>
                        </w:rPr>
                        <w:t>frente al cuidado y</w:t>
                      </w:r>
                      <w:r w:rsidR="00DD2DCB" w:rsidRPr="00E56EA0">
                        <w:rPr>
                          <w:rFonts w:ascii="MiRYAD" w:hAnsi="MiRYAD"/>
                          <w:color w:val="000000" w:themeColor="text1"/>
                        </w:rPr>
                        <w:t xml:space="preserve"> atención con los </w:t>
                      </w:r>
                      <w:r w:rsidR="00840249" w:rsidRPr="00E56EA0">
                        <w:rPr>
                          <w:rFonts w:ascii="MiRYAD" w:hAnsi="MiRYAD"/>
                          <w:color w:val="000000" w:themeColor="text1"/>
                        </w:rPr>
                        <w:t>menores de edad.</w:t>
                      </w:r>
                    </w:p>
                    <w:p w:rsidR="00343CE2" w:rsidRPr="00D33A8D" w:rsidRDefault="00343CE2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D33A8D" w:rsidRPr="00D33A8D" w:rsidRDefault="00D33A8D" w:rsidP="00D33A8D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Pr="00D33A8D">
                        <w:rPr>
                          <w:rFonts w:ascii="MiRYAD" w:hAnsi="MiRYAD"/>
                          <w:b/>
                          <w:color w:val="000000" w:themeColor="text1"/>
                        </w:rPr>
                        <w:t>Incumplimiento en calidad de producto o servicio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manifiestan 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 xml:space="preserve">que se están 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>delega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ndo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 funciones a personal que no es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tá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 autorizado para dichas labores; la vulneración de horarios hábiles para la adecuada prestación del servicio en los puntos atención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>, así como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 la falta de compromiso</w:t>
                      </w:r>
                      <w:r w:rsidR="006506A4">
                        <w:rPr>
                          <w:rFonts w:ascii="MiRYAD" w:hAnsi="MiRYAD"/>
                          <w:color w:val="000000" w:themeColor="text1"/>
                        </w:rPr>
                        <w:t xml:space="preserve"> en la implementación de mejores p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>rácticas de higiene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e</w:t>
                      </w:r>
                      <w:r w:rsidRPr="00D33A8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210F17">
                        <w:rPr>
                          <w:rFonts w:ascii="MiRYAD" w:hAnsi="MiRYAD"/>
                          <w:color w:val="000000" w:themeColor="text1"/>
                        </w:rPr>
                        <w:t>implementación de minuta nutricional acorde con lo establecido por el instituto.</w:t>
                      </w:r>
                    </w:p>
                    <w:p w:rsidR="00904AB5" w:rsidRPr="00D33A8D" w:rsidRDefault="00904AB5" w:rsidP="00D33A8D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3622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981200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214F23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</w:p>
                          <w:p w:rsidR="00FC3566" w:rsidRPr="00FC3566" w:rsidRDefault="00E10A7B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FC3566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0.5pt;margin-top:156pt;width:520.05pt;height:4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" filled="f" stroked="f">
                <v:textbox>
                  <w:txbxContent>
                    <w:p w:rsidR="00FC3566" w:rsidRDefault="00214F23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>.</w:t>
                      </w:r>
                    </w:p>
                    <w:p w:rsidR="00FC3566" w:rsidRPr="00FC3566" w:rsidRDefault="00E10A7B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FC3566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5136" w:rsidRPr="00CC43D9">
        <w:rPr>
          <w:noProof/>
          <w:lang w:val="es-CO" w:eastAsia="es-CO"/>
        </w:rPr>
        <w:drawing>
          <wp:anchor distT="0" distB="0" distL="114300" distR="114300" simplePos="0" relativeHeight="251678720" behindDoc="0" locked="0" layoutInCell="1" allowOverlap="1" wp14:anchorId="366E6F47" wp14:editId="45AFCBD6">
            <wp:simplePos x="0" y="0"/>
            <wp:positionH relativeFrom="column">
              <wp:posOffset>666750</wp:posOffset>
            </wp:positionH>
            <wp:positionV relativeFrom="paragraph">
              <wp:posOffset>2457450</wp:posOffset>
            </wp:positionV>
            <wp:extent cx="6452235" cy="3248025"/>
            <wp:effectExtent l="0" t="0" r="5715" b="9525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DB9C44" wp14:editId="69069978">
                <wp:simplePos x="0" y="0"/>
                <wp:positionH relativeFrom="column">
                  <wp:posOffset>569122</wp:posOffset>
                </wp:positionH>
                <wp:positionV relativeFrom="page">
                  <wp:posOffset>5875655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Pr="00277F05" w:rsidRDefault="00FC3566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D6407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0354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BC513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03547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14F23" w:rsidRPr="00BD164C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4.8pt;margin-top:462.65pt;width:350.45pt;height:2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" filled="f" stroked="f">
                <v:textbox>
                  <w:txbxContent>
                    <w:p w:rsidR="00FC3566" w:rsidRPr="00277F05" w:rsidRDefault="00FC3566" w:rsidP="00FC3566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D6407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0354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BC513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03547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14F23" w:rsidRPr="00BD164C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6079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CFB683" wp14:editId="2499ACC3">
                <wp:simplePos x="0" y="0"/>
                <wp:positionH relativeFrom="margin">
                  <wp:posOffset>504825</wp:posOffset>
                </wp:positionH>
                <wp:positionV relativeFrom="page">
                  <wp:posOffset>1371601</wp:posOffset>
                </wp:positionV>
                <wp:extent cx="663321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66" w:rsidRDefault="00FC3566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BC5136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8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>res Comunitarios de Bienestar,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>Centros de Desarrollo Infantil</w:t>
                            </w:r>
                            <w:r w:rsidR="0003547F">
                              <w:rPr>
                                <w:rFonts w:ascii="MiRYAD" w:hAnsi="MiRYAD"/>
                              </w:rPr>
                              <w:t xml:space="preserve"> para la Primera Infancia</w:t>
                            </w:r>
                            <w:r w:rsidR="005E0457">
                              <w:rPr>
                                <w:rFonts w:ascii="MiRYAD" w:hAnsi="MiRYAD"/>
                              </w:rPr>
                              <w:t xml:space="preserve"> -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CDI </w:t>
                            </w:r>
                            <w:r>
                              <w:rPr>
                                <w:rFonts w:ascii="MiRYAD" w:hAnsi="MiRYAD"/>
                              </w:rPr>
                              <w:t>y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Hogares </w:t>
                            </w:r>
                            <w:r w:rsidR="0003547F">
                              <w:rPr>
                                <w:rFonts w:ascii="MiRYAD" w:hAnsi="MiRYAD"/>
                              </w:rPr>
                              <w:t>Sustitutos.</w:t>
                            </w:r>
                          </w:p>
                          <w:p w:rsidR="00214F23" w:rsidRPr="003F4727" w:rsidRDefault="00214F23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9.75pt;margin-top:108pt;width:522.3pt;height:58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" filled="f" stroked="f">
                <v:textbox>
                  <w:txbxContent>
                    <w:p w:rsidR="00FC3566" w:rsidRDefault="00FC3566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BC5136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8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>res Comunitarios de Bienestar,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 w:rsidR="005E0457">
                        <w:rPr>
                          <w:rFonts w:ascii="MiRYAD" w:hAnsi="MiRYAD"/>
                        </w:rPr>
                        <w:t>Centros de Desarrollo Infantil</w:t>
                      </w:r>
                      <w:r w:rsidR="0003547F">
                        <w:rPr>
                          <w:rFonts w:ascii="MiRYAD" w:hAnsi="MiRYAD"/>
                        </w:rPr>
                        <w:t xml:space="preserve"> para la Primera Infancia</w:t>
                      </w:r>
                      <w:r w:rsidR="005E0457">
                        <w:rPr>
                          <w:rFonts w:ascii="MiRYAD" w:hAnsi="MiRYAD"/>
                        </w:rPr>
                        <w:t xml:space="preserve"> -</w:t>
                      </w:r>
                      <w:r w:rsidRPr="00781687">
                        <w:rPr>
                          <w:rFonts w:ascii="MiRYAD" w:hAnsi="MiRYAD"/>
                        </w:rPr>
                        <w:t xml:space="preserve"> CDI </w:t>
                      </w:r>
                      <w:r>
                        <w:rPr>
                          <w:rFonts w:ascii="MiRYAD" w:hAnsi="MiRYAD"/>
                        </w:rPr>
                        <w:t>y</w:t>
                      </w:r>
                      <w:r w:rsidRPr="00781687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Hogares </w:t>
                      </w:r>
                      <w:r w:rsidR="0003547F">
                        <w:rPr>
                          <w:rFonts w:ascii="MiRYAD" w:hAnsi="MiRYAD"/>
                        </w:rPr>
                        <w:t>Sustitutos.</w:t>
                      </w:r>
                    </w:p>
                    <w:p w:rsidR="00214F23" w:rsidRPr="003F4727" w:rsidRDefault="00214F23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858158" wp14:editId="3ABFD1E7">
                <wp:simplePos x="0" y="0"/>
                <wp:positionH relativeFrom="column">
                  <wp:posOffset>7029402</wp:posOffset>
                </wp:positionH>
                <wp:positionV relativeFrom="page">
                  <wp:posOffset>9492511</wp:posOffset>
                </wp:positionV>
                <wp:extent cx="346710" cy="337820"/>
                <wp:effectExtent l="0" t="0" r="0" b="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0" o:spid="_x0000_s1063" type="#_x0000_t202" style="position:absolute;margin-left:553.5pt;margin-top:747.45pt;width:27.3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6.05pt;margin-top:18.2pt;width:460.5pt;height:26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Hq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ds10XxojTUUe+wYA93IWc1XJZb1hll3zwzOGHYC7g13hx9ZQZNR6CVKNmB+/E3v8dj6&#10;aKWkwZnNqP2+ZUZQUn1WOBTn4yTxQx4OCVYWD+bYsj62qG29BCzLGDeU5kH0eFcNojRQP+F6yf2r&#10;aGKK49sZdYO4dN0mwfXERZ4HEI61Zu5GPWjuXfsq+aZ9bJ+Y0X1nO+ykWximm6VvGrzD+psK8q0D&#10;WYbu90R3rPYFwJUQ5qdfX37nHJ8D6nXJLn4B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kf8Hq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400" cy="1002935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41" w:rsidRDefault="002666BF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9D403F" wp14:editId="53B682DB">
                <wp:simplePos x="0" y="0"/>
                <wp:positionH relativeFrom="column">
                  <wp:posOffset>7016115</wp:posOffset>
                </wp:positionH>
                <wp:positionV relativeFrom="page">
                  <wp:posOffset>9490075</wp:posOffset>
                </wp:positionV>
                <wp:extent cx="454660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1" o:spid="_x0000_s1065" type="#_x0000_t202" style="position:absolute;margin-left:552.45pt;margin-top:747.25pt;width:35.8pt;height:26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407A">
        <w:rPr>
          <w:noProof/>
          <w:lang w:val="es-CO" w:eastAsia="es-CO"/>
        </w:rPr>
        <w:drawing>
          <wp:anchor distT="0" distB="0" distL="114300" distR="114300" simplePos="0" relativeHeight="251710976" behindDoc="0" locked="0" layoutInCell="1" allowOverlap="1" wp14:anchorId="3DCF98DA" wp14:editId="6027B923">
            <wp:simplePos x="0" y="0"/>
            <wp:positionH relativeFrom="column">
              <wp:posOffset>1095375</wp:posOffset>
            </wp:positionH>
            <wp:positionV relativeFrom="paragraph">
              <wp:posOffset>3390900</wp:posOffset>
            </wp:positionV>
            <wp:extent cx="5385435" cy="4019550"/>
            <wp:effectExtent l="0" t="0" r="5715" b="0"/>
            <wp:wrapNone/>
            <wp:docPr id="14375" name="Imagen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1" t="5120" b="25182"/>
                    <a:stretch/>
                  </pic:blipFill>
                  <pic:spPr bwMode="auto">
                    <a:xfrm>
                      <a:off x="0" y="0"/>
                      <a:ext cx="538543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76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74E1BED" wp14:editId="6A924117">
                <wp:simplePos x="0" y="0"/>
                <wp:positionH relativeFrom="margin">
                  <wp:posOffset>508635</wp:posOffset>
                </wp:positionH>
                <wp:positionV relativeFrom="page">
                  <wp:posOffset>1224915</wp:posOffset>
                </wp:positionV>
                <wp:extent cx="6633210" cy="158940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8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11C2C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>, son p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ropuestas </w:t>
                            </w:r>
                            <w:r>
                              <w:rPr>
                                <w:rFonts w:ascii="MiRYAD" w:hAnsi="MiRYAD"/>
                              </w:rPr>
                              <w:t>presentadas por cualquie</w:t>
                            </w:r>
                            <w:r>
                              <w:rPr>
                                <w:rFonts w:ascii="MiRYAD" w:hAnsi="MiRYAD" w:hint="eastAsia"/>
                              </w:rPr>
                              <w:t>r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persona orientadas a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 xml:space="preserve">l mejoramiento continuo </w:t>
                            </w:r>
                            <w:r w:rsidRPr="00711C2C">
                              <w:rPr>
                                <w:rFonts w:ascii="MiRYAD" w:hAnsi="MiRYAD"/>
                                <w:color w:val="000000" w:themeColor="text1"/>
                              </w:rPr>
                              <w:t>o el reconocimiento en la atención y prestación de los servicios del ICBF.</w:t>
                            </w:r>
                          </w:p>
                          <w:p w:rsidR="0027717F" w:rsidRPr="00711C2C" w:rsidRDefault="0027717F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224ED4" w:rsidRPr="00731FDE" w:rsidRDefault="00384F76" w:rsidP="00224ED4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>Como se observa en la siguiente gráfica, e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 mayor número de sugerencias presentadas durante el mes de </w:t>
                            </w:r>
                            <w:r w:rsidR="00D6407A" w:rsidRPr="00731F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junio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>se refieren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</w:t>
                            </w:r>
                            <w:r w:rsidR="00224ED4" w:rsidRPr="00731F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</w:t>
                            </w:r>
                            <w:r w:rsidR="00887E91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a </w:t>
                            </w: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ilidad en que recibieron </w:t>
                            </w:r>
                            <w:r w:rsidR="00887E91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uesta </w:t>
                            </w: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>a los diferentes requerimientos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sí como </w:t>
                            </w:r>
                            <w:r w:rsidR="00224ED4" w:rsidRPr="00731FD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Servicio al Ciudadano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a través del cual se manifiestan recomendaciones frente a los tiempos </w:t>
                            </w:r>
                            <w:r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224ED4" w:rsidRPr="00731FD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tención</w:t>
                            </w:r>
                            <w:r w:rsidR="00092BD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0.05pt;margin-top:96.45pt;width:522.3pt;height:125.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1jEwIAAAMEAAAOAAAAZHJzL2Uyb0RvYy54bWysU9uO2yAQfa/Uf0C8N3a8SZpYcVbbbLeq&#10;tL1I234AARyjAkOBxN5+fQecZK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" filled="f" stroked="f">
                <v:textbox>
                  <w:txbxContent>
                    <w:p w:rsidR="0027717F" w:rsidRPr="00711C2C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>, son p</w:t>
                      </w:r>
                      <w:r w:rsidRPr="00DB4669">
                        <w:rPr>
                          <w:rFonts w:ascii="MiRYAD" w:hAnsi="MiRYAD"/>
                        </w:rPr>
                        <w:t xml:space="preserve">ropuestas </w:t>
                      </w:r>
                      <w:r>
                        <w:rPr>
                          <w:rFonts w:ascii="MiRYAD" w:hAnsi="MiRYAD"/>
                        </w:rPr>
                        <w:t>presentadas por cualquie</w:t>
                      </w:r>
                      <w:r>
                        <w:rPr>
                          <w:rFonts w:ascii="MiRYAD" w:hAnsi="MiRYAD" w:hint="eastAsia"/>
                        </w:rPr>
                        <w:t>r</w:t>
                      </w:r>
                      <w:r>
                        <w:rPr>
                          <w:rFonts w:ascii="MiRYAD" w:hAnsi="MiRYAD"/>
                        </w:rPr>
                        <w:t xml:space="preserve"> persona orientadas a</w:t>
                      </w:r>
                      <w:r w:rsidRPr="00DB4669">
                        <w:rPr>
                          <w:rFonts w:ascii="MiRYAD" w:hAnsi="MiRYAD"/>
                        </w:rPr>
                        <w:t xml:space="preserve">l mejoramiento continuo </w:t>
                      </w:r>
                      <w:r w:rsidRPr="00711C2C">
                        <w:rPr>
                          <w:rFonts w:ascii="MiRYAD" w:hAnsi="MiRYAD"/>
                          <w:color w:val="000000" w:themeColor="text1"/>
                        </w:rPr>
                        <w:t>o el reconocimiento en la atención y prestación de los servicios del ICBF.</w:t>
                      </w:r>
                    </w:p>
                    <w:p w:rsidR="0027717F" w:rsidRPr="00711C2C" w:rsidRDefault="0027717F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224ED4" w:rsidRPr="00731FDE" w:rsidRDefault="00384F76" w:rsidP="00224ED4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>Como se observa en la siguiente gráfica, e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l mayor número de sugerencias presentadas durante el mes de </w:t>
                      </w:r>
                      <w:r w:rsidR="00D6407A" w:rsidRPr="00731FDE">
                        <w:rPr>
                          <w:rFonts w:ascii="MiRYAD" w:hAnsi="MiRYAD"/>
                          <w:b/>
                          <w:color w:val="000000" w:themeColor="text1"/>
                        </w:rPr>
                        <w:t>junio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>se refieren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 a </w:t>
                      </w:r>
                      <w:r w:rsidR="00224ED4" w:rsidRPr="00731FDE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</w:t>
                      </w:r>
                      <w:r w:rsidR="00887E91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por la </w:t>
                      </w: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agilidad en que recibieron </w:t>
                      </w:r>
                      <w:r w:rsidR="00887E91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respuesta </w:t>
                      </w: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>a los diferentes requerimientos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, así como </w:t>
                      </w:r>
                      <w:r w:rsidR="00224ED4" w:rsidRPr="00731FDE">
                        <w:rPr>
                          <w:rFonts w:ascii="MiRYAD" w:hAnsi="MiRYAD"/>
                          <w:b/>
                          <w:color w:val="000000" w:themeColor="text1"/>
                        </w:rPr>
                        <w:t>Servicio al Ciudadano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, a través del cual se manifiestan recomendaciones frente a los tiempos </w:t>
                      </w:r>
                      <w:r w:rsidRPr="00731FDE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224ED4" w:rsidRPr="00731FDE">
                        <w:rPr>
                          <w:rFonts w:ascii="MiRYAD" w:hAnsi="MiRYAD"/>
                          <w:color w:val="000000" w:themeColor="text1"/>
                        </w:rPr>
                        <w:t xml:space="preserve"> atención</w:t>
                      </w:r>
                      <w:r w:rsidR="00092BD1">
                        <w:rPr>
                          <w:rFonts w:ascii="MiRYAD" w:hAnsi="MiRYAD"/>
                          <w:color w:val="000000" w:themeColor="text1"/>
                        </w:rPr>
                        <w:t xml:space="preserve">. 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0BDD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29A228" wp14:editId="2A3EE2A0">
                <wp:simplePos x="0" y="0"/>
                <wp:positionH relativeFrom="column">
                  <wp:posOffset>970915</wp:posOffset>
                </wp:positionH>
                <wp:positionV relativeFrom="page">
                  <wp:posOffset>7566025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277F05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8D42C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4F543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D6407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4F543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6.45pt;margin-top:595.75pt;width:350.45pt;height:27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" filled="f" stroked="f">
                <v:textbox>
                  <w:txbxContent>
                    <w:p w:rsidR="00224ED4" w:rsidRPr="00277F05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8D42C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4F543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D6407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4F543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4399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FCFF" wp14:editId="09A98D45">
                <wp:simplePos x="0" y="0"/>
                <wp:positionH relativeFrom="margin">
                  <wp:posOffset>393700</wp:posOffset>
                </wp:positionH>
                <wp:positionV relativeFrom="page">
                  <wp:posOffset>2902585</wp:posOffset>
                </wp:positionV>
                <wp:extent cx="6633210" cy="566420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Default="0027717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224ED4" w:rsidRPr="00BD164C" w:rsidRDefault="00D6407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BC0BC2">
                              <w:rPr>
                                <w:rFonts w:ascii="MiRYAD" w:hAnsi="MiRYAD"/>
                                <w:b/>
                              </w:rPr>
                              <w:t xml:space="preserve"> de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1pt;margin-top:228.55pt;width:522.3pt;height:44.6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" filled="f" stroked="f">
                <v:textbox>
                  <w:txbxContent>
                    <w:p w:rsidR="0027717F" w:rsidRDefault="0027717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224ED4" w:rsidRPr="00BD164C" w:rsidRDefault="00D6407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BC0BC2">
                        <w:rPr>
                          <w:rFonts w:ascii="MiRYAD" w:hAnsi="MiRYAD"/>
                          <w:b/>
                        </w:rPr>
                        <w:t xml:space="preserve"> de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6.05pt;margin-top:18.2pt;width:460.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r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dOhNdZQ7LFjDHQjZzVflVjWG2bdPTM4Y9gJuDfcHX5kBU1GoZco2YD58Te9x2Pr&#10;o5WSBmc2o/b7lhlBSfVZ4VCcj5PED3k4JFhZPJhjy/rYorb1ErAsY9xQmgfR4101iNJA/YTrJfev&#10;ookpjm9n1A3i0nWbBNcTF3keQDjWmrkb9aC5d+2r5Jv2sX1iRved7bCTbmGYbpa+afAO628qyLcO&#10;ZBm63xPdsdoXAFdCmJ9+ffmdc3wOqNclu/gF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DjL3vr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400" cy="1002935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D6407A" w:rsidP="00F42B69">
      <w:r w:rsidRPr="002A41AC"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 wp14:anchorId="3CB9E435" wp14:editId="4274A47D">
            <wp:simplePos x="0" y="0"/>
            <wp:positionH relativeFrom="column">
              <wp:posOffset>2676525</wp:posOffset>
            </wp:positionH>
            <wp:positionV relativeFrom="paragraph">
              <wp:posOffset>2604770</wp:posOffset>
            </wp:positionV>
            <wp:extent cx="2413000" cy="4343400"/>
            <wp:effectExtent l="0" t="0" r="6350" b="0"/>
            <wp:wrapNone/>
            <wp:docPr id="14374" name="Imagen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BE61D" wp14:editId="6EC7875A">
                <wp:simplePos x="0" y="0"/>
                <wp:positionH relativeFrom="margin">
                  <wp:posOffset>506095</wp:posOffset>
                </wp:positionH>
                <wp:positionV relativeFrom="page">
                  <wp:posOffset>2045335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br/>
                            </w:r>
                            <w:r w:rsidR="00423DB3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 w:rsidR="009F42AA">
                              <w:rPr>
                                <w:rFonts w:ascii="MiRYAD" w:hAnsi="MiRYAD"/>
                                <w:b/>
                              </w:rPr>
                              <w:t xml:space="preserve"> -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23DB3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DE1F2D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2018</w:t>
                            </w:r>
                          </w:p>
                          <w:p w:rsidR="00224ED4" w:rsidRPr="00BD164C" w:rsidRDefault="00224ED4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27717F" w:rsidRPr="0030153B" w:rsidRDefault="0027717F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9.85pt;margin-top:161.05pt;width:522.3pt;height:44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" filled="f" stroked="f">
                <v:textbox>
                  <w:txbxContent>
                    <w:p w:rsidR="00224ED4" w:rsidRDefault="0027717F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br/>
                      </w:r>
                      <w:r w:rsidR="00423DB3">
                        <w:rPr>
                          <w:rFonts w:ascii="MiRYAD" w:hAnsi="MiRYAD"/>
                          <w:b/>
                        </w:rPr>
                        <w:t>Mayo</w:t>
                      </w:r>
                      <w:r w:rsidR="009F42AA">
                        <w:rPr>
                          <w:rFonts w:ascii="MiRYAD" w:hAnsi="MiRYAD"/>
                          <w:b/>
                        </w:rPr>
                        <w:t xml:space="preserve"> -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23DB3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DE1F2D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2018</w:t>
                      </w:r>
                    </w:p>
                    <w:p w:rsidR="00224ED4" w:rsidRPr="00BD164C" w:rsidRDefault="00224ED4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27717F" w:rsidRPr="0030153B" w:rsidRDefault="0027717F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A6FAA" wp14:editId="1D7ABB0E">
                <wp:simplePos x="0" y="0"/>
                <wp:positionH relativeFrom="margin">
                  <wp:posOffset>549113</wp:posOffset>
                </wp:positionH>
                <wp:positionV relativeFrom="page">
                  <wp:posOffset>7992745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76049C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27717F" w:rsidRPr="00BD164C" w:rsidRDefault="0027717F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3.25pt;margin-top:629.35pt;width:522.3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" filled="f" stroked="f">
                <v:textbox>
                  <w:txbxContent>
                    <w:p w:rsidR="0027717F" w:rsidRPr="0076049C" w:rsidRDefault="0027717F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 w:rsidR="00A44541"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 w:rsidR="00A44541"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27717F" w:rsidRPr="00BD164C" w:rsidRDefault="0027717F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A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C9F4" wp14:editId="6A5E3C27">
                <wp:simplePos x="0" y="0"/>
                <wp:positionH relativeFrom="column">
                  <wp:posOffset>665953</wp:posOffset>
                </wp:positionH>
                <wp:positionV relativeFrom="page">
                  <wp:posOffset>73120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Pr="00EC1AF9" w:rsidRDefault="00224ED4" w:rsidP="00224ED4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50514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74682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D6407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74682C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27717F" w:rsidRPr="0027717F" w:rsidRDefault="0027717F" w:rsidP="00224ED4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52.45pt;margin-top:575.75pt;width:350.4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" filled="f" stroked="f">
                <v:textbox>
                  <w:txbxContent>
                    <w:p w:rsidR="00224ED4" w:rsidRPr="00EC1AF9" w:rsidRDefault="00224ED4" w:rsidP="00224ED4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50514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74682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D6407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74682C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27717F" w:rsidRPr="0027717F" w:rsidRDefault="0027717F" w:rsidP="00224ED4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68BF2" wp14:editId="13A38C59">
                <wp:simplePos x="0" y="0"/>
                <wp:positionH relativeFrom="column">
                  <wp:posOffset>7025447</wp:posOffset>
                </wp:positionH>
                <wp:positionV relativeFrom="page">
                  <wp:posOffset>9493708</wp:posOffset>
                </wp:positionV>
                <wp:extent cx="455102" cy="337820"/>
                <wp:effectExtent l="0" t="0" r="0" b="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3" o:spid="_x0000_s1073" type="#_x0000_t202" style="position:absolute;margin-left:553.2pt;margin-top:747.55pt;width:35.8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1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A076F6" wp14:editId="6200B187">
                <wp:simplePos x="0" y="0"/>
                <wp:positionH relativeFrom="margin">
                  <wp:posOffset>514985</wp:posOffset>
                </wp:positionH>
                <wp:positionV relativeFrom="page">
                  <wp:posOffset>1367790</wp:posOffset>
                </wp:positionV>
                <wp:extent cx="6633210" cy="682625"/>
                <wp:effectExtent l="0" t="0" r="0" b="317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423DB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,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 w:rsidR="00833202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disminuyeron 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 w:rsidR="0074682C">
                              <w:rPr>
                                <w:rFonts w:ascii="MiRYAD" w:hAnsi="MiRYAD"/>
                                <w:lang w:val="es-CO"/>
                              </w:rPr>
                              <w:t>al</w:t>
                            </w:r>
                            <w:r w:rsidR="006C1CD7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de </w:t>
                            </w:r>
                            <w:r w:rsidR="0083320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mayo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DC7556"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833202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2</w:t>
                            </w:r>
                            <w:r w:rsidR="00DC755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="005E7E44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0.55pt;margin-top:107.7pt;width:522.3pt;height:5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" filled="f" stroked="f">
                <v:textbox>
                  <w:txbxContent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423DB3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>de 20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8,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 w:rsidR="00833202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disminuyeron 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 w:rsidR="0074682C">
                        <w:rPr>
                          <w:rFonts w:ascii="MiRYAD" w:hAnsi="MiRYAD"/>
                          <w:lang w:val="es-CO"/>
                        </w:rPr>
                        <w:t>al</w:t>
                      </w:r>
                      <w:r w:rsidR="006C1CD7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de </w:t>
                      </w:r>
                      <w:r w:rsidR="00833202">
                        <w:rPr>
                          <w:rFonts w:ascii="MiRYAD" w:hAnsi="MiRYAD"/>
                          <w:b/>
                          <w:lang w:val="es-CO"/>
                        </w:rPr>
                        <w:t>mayo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DC7556"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833202">
                        <w:rPr>
                          <w:rFonts w:ascii="MiRYAD" w:hAnsi="MiRYAD"/>
                          <w:b/>
                          <w:lang w:val="es-CO"/>
                        </w:rPr>
                        <w:t>2</w:t>
                      </w:r>
                      <w:r w:rsidR="00DC7556"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="005E7E44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F23" w:rsidRPr="000119D4" w:rsidRDefault="00214F23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75.5pt;margin-top:18.3pt;width:460.5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VjrgIAAKwFAAAOAAAAZHJzL2Uyb0RvYy54bWysVE1v2zAMvQ/YfxB0T+0kTpc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NS29WO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214F23" w:rsidRPr="000119D4" w:rsidRDefault="00214F23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400" cy="1002935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1921B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220D4E1" wp14:editId="3093785B">
                <wp:simplePos x="0" y="0"/>
                <wp:positionH relativeFrom="column">
                  <wp:posOffset>1028700</wp:posOffset>
                </wp:positionH>
                <wp:positionV relativeFrom="page">
                  <wp:posOffset>9038590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7F" w:rsidRPr="00EC1AF9" w:rsidRDefault="00224ED4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0B54E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440DA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12B5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0B54E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112B57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io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81pt;margin-top:711.7pt;width:350.45pt;height:20.9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" filled="f" stroked="f">
                <v:textbox>
                  <w:txbxContent>
                    <w:p w:rsidR="0027717F" w:rsidRPr="00EC1AF9" w:rsidRDefault="00224ED4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0B54E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440DA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112B5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0B54E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112B57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io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1547A">
        <w:rPr>
          <w:noProof/>
          <w:lang w:val="es-CO" w:eastAsia="es-CO"/>
        </w:rPr>
        <w:drawing>
          <wp:anchor distT="0" distB="0" distL="114300" distR="114300" simplePos="0" relativeHeight="251635200" behindDoc="0" locked="0" layoutInCell="1" allowOverlap="1" wp14:anchorId="4C70E194" wp14:editId="218AD803">
            <wp:simplePos x="0" y="0"/>
            <wp:positionH relativeFrom="margin">
              <wp:posOffset>1104900</wp:posOffset>
            </wp:positionH>
            <wp:positionV relativeFrom="paragraph">
              <wp:posOffset>2943224</wp:posOffset>
            </wp:positionV>
            <wp:extent cx="5553075" cy="5934075"/>
            <wp:effectExtent l="0" t="0" r="9525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54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4E450" wp14:editId="5E27A608">
                <wp:simplePos x="0" y="0"/>
                <wp:positionH relativeFrom="margin">
                  <wp:posOffset>395021</wp:posOffset>
                </wp:positionH>
                <wp:positionV relativeFrom="page">
                  <wp:posOffset>1031442</wp:posOffset>
                </wp:positionV>
                <wp:extent cx="6633210" cy="1858061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8580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ED4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E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n el mes de </w:t>
                            </w:r>
                            <w:r w:rsidR="001C2467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2018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, el ICBF recibió </w:t>
                            </w:r>
                            <w:r w:rsidR="001C2467" w:rsidRPr="001C2467">
                              <w:rPr>
                                <w:rFonts w:ascii="MiRYAD" w:hAnsi="MiRYAD"/>
                                <w:b/>
                              </w:rPr>
                              <w:t>5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>.</w:t>
                            </w:r>
                            <w:r w:rsidR="001C2467">
                              <w:rPr>
                                <w:rFonts w:ascii="MiRYAD" w:hAnsi="MiRYAD"/>
                                <w:b/>
                              </w:rPr>
                              <w:t>888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224ED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DENUNCIAS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para que la autoridad administrativa adelante los procesos para el restablecimiento de los derechos de los niños, niñas y adolescentes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. Las regiones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donde más denunc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s se recibieron </w:t>
                            </w:r>
                            <w:r w:rsidR="00A44541"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Bogotá 2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3</w:t>
                            </w:r>
                            <w:r w:rsidR="00515CA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5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383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Valle del Cauca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 8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,3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490</w:t>
                            </w:r>
                            <w:r w:rsidR="00C90C67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Antioquia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F42B69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9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515CA6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63</w:t>
                            </w:r>
                            <w:r w:rsidR="00224ED4">
                              <w:rPr>
                                <w:rFonts w:ascii="MiRYAD" w:hAnsi="MiRYAD"/>
                              </w:rPr>
                              <w:t xml:space="preserve">), 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 xml:space="preserve">Atlántico 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,3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BD3CB4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28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 y Cundinamarca 6,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1C2467">
                              <w:rPr>
                                <w:rFonts w:ascii="MiRYAD" w:hAnsi="MiRYAD"/>
                              </w:rPr>
                              <w:t>379</w:t>
                            </w:r>
                            <w:r w:rsidR="00052DD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224ED4" w:rsidRDefault="00224ED4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870EAF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os principales motivos denunciados ante el IC</w:t>
                            </w:r>
                            <w:r w:rsidR="00C90C67">
                              <w:rPr>
                                <w:rFonts w:ascii="MiRYAD" w:hAnsi="MiRYAD"/>
                                <w:lang w:val="es-CO"/>
                              </w:rPr>
                              <w:t>BF, los cuales representan el 9</w:t>
                            </w:r>
                            <w:r w:rsidR="00C02968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27717F" w:rsidRPr="0027717F" w:rsidRDefault="0027717F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27717F" w:rsidRDefault="0027717F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27717F" w:rsidRPr="003F4727" w:rsidRDefault="0027717F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1.1pt;margin-top:81.2pt;width:522.3pt;height:14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" filled="f" stroked="f">
                <v:textbox>
                  <w:txbxContent>
                    <w:p w:rsidR="00224ED4" w:rsidRDefault="0027717F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>E</w:t>
                      </w:r>
                      <w:r w:rsidR="00224ED4">
                        <w:rPr>
                          <w:rFonts w:ascii="MiRYAD" w:hAnsi="MiRYAD"/>
                        </w:rPr>
                        <w:t xml:space="preserve">n el mes de </w:t>
                      </w:r>
                      <w:r w:rsidR="001C2467"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 w:rsidRPr="00295D50">
                        <w:rPr>
                          <w:rFonts w:ascii="MiRYAD" w:hAnsi="MiRYAD"/>
                        </w:rPr>
                        <w:t>del año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2018</w:t>
                      </w:r>
                      <w:r w:rsidR="00224ED4">
                        <w:rPr>
                          <w:rFonts w:ascii="MiRYAD" w:hAnsi="MiRYAD"/>
                        </w:rPr>
                        <w:t xml:space="preserve">, el ICBF recibió </w:t>
                      </w:r>
                      <w:r w:rsidR="001C2467" w:rsidRPr="001C2467">
                        <w:rPr>
                          <w:rFonts w:ascii="MiRYAD" w:hAnsi="MiRYAD"/>
                          <w:b/>
                        </w:rPr>
                        <w:t>5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>.</w:t>
                      </w:r>
                      <w:r w:rsidR="001C2467">
                        <w:rPr>
                          <w:rFonts w:ascii="MiRYAD" w:hAnsi="MiRYAD"/>
                          <w:b/>
                        </w:rPr>
                        <w:t>888</w:t>
                      </w:r>
                      <w:r w:rsidR="00224ED4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224ED4">
                        <w:rPr>
                          <w:rFonts w:ascii="MiRYAD" w:hAnsi="MiRYAD"/>
                          <w:b/>
                          <w:bCs/>
                        </w:rPr>
                        <w:t xml:space="preserve">DENUNCIAS </w:t>
                      </w:r>
                      <w:r w:rsidR="00224ED4"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</w:t>
                      </w:r>
                      <w:r w:rsidR="00A44541">
                        <w:rPr>
                          <w:rFonts w:ascii="MiRYAD" w:hAnsi="MiRYAD"/>
                        </w:rPr>
                        <w:t>para que la autoridad administrativa adelante los procesos para el restablecimiento de los derechos de los niños, niñas y adolescentes</w:t>
                      </w:r>
                      <w:r w:rsidR="00224ED4">
                        <w:rPr>
                          <w:rFonts w:ascii="MiRYAD" w:hAnsi="MiRYAD"/>
                        </w:rPr>
                        <w:t xml:space="preserve">. Las regiones </w:t>
                      </w:r>
                      <w:r w:rsidR="00A44541">
                        <w:rPr>
                          <w:rFonts w:ascii="MiRYAD" w:hAnsi="MiRYAD"/>
                        </w:rPr>
                        <w:t xml:space="preserve">en </w:t>
                      </w:r>
                      <w:r w:rsidR="00224ED4">
                        <w:rPr>
                          <w:rFonts w:ascii="MiRYAD" w:hAnsi="MiRYAD"/>
                        </w:rPr>
                        <w:t>donde más denuncia</w:t>
                      </w:r>
                      <w:r w:rsidR="00F42B69">
                        <w:rPr>
                          <w:rFonts w:ascii="MiRYAD" w:hAnsi="MiRYAD"/>
                        </w:rPr>
                        <w:t xml:space="preserve">s se recibieron </w:t>
                      </w:r>
                      <w:r w:rsidR="00A44541">
                        <w:rPr>
                          <w:rFonts w:ascii="MiRYAD" w:hAnsi="MiRYAD"/>
                        </w:rPr>
                        <w:t>fueron</w:t>
                      </w:r>
                      <w:r w:rsidR="00F42B69">
                        <w:rPr>
                          <w:rFonts w:ascii="MiRYAD" w:hAnsi="MiRYAD"/>
                        </w:rPr>
                        <w:t xml:space="preserve"> Bogotá 2</w:t>
                      </w:r>
                      <w:r w:rsidR="001C2467">
                        <w:rPr>
                          <w:rFonts w:ascii="MiRYAD" w:hAnsi="MiRYAD"/>
                        </w:rPr>
                        <w:t>3</w:t>
                      </w:r>
                      <w:r w:rsidR="00515CA6">
                        <w:rPr>
                          <w:rFonts w:ascii="MiRYAD" w:hAnsi="MiRYAD"/>
                        </w:rPr>
                        <w:t>,</w:t>
                      </w:r>
                      <w:r w:rsidR="001C2467">
                        <w:rPr>
                          <w:rFonts w:ascii="MiRYAD" w:hAnsi="MiRYAD"/>
                        </w:rPr>
                        <w:t>5</w:t>
                      </w:r>
                      <w:r w:rsidR="00224ED4">
                        <w:rPr>
                          <w:rFonts w:ascii="MiRYAD" w:hAnsi="MiRYAD"/>
                        </w:rPr>
                        <w:t>% (1.</w:t>
                      </w:r>
                      <w:r w:rsidR="001C2467">
                        <w:rPr>
                          <w:rFonts w:ascii="MiRYAD" w:hAnsi="MiRYAD"/>
                        </w:rPr>
                        <w:t>383</w:t>
                      </w:r>
                      <w:r w:rsidR="00F42B69">
                        <w:rPr>
                          <w:rFonts w:ascii="MiRYAD" w:hAnsi="MiRYAD"/>
                        </w:rPr>
                        <w:t xml:space="preserve">), </w:t>
                      </w:r>
                      <w:r w:rsidR="00BD3CB4">
                        <w:rPr>
                          <w:rFonts w:ascii="MiRYAD" w:hAnsi="MiRYAD"/>
                        </w:rPr>
                        <w:t>Valle del Cauca</w:t>
                      </w:r>
                      <w:r w:rsidR="00C90C67">
                        <w:rPr>
                          <w:rFonts w:ascii="MiRYAD" w:hAnsi="MiRYAD"/>
                        </w:rPr>
                        <w:t xml:space="preserve"> 8</w:t>
                      </w:r>
                      <w:r w:rsidR="001C2467">
                        <w:rPr>
                          <w:rFonts w:ascii="MiRYAD" w:hAnsi="MiRYAD"/>
                        </w:rPr>
                        <w:t>,3</w:t>
                      </w:r>
                      <w:r w:rsidR="00C90C67">
                        <w:rPr>
                          <w:rFonts w:ascii="MiRYAD" w:hAnsi="MiRYAD"/>
                        </w:rPr>
                        <w:t>% (</w:t>
                      </w:r>
                      <w:r w:rsidR="001C2467">
                        <w:rPr>
                          <w:rFonts w:ascii="MiRYAD" w:hAnsi="MiRYAD"/>
                        </w:rPr>
                        <w:t>490</w:t>
                      </w:r>
                      <w:r w:rsidR="00C90C67">
                        <w:rPr>
                          <w:rFonts w:ascii="MiRYAD" w:hAnsi="MiRYAD"/>
                        </w:rPr>
                        <w:t xml:space="preserve">), </w:t>
                      </w:r>
                      <w:r w:rsidR="00BD3CB4">
                        <w:rPr>
                          <w:rFonts w:ascii="MiRYAD" w:hAnsi="MiRYAD"/>
                        </w:rPr>
                        <w:t>Antioquia</w:t>
                      </w:r>
                      <w:r w:rsidR="00F42B69">
                        <w:rPr>
                          <w:rFonts w:ascii="MiRYAD" w:hAnsi="MiRYAD"/>
                        </w:rPr>
                        <w:t xml:space="preserve"> </w:t>
                      </w:r>
                      <w:r w:rsidR="00BD3CB4">
                        <w:rPr>
                          <w:rFonts w:ascii="MiRYAD" w:hAnsi="MiRYAD"/>
                        </w:rPr>
                        <w:t>7</w:t>
                      </w:r>
                      <w:r w:rsidR="00F42B69">
                        <w:rPr>
                          <w:rFonts w:ascii="MiRYAD" w:hAnsi="MiRYAD"/>
                        </w:rPr>
                        <w:t>,</w:t>
                      </w:r>
                      <w:r w:rsidR="001C2467">
                        <w:rPr>
                          <w:rFonts w:ascii="MiRYAD" w:hAnsi="MiRYAD"/>
                        </w:rPr>
                        <w:t>9</w:t>
                      </w:r>
                      <w:r w:rsidR="00224ED4">
                        <w:rPr>
                          <w:rFonts w:ascii="MiRYAD" w:hAnsi="MiRYAD"/>
                        </w:rPr>
                        <w:t>% (</w:t>
                      </w:r>
                      <w:r w:rsidR="00515CA6">
                        <w:rPr>
                          <w:rFonts w:ascii="MiRYAD" w:hAnsi="MiRYAD"/>
                        </w:rPr>
                        <w:t>4</w:t>
                      </w:r>
                      <w:r w:rsidR="001C2467">
                        <w:rPr>
                          <w:rFonts w:ascii="MiRYAD" w:hAnsi="MiRYAD"/>
                        </w:rPr>
                        <w:t>63</w:t>
                      </w:r>
                      <w:r w:rsidR="00224ED4">
                        <w:rPr>
                          <w:rFonts w:ascii="MiRYAD" w:hAnsi="MiRYAD"/>
                        </w:rPr>
                        <w:t xml:space="preserve">), </w:t>
                      </w:r>
                      <w:r w:rsidR="00052DD6">
                        <w:rPr>
                          <w:rFonts w:ascii="MiRYAD" w:hAnsi="MiRYAD"/>
                        </w:rPr>
                        <w:t xml:space="preserve">Atlántico </w:t>
                      </w:r>
                      <w:r w:rsidR="00BD3CB4">
                        <w:rPr>
                          <w:rFonts w:ascii="MiRYAD" w:hAnsi="MiRYAD"/>
                        </w:rPr>
                        <w:t>7</w:t>
                      </w:r>
                      <w:r w:rsidR="001C2467">
                        <w:rPr>
                          <w:rFonts w:ascii="MiRYAD" w:hAnsi="MiRYAD"/>
                        </w:rPr>
                        <w:t>,3</w:t>
                      </w:r>
                      <w:r w:rsidR="00052DD6">
                        <w:rPr>
                          <w:rFonts w:ascii="MiRYAD" w:hAnsi="MiRYAD"/>
                        </w:rPr>
                        <w:t>% (</w:t>
                      </w:r>
                      <w:r w:rsidR="00BD3CB4">
                        <w:rPr>
                          <w:rFonts w:ascii="MiRYAD" w:hAnsi="MiRYAD"/>
                        </w:rPr>
                        <w:t>4</w:t>
                      </w:r>
                      <w:r w:rsidR="001C2467">
                        <w:rPr>
                          <w:rFonts w:ascii="MiRYAD" w:hAnsi="MiRYAD"/>
                        </w:rPr>
                        <w:t>28</w:t>
                      </w:r>
                      <w:r w:rsidR="00052DD6">
                        <w:rPr>
                          <w:rFonts w:ascii="MiRYAD" w:hAnsi="MiRYAD"/>
                        </w:rPr>
                        <w:t>) y Cundinamarca 6,</w:t>
                      </w:r>
                      <w:r w:rsidR="001C2467">
                        <w:rPr>
                          <w:rFonts w:ascii="MiRYAD" w:hAnsi="MiRYAD"/>
                        </w:rPr>
                        <w:t>4</w:t>
                      </w:r>
                      <w:r w:rsidR="00052DD6">
                        <w:rPr>
                          <w:rFonts w:ascii="MiRYAD" w:hAnsi="MiRYAD"/>
                        </w:rPr>
                        <w:t>% (</w:t>
                      </w:r>
                      <w:r w:rsidR="001C2467">
                        <w:rPr>
                          <w:rFonts w:ascii="MiRYAD" w:hAnsi="MiRYAD"/>
                        </w:rPr>
                        <w:t>379</w:t>
                      </w:r>
                      <w:r w:rsidR="00052DD6">
                        <w:rPr>
                          <w:rFonts w:ascii="MiRYAD" w:hAnsi="MiRYAD"/>
                        </w:rPr>
                        <w:t>).</w:t>
                      </w:r>
                    </w:p>
                    <w:p w:rsidR="00224ED4" w:rsidRDefault="00224ED4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224ED4" w:rsidRDefault="00224ED4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870EAF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os principales motivos denunciados ante el IC</w:t>
                      </w:r>
                      <w:r w:rsidR="00C90C67">
                        <w:rPr>
                          <w:rFonts w:ascii="MiRYAD" w:hAnsi="MiRYAD"/>
                          <w:lang w:val="es-CO"/>
                        </w:rPr>
                        <w:t>BF, los cuales representan el 9</w:t>
                      </w:r>
                      <w:r w:rsidR="00C02968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27717F" w:rsidRPr="0027717F" w:rsidRDefault="0027717F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27717F" w:rsidRDefault="0027717F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27717F" w:rsidRPr="003F4727" w:rsidRDefault="0027717F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A3937" wp14:editId="3701B8E4">
                <wp:simplePos x="0" y="0"/>
                <wp:positionH relativeFrom="column">
                  <wp:posOffset>7021991</wp:posOffset>
                </wp:positionH>
                <wp:positionV relativeFrom="page">
                  <wp:posOffset>9486828</wp:posOffset>
                </wp:positionV>
                <wp:extent cx="455102" cy="337820"/>
                <wp:effectExtent l="0" t="0" r="0" b="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4" o:spid="_x0000_s1078" type="#_x0000_t202" style="position:absolute;margin-left:552.9pt;margin-top:747pt;width:35.8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71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EC85C" wp14:editId="2FF960D7">
                <wp:simplePos x="0" y="0"/>
                <wp:positionH relativeFrom="page">
                  <wp:posOffset>963783</wp:posOffset>
                </wp:positionH>
                <wp:positionV relativeFrom="paragraph">
                  <wp:posOffset>4445</wp:posOffset>
                </wp:positionV>
                <wp:extent cx="6181432" cy="1018931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432" cy="101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17F" w:rsidRPr="000119D4" w:rsidRDefault="0027717F" w:rsidP="002771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9A717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A AMENAZA, INOBSERVANCIA O VULNERACIÓN DE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75.9pt;margin-top:.35pt;width:486.7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TXsAIAAK0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" filled="f" stroked="f">
                <v:textbox>
                  <w:txbxContent>
                    <w:p w:rsidR="0027717F" w:rsidRPr="000119D4" w:rsidRDefault="0027717F" w:rsidP="002771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9A717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 POR PRESUNTA AMENAZA, INOBSERVANCIA O VULNERACIÓN DE 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2276" cy="1005840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2" cy="100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1921BE"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C9A153E" wp14:editId="4E2DC091">
                <wp:simplePos x="0" y="0"/>
                <wp:positionH relativeFrom="column">
                  <wp:posOffset>677545</wp:posOffset>
                </wp:positionH>
                <wp:positionV relativeFrom="page">
                  <wp:posOffset>7665720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FD8" w:rsidRPr="00EC1AF9" w:rsidRDefault="000A5FD8" w:rsidP="001921BE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9429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="00942943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jul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io 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53.35pt;margin-top:603.6pt;width:350.45pt;height:20.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Nw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" filled="f" stroked="f">
                <v:textbox>
                  <w:txbxContent>
                    <w:p w:rsidR="000A5FD8" w:rsidRPr="00EC1AF9" w:rsidRDefault="000A5FD8" w:rsidP="001921BE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9429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</w:t>
                      </w:r>
                      <w:r w:rsidR="00942943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jul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io 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294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428EEB" wp14:editId="6E719F91">
                <wp:simplePos x="0" y="0"/>
                <wp:positionH relativeFrom="margin">
                  <wp:posOffset>542925</wp:posOffset>
                </wp:positionH>
                <wp:positionV relativeFrom="page">
                  <wp:posOffset>4247515</wp:posOffset>
                </wp:positionV>
                <wp:extent cx="6652260" cy="124777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491" w:rsidRDefault="00942943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l 46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="00B74491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="00B74491" w:rsidRPr="00911E4C">
                              <w:rPr>
                                <w:rFonts w:ascii="MiRYAD" w:hAnsi="MiRYAD"/>
                                <w:lang w:val="es-CO"/>
                              </w:rPr>
                              <w:t>fue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ron recepcionados 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a través del canal telefónico, por ser </w:t>
                            </w:r>
                            <w:r w:rsidR="00B74491" w:rsidRPr="00A44541">
                              <w:rPr>
                                <w:rFonts w:ascii="MiRYAD" w:hAnsi="MiRYAD"/>
                                <w:lang w:val="es-CO"/>
                              </w:rPr>
                              <w:t>el canal que los ciudadanos</w:t>
                            </w:r>
                            <w:r w:rsidR="00B74491">
                              <w:rPr>
                                <w:rFonts w:ascii="MiRYAD" w:hAnsi="MiRYAD"/>
                                <w:lang w:val="es-CO"/>
                              </w:rPr>
                              <w:t xml:space="preserve"> prefieren para presentar sus denuncias.</w:t>
                            </w:r>
                          </w:p>
                          <w:p w:rsidR="00B74491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9B6D0A" w:rsidRPr="00224ED4" w:rsidRDefault="00B74491" w:rsidP="00B74491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52088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relacionamos la distribución de los presuntos actos de corrupción reportados en </w:t>
                            </w:r>
                            <w:r w:rsidR="00EA3319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942943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2.75pt;margin-top:334.45pt;width:523.8pt;height:98.2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" filled="f" stroked="f">
                <v:textbox>
                  <w:txbxContent>
                    <w:p w:rsidR="00B74491" w:rsidRDefault="00942943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l 46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="00B74491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="00B74491" w:rsidRPr="00911E4C">
                        <w:rPr>
                          <w:rFonts w:ascii="MiRYAD" w:hAnsi="MiRYAD"/>
                          <w:lang w:val="es-CO"/>
                        </w:rPr>
                        <w:t>fue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ron recepcionados 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a través del canal telefónico, por ser </w:t>
                      </w:r>
                      <w:r w:rsidR="00B74491" w:rsidRPr="00A44541">
                        <w:rPr>
                          <w:rFonts w:ascii="MiRYAD" w:hAnsi="MiRYAD"/>
                          <w:lang w:val="es-CO"/>
                        </w:rPr>
                        <w:t>el canal que los ciudadanos</w:t>
                      </w:r>
                      <w:r w:rsidR="00B74491">
                        <w:rPr>
                          <w:rFonts w:ascii="MiRYAD" w:hAnsi="MiRYAD"/>
                          <w:lang w:val="es-CO"/>
                        </w:rPr>
                        <w:t xml:space="preserve"> prefieren para presentar sus denuncias.</w:t>
                      </w:r>
                    </w:p>
                    <w:p w:rsidR="00B74491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9B6D0A" w:rsidRPr="00224ED4" w:rsidRDefault="00B74491" w:rsidP="00B74491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52088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relacionamos la distribución de los presuntos actos de corrupción reportados en </w:t>
                      </w:r>
                      <w:r w:rsidR="00EA3319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942943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42943" w:rsidRPr="00942943">
        <w:rPr>
          <w:noProof/>
          <w:lang w:val="es-CO" w:eastAsia="es-CO"/>
        </w:rPr>
        <w:drawing>
          <wp:anchor distT="0" distB="0" distL="114300" distR="114300" simplePos="0" relativeHeight="251720192" behindDoc="0" locked="0" layoutInCell="1" allowOverlap="1" wp14:anchorId="746AE33F" wp14:editId="439CDF66">
            <wp:simplePos x="0" y="0"/>
            <wp:positionH relativeFrom="column">
              <wp:posOffset>4133850</wp:posOffset>
            </wp:positionH>
            <wp:positionV relativeFrom="paragraph">
              <wp:posOffset>5419090</wp:posOffset>
            </wp:positionV>
            <wp:extent cx="1533525" cy="2002155"/>
            <wp:effectExtent l="0" t="0" r="9525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43" w:rsidRPr="00942943">
        <w:rPr>
          <w:noProof/>
          <w:lang w:val="es-CO" w:eastAsia="es-CO"/>
        </w:rPr>
        <w:drawing>
          <wp:anchor distT="0" distB="0" distL="114300" distR="114300" simplePos="0" relativeHeight="251717120" behindDoc="0" locked="0" layoutInCell="1" allowOverlap="1" wp14:anchorId="6CAFA6AB" wp14:editId="2999E063">
            <wp:simplePos x="0" y="0"/>
            <wp:positionH relativeFrom="column">
              <wp:posOffset>2085975</wp:posOffset>
            </wp:positionH>
            <wp:positionV relativeFrom="paragraph">
              <wp:posOffset>5419090</wp:posOffset>
            </wp:positionV>
            <wp:extent cx="1572895" cy="2001520"/>
            <wp:effectExtent l="0" t="0" r="8255" b="0"/>
            <wp:wrapNone/>
            <wp:docPr id="14383" name="Imagen 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0E" w:rsidRPr="00EB33C4">
        <w:rPr>
          <w:noProof/>
          <w:lang w:val="es-CO" w:eastAsia="es-CO"/>
        </w:rPr>
        <w:drawing>
          <wp:anchor distT="0" distB="0" distL="114300" distR="114300" simplePos="0" relativeHeight="251633152" behindDoc="0" locked="0" layoutInCell="1" allowOverlap="1" wp14:anchorId="4B9E866F" wp14:editId="1B982718">
            <wp:simplePos x="0" y="0"/>
            <wp:positionH relativeFrom="column">
              <wp:posOffset>685800</wp:posOffset>
            </wp:positionH>
            <wp:positionV relativeFrom="paragraph">
              <wp:posOffset>1952625</wp:posOffset>
            </wp:positionV>
            <wp:extent cx="6381750" cy="2057400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491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DB08" wp14:editId="7C4D92E6">
                <wp:simplePos x="0" y="0"/>
                <wp:positionH relativeFrom="margin">
                  <wp:posOffset>514350</wp:posOffset>
                </wp:positionH>
                <wp:positionV relativeFrom="page">
                  <wp:posOffset>1009650</wp:posOffset>
                </wp:positionV>
                <wp:extent cx="6680835" cy="88582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E2C" w:rsidRPr="003958C5" w:rsidRDefault="00660E2C" w:rsidP="00660E2C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ara el ICBF </w:t>
                            </w:r>
                            <w:r w:rsidRPr="003958C5">
                              <w:rPr>
                                <w:rFonts w:ascii="MiRYAD" w:hAnsi="MiRYAD"/>
                                <w:b/>
                                <w:i/>
                                <w:color w:val="000000" w:themeColor="text1"/>
                                <w:lang w:val="es-CO"/>
                              </w:rPr>
                              <w:t>los recursos de los niños y las niñas son sagrados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; por eso cuenta con canales exclusivos y gratuitos para toda la ciudadanía, con </w:t>
                            </w:r>
                            <w:r w:rsidR="001D40A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los cuales s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prom</w:t>
                            </w:r>
                            <w:r w:rsidR="001D40A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ueve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control social y </w:t>
                            </w:r>
                            <w:r w:rsidR="001D40A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se recepciona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 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por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resuntos actos de corrupción</w:t>
                            </w:r>
                            <w:r w:rsidR="001D40A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. </w:t>
                            </w:r>
                            <w:r w:rsidR="001D40A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A través de estos canales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</w:t>
                            </w:r>
                            <w:r w:rsidR="00B7449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mes de </w:t>
                            </w:r>
                            <w:r w:rsidR="0094294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juni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2018</w:t>
                            </w:r>
                            <w:r w:rsidR="00EA3319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se recibieron </w:t>
                            </w:r>
                            <w:r w:rsidR="00942943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35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,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or los siguientes motivos</w:t>
                            </w:r>
                            <w:r w:rsidR="00F36E81"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y canales de ingres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:</w:t>
                            </w:r>
                          </w:p>
                          <w:p w:rsidR="009B6D0A" w:rsidRPr="00660E2C" w:rsidRDefault="009B6D0A" w:rsidP="009B6D0A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0.5pt;margin-top:79.5pt;width:526.0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" filled="f" stroked="f">
                <v:textbox>
                  <w:txbxContent>
                    <w:p w:rsidR="00660E2C" w:rsidRPr="003958C5" w:rsidRDefault="00660E2C" w:rsidP="00660E2C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ara el ICBF </w:t>
                      </w:r>
                      <w:r w:rsidRPr="003958C5">
                        <w:rPr>
                          <w:rFonts w:ascii="MiRYAD" w:hAnsi="MiRYAD"/>
                          <w:b/>
                          <w:i/>
                          <w:color w:val="000000" w:themeColor="text1"/>
                          <w:lang w:val="es-CO"/>
                        </w:rPr>
                        <w:t>los recursos de los niños y las niñas son sagrados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; por eso cuenta con canales exclusivos y gratuitos para toda la ciudadanía, con </w:t>
                      </w:r>
                      <w:r w:rsidR="001D40A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los cuales s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prom</w:t>
                      </w:r>
                      <w:r w:rsidR="001D40A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ueve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control social y </w:t>
                      </w:r>
                      <w:r w:rsidR="001D40A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se recepciona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 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por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resuntos actos de corrupción</w:t>
                      </w:r>
                      <w:r w:rsidR="001D40A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. </w:t>
                      </w:r>
                      <w:r w:rsidR="001D40A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A través de estos canales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</w:t>
                      </w:r>
                      <w:r w:rsidR="00B7449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mes de </w:t>
                      </w:r>
                      <w:r w:rsidR="0094294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juni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2018</w:t>
                      </w:r>
                      <w:r w:rsidR="00EA3319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se recibieron </w:t>
                      </w:r>
                      <w:r w:rsidR="00942943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35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,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or los siguientes motivos</w:t>
                      </w:r>
                      <w:r w:rsidR="00F36E81"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y canales de ingres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:</w:t>
                      </w:r>
                    </w:p>
                    <w:p w:rsidR="009B6D0A" w:rsidRPr="00660E2C" w:rsidRDefault="009B6D0A" w:rsidP="009B6D0A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69E3" wp14:editId="0052DEBE">
                <wp:simplePos x="0" y="0"/>
                <wp:positionH relativeFrom="column">
                  <wp:posOffset>7021991</wp:posOffset>
                </wp:positionH>
                <wp:positionV relativeFrom="page">
                  <wp:posOffset>9492511</wp:posOffset>
                </wp:positionV>
                <wp:extent cx="455102" cy="337820"/>
                <wp:effectExtent l="0" t="0" r="0" b="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5" o:spid="_x0000_s1083" type="#_x0000_t202" style="position:absolute;margin-left:552.9pt;margin-top:747.45pt;width:35.8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 w:rsidRPr="006B570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OR PRESUNTOS ACTOS DE CORRUPCIÓN</w:t>
                            </w:r>
                          </w:p>
                          <w:p w:rsidR="009B6D0A" w:rsidRPr="006B570D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9B6D0A" w:rsidRPr="000119D4" w:rsidRDefault="009B6D0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75.7pt;margin-top:9.45pt;width:380.55pt;height:46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" filled="f" stroked="f">
                <v:textbox>
                  <w:txbxContent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DENUNCI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 w:rsidRPr="006B570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POR PRESUNTOS ACTOS DE CORRUPCIÓN</w:t>
                      </w:r>
                    </w:p>
                    <w:p w:rsidR="009B6D0A" w:rsidRPr="006B570D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9B6D0A" w:rsidRPr="000119D4" w:rsidRDefault="009B6D0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400" cy="1002935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drawing>
          <wp:inline distT="0" distB="0" distL="0" distR="0" wp14:anchorId="542CC7B2" wp14:editId="54F5D2ED">
            <wp:extent cx="7772400" cy="99120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570595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C44" w:rsidRPr="00277F05" w:rsidRDefault="005A1C44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50003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45008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50003E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450086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277F05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76.05pt;margin-top:674.85pt;width:350.4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" filled="f" stroked="f">
                <v:textbox>
                  <w:txbxContent>
                    <w:p w:rsidR="005A1C44" w:rsidRPr="00277F05" w:rsidRDefault="005A1C44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50003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45008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50003E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450086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277F05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81792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5715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01" w:rsidRPr="001704D7" w:rsidRDefault="000A77D3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277F05">
                              <w:rPr>
                                <w:rFonts w:ascii="MiRYAD" w:hAnsi="MiRYAD"/>
                                <w:lang w:val="es-CO"/>
                              </w:rPr>
                              <w:t>continuación,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e presentan los temas más consultados por la ciudadanía a través de los diferentes canales de atención:</w:t>
                            </w:r>
                          </w:p>
                          <w:p w:rsidR="001D3401" w:rsidRPr="0030153B" w:rsidRDefault="001D3401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D3401" w:rsidRPr="003F4727" w:rsidRDefault="001D3401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7.75pt;margin-top:104.15pt;width:522.3pt;height:3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" filled="f" stroked="f">
                <v:textbox>
                  <w:txbxContent>
                    <w:p w:rsidR="001D3401" w:rsidRPr="001704D7" w:rsidRDefault="000A77D3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277F05">
                        <w:rPr>
                          <w:rFonts w:ascii="MiRYAD" w:hAnsi="MiRYAD"/>
                          <w:lang w:val="es-CO"/>
                        </w:rPr>
                        <w:t>continuación,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e presentan los temas más consultados por la ciudadanía a través de los diferentes canales de atención:</w:t>
                      </w:r>
                    </w:p>
                    <w:p w:rsidR="001D3401" w:rsidRPr="0030153B" w:rsidRDefault="001D3401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D3401" w:rsidRPr="003F4727" w:rsidRDefault="001D3401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735A22" wp14:editId="3155852C">
                <wp:simplePos x="0" y="0"/>
                <wp:positionH relativeFrom="column">
                  <wp:posOffset>7022465</wp:posOffset>
                </wp:positionH>
                <wp:positionV relativeFrom="page">
                  <wp:posOffset>9490003</wp:posOffset>
                </wp:positionV>
                <wp:extent cx="455102" cy="337820"/>
                <wp:effectExtent l="0" t="0" r="0" b="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6" o:spid="_x0000_s1087" type="#_x0000_t202" style="position:absolute;margin-left:552.95pt;margin-top:747.25pt;width:35.8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5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01592F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AB7F47" w:rsidRPr="0001592F" w:rsidRDefault="00AB7F47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76.55pt;margin-top:9.45pt;width:380.55pt;height:46.6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" filled="f" stroked="f">
                <v:textbox>
                  <w:txbxContent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01592F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AB7F47" w:rsidRPr="0001592F" w:rsidRDefault="00AB7F47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400" cy="1002935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4C083F9D" wp14:editId="737D5A5A">
            <wp:extent cx="7772400" cy="10058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95" w:rsidRDefault="00122CCF" w:rsidP="00A41A4C"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FCE6358" wp14:editId="2BC61B09">
                <wp:simplePos x="0" y="0"/>
                <wp:positionH relativeFrom="column">
                  <wp:posOffset>1019175</wp:posOffset>
                </wp:positionH>
                <wp:positionV relativeFrom="page">
                  <wp:posOffset>6229350</wp:posOffset>
                </wp:positionV>
                <wp:extent cx="4467225" cy="304800"/>
                <wp:effectExtent l="0" t="0" r="0" b="0"/>
                <wp:wrapNone/>
                <wp:docPr id="143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45" w:rsidRPr="00880C90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 Diario Encuestas de Satisfacción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,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IQ </w:t>
                            </w:r>
                            <w:proofErr w:type="spellStart"/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Outsourcing</w:t>
                            </w:r>
                            <w:proofErr w:type="spellEnd"/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- </w:t>
                            </w:r>
                            <w:r w:rsidR="005C7F2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Ju</w:t>
                            </w:r>
                            <w:r w:rsidR="005C7F2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io de </w:t>
                            </w:r>
                            <w:r w:rsidRPr="00122CCF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018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877845" w:rsidRPr="00AB7F47" w:rsidRDefault="00877845" w:rsidP="00877845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80.25pt;margin-top:490.5pt;width:351.75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" filled="f" stroked="f">
                <v:textbox>
                  <w:txbxContent>
                    <w:p w:rsidR="00877845" w:rsidRPr="00880C90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 Diario Encuestas de Satisfacción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,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IQ </w:t>
                      </w:r>
                      <w:proofErr w:type="spellStart"/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Outsourcing</w:t>
                      </w:r>
                      <w:proofErr w:type="spellEnd"/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- </w:t>
                      </w:r>
                      <w:r w:rsidR="005C7F2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Ju</w:t>
                      </w:r>
                      <w:r w:rsidR="005C7F2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io de </w:t>
                      </w:r>
                      <w:r w:rsidRPr="00122CCF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018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</w:p>
                    <w:p w:rsidR="00877845" w:rsidRPr="00AB7F47" w:rsidRDefault="00877845" w:rsidP="00877845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EA3319">
        <w:rPr>
          <w:rFonts w:ascii="Times New Roman" w:eastAsia="Calibri" w:hAnsi="Times New Roman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5F0CF5" wp14:editId="3A80F1F0">
                <wp:simplePos x="0" y="0"/>
                <wp:positionH relativeFrom="margin">
                  <wp:posOffset>714375</wp:posOffset>
                </wp:positionH>
                <wp:positionV relativeFrom="page">
                  <wp:posOffset>1438275</wp:posOffset>
                </wp:positionV>
                <wp:extent cx="6509385" cy="4810125"/>
                <wp:effectExtent l="0" t="0" r="0" b="0"/>
                <wp:wrapNone/>
                <wp:docPr id="14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385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319" w:rsidRPr="000A20A9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 w:rsidRPr="000A20A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Nivel de Satisfacción Canales Telefónicos y Electrónicos</w:t>
                            </w:r>
                            <w:r w:rsidR="0030409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547C0A" w:rsidRPr="000A20A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- </w:t>
                            </w:r>
                            <w:r w:rsidR="009555E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="00547C0A" w:rsidRPr="000A20A9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8</w:t>
                            </w:r>
                          </w:p>
                          <w:p w:rsidR="00EA3319" w:rsidRPr="00122CCF" w:rsidRDefault="00EA3319" w:rsidP="00EA3319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22CCF" w:rsidRPr="00122CCF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 w:rsidRPr="00122C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a Dirección de Servicios y Atención en conjunto con el </w:t>
                            </w:r>
                            <w:proofErr w:type="spellStart"/>
                            <w:r w:rsidRPr="00122C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call</w:t>
                            </w:r>
                            <w:proofErr w:type="spellEnd"/>
                            <w:r w:rsidRPr="00122C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center, IQ </w:t>
                            </w:r>
                            <w:proofErr w:type="spellStart"/>
                            <w:r w:rsidRPr="00122C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Outsourcing</w:t>
                            </w:r>
                            <w:proofErr w:type="spellEnd"/>
                            <w:r w:rsidRPr="00122CC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, realizaron la verificación del nivel de satisfacción de los ciudadanos que se comunicaron al ICBF en el mes de junio, mediante los canales telefónicos y electrónicos. A continuación, se encuentra el nivel de satisfacción de las líneas habilitadas para la atención a los ciudadanos y peticionarios:</w:t>
                            </w:r>
                          </w:p>
                          <w:p w:rsidR="00127D85" w:rsidRPr="00122CCF" w:rsidRDefault="00127D85" w:rsidP="000A20A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B60404" w:rsidRPr="00122CCF" w:rsidRDefault="00B60404" w:rsidP="00EA3319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EA3319" w:rsidRPr="00122CCF" w:rsidRDefault="00547C0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La Línea 141, a la cual se comunican los n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ños, 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ñas y 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dolescentes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solicitar orientación o reportar casos de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menaza o vulneración de sus derechos, obtuvo un nivel de satisfacción del </w:t>
                            </w:r>
                            <w:r w:rsidR="000716DB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122CCF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0716DB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122CCF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68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%, lo cual la ubica en un rango </w:t>
                            </w:r>
                            <w:r w:rsid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Bueno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. No obstante</w:t>
                            </w:r>
                            <w:r w:rsidR="0049273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s adultos que </w:t>
                            </w:r>
                            <w:r w:rsidR="0049273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 comunicaron a esta misma </w:t>
                            </w:r>
                            <w:r w:rsidR="00127D8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línea</w:t>
                            </w:r>
                            <w:r w:rsidR="0049273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lificaron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 atención</w:t>
                            </w:r>
                            <w:r w:rsidR="005151A6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orientaci</w:t>
                            </w:r>
                            <w:r w:rsidR="005151A6" w:rsidRPr="00122CCF">
                              <w:rPr>
                                <w:rFonts w:ascii="MiRYAD" w:eastAsiaTheme="minorEastAsia" w:hAnsi="MiRYAD" w:hint="eastAsia"/>
                                <w:color w:val="000000" w:themeColor="text1"/>
                                <w:sz w:val="24"/>
                                <w:szCs w:val="24"/>
                              </w:rPr>
                              <w:t>ó</w:t>
                            </w:r>
                            <w:r w:rsidR="005151A6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n brindada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r los asesores</w:t>
                            </w:r>
                            <w:r w:rsidR="005151A6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, con</w:t>
                            </w:r>
                            <w:r w:rsidR="0049273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n nivel Alto de satisfacción, </w:t>
                            </w:r>
                            <w:r w:rsidR="005151A6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98,32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49273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122CCF" w:rsidRDefault="00070C20" w:rsidP="00070C20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3319" w:rsidRPr="00122CCF" w:rsidRDefault="00A7651A" w:rsidP="00547C0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Línea Nacional 01 8000 91 80 80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, por la cual se brinda orientación e información inmediata sobre la oferta de programas, servicios y trámites del ICBF,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btuvo un resultado 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de satisfacción Alto de</w:t>
                            </w:r>
                            <w:r w:rsidR="007B2E3A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9,43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70C20" w:rsidRPr="00122CCF" w:rsidRDefault="00070C20" w:rsidP="00070C20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3319" w:rsidRDefault="007B2E3A" w:rsidP="00B60404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 canal virtual, a través del servicio de chat, obtuvo un nivel de satisfacción 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127D85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ceptable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78</w:t>
                            </w:r>
                            <w:r w:rsidR="00070C20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51</w:t>
                            </w:r>
                            <w:r w:rsidR="00EA3319" w:rsidRPr="00122CCF"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122CCF" w:rsidRPr="00122CCF" w:rsidRDefault="00122CCF" w:rsidP="00122CCF">
                            <w:pPr>
                              <w:pStyle w:val="Prrafodelista"/>
                              <w:rPr>
                                <w:rFonts w:ascii="MiRYAD" w:eastAsiaTheme="minorEastAsia" w:hAnsi="MiRYA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22CCF" w:rsidRPr="00122CCF" w:rsidRDefault="00122CCF" w:rsidP="00122CCF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B60404" w:rsidRDefault="00B60404" w:rsidP="00B6040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B60404" w:rsidRPr="00B60404" w:rsidRDefault="00B60404" w:rsidP="00127D85">
                            <w:pPr>
                              <w:spacing w:line="276" w:lineRule="auto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6.25pt;margin-top:113.25pt;width:512.55pt;height:378.7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" filled="f" stroked="f">
                <v:textbox>
                  <w:txbxContent>
                    <w:p w:rsidR="00EA3319" w:rsidRPr="000A20A9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 w:rsidRPr="000A20A9">
                        <w:rPr>
                          <w:rFonts w:ascii="MiRYAD" w:hAnsi="MiRYAD"/>
                          <w:b/>
                          <w:lang w:val="es-CO"/>
                        </w:rPr>
                        <w:t>Nivel de Satisfacción Canales Telefónicos y Electrónicos</w:t>
                      </w:r>
                      <w:r w:rsidR="00304098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547C0A" w:rsidRPr="000A20A9">
                        <w:rPr>
                          <w:rFonts w:ascii="MiRYAD" w:hAnsi="MiRYAD"/>
                          <w:b/>
                          <w:lang w:val="es-CO"/>
                        </w:rPr>
                        <w:t xml:space="preserve">- </w:t>
                      </w:r>
                      <w:r w:rsidR="009555E0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="00547C0A" w:rsidRPr="000A20A9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8</w:t>
                      </w:r>
                    </w:p>
                    <w:p w:rsidR="00EA3319" w:rsidRPr="00122CCF" w:rsidRDefault="00EA3319" w:rsidP="00EA3319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22CCF" w:rsidRPr="00122CCF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 w:rsidRPr="00122C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a Dirección de Servicios y Atención en conjunto con el </w:t>
                      </w:r>
                      <w:proofErr w:type="spellStart"/>
                      <w:r w:rsidRPr="00122C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call</w:t>
                      </w:r>
                      <w:proofErr w:type="spellEnd"/>
                      <w:r w:rsidRPr="00122C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center, IQ </w:t>
                      </w:r>
                      <w:proofErr w:type="spellStart"/>
                      <w:r w:rsidRPr="00122C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Outsourcing</w:t>
                      </w:r>
                      <w:proofErr w:type="spellEnd"/>
                      <w:r w:rsidRPr="00122CC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, realizaron la verificación del nivel de satisfacción de los ciudadanos que se comunicaron al ICBF en el mes de junio, mediante los canales telefónicos y electrónicos. A continuación, se encuentra el nivel de satisfacción de las líneas habilitadas para la atención a los ciudadanos y peticionarios:</w:t>
                      </w:r>
                    </w:p>
                    <w:p w:rsidR="00127D85" w:rsidRPr="00122CCF" w:rsidRDefault="00127D85" w:rsidP="000A20A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B60404" w:rsidRPr="00122CCF" w:rsidRDefault="00B60404" w:rsidP="00EA3319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EA3319" w:rsidRPr="00122CCF" w:rsidRDefault="00547C0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La Línea 141, a la cual se comunican los n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iños, 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iñas y 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dolescentes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para solicitar orientación o reportar casos de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amenaza o vulneración de sus derechos, obtuvo un nivel de satisfacción del </w:t>
                      </w:r>
                      <w:r w:rsidR="000716DB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122CCF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0716DB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122CCF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68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%, lo cual la ubica en un rango </w:t>
                      </w:r>
                      <w:r w:rsid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Bueno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. No obstante</w:t>
                      </w:r>
                      <w:r w:rsidR="0049273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los adultos que </w:t>
                      </w:r>
                      <w:r w:rsidR="0049273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se comunicaron a esta misma </w:t>
                      </w:r>
                      <w:r w:rsidR="00127D8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línea</w:t>
                      </w:r>
                      <w:r w:rsidR="0049273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calificaron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la atención</w:t>
                      </w:r>
                      <w:r w:rsidR="005151A6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y orientaci</w:t>
                      </w:r>
                      <w:r w:rsidR="005151A6" w:rsidRPr="00122CCF">
                        <w:rPr>
                          <w:rFonts w:ascii="MiRYAD" w:eastAsiaTheme="minorEastAsia" w:hAnsi="MiRYAD" w:hint="eastAsia"/>
                          <w:color w:val="000000" w:themeColor="text1"/>
                          <w:sz w:val="24"/>
                          <w:szCs w:val="24"/>
                        </w:rPr>
                        <w:t>ó</w:t>
                      </w:r>
                      <w:r w:rsidR="005151A6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n brindada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por los asesores</w:t>
                      </w:r>
                      <w:r w:rsidR="005151A6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, con</w:t>
                      </w:r>
                      <w:r w:rsidR="0049273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un nivel Alto de satisfacción, </w:t>
                      </w:r>
                      <w:r w:rsidR="005151A6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el </w:t>
                      </w:r>
                      <w:r w:rsid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98,32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49273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70C20" w:rsidRPr="00122CCF" w:rsidRDefault="00070C20" w:rsidP="00070C20">
                      <w:pPr>
                        <w:pStyle w:val="Prrafodelista"/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3319" w:rsidRPr="00122CCF" w:rsidRDefault="00A7651A" w:rsidP="00547C0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Línea Nacional 01 8000 91 80 80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, por la cual se brinda orientación e información inmediata sobre la oferta de programas, servicios y trámites del ICBF,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obtuvo un resultado 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de satisfacción Alto de</w:t>
                      </w:r>
                      <w:r w:rsidR="007B2E3A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9,43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070C20" w:rsidRPr="00122CCF" w:rsidRDefault="00070C20" w:rsidP="00070C20">
                      <w:pPr>
                        <w:pStyle w:val="Prrafodelista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3319" w:rsidRDefault="007B2E3A" w:rsidP="00B60404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El canal virtual, a través del servicio de chat, obtuvo un nivel de satisfacción 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127D85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ceptable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de</w:t>
                      </w:r>
                      <w:r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78</w:t>
                      </w:r>
                      <w:r w:rsidR="00070C20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51</w:t>
                      </w:r>
                      <w:r w:rsidR="00EA3319" w:rsidRPr="00122CCF"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</w:p>
                    <w:p w:rsidR="00122CCF" w:rsidRPr="00122CCF" w:rsidRDefault="00122CCF" w:rsidP="00122CCF">
                      <w:pPr>
                        <w:pStyle w:val="Prrafodelista"/>
                        <w:rPr>
                          <w:rFonts w:ascii="MiRYAD" w:eastAsiaTheme="minorEastAsia" w:hAnsi="MiRYAD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22CCF" w:rsidRPr="00122CCF" w:rsidRDefault="00122CCF" w:rsidP="00122CCF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B60404" w:rsidRDefault="00B60404" w:rsidP="00B6040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b/>
                        </w:rPr>
                      </w:pPr>
                    </w:p>
                    <w:p w:rsidR="00B60404" w:rsidRPr="00B60404" w:rsidRDefault="00B60404" w:rsidP="00127D85">
                      <w:pPr>
                        <w:spacing w:line="276" w:lineRule="auto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59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B32E93" wp14:editId="3D0E9DB0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4832985" cy="345440"/>
                <wp:effectExtent l="0" t="0" r="0" b="1016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1E59B5" w:rsidRPr="0001592F" w:rsidRDefault="001E59B5" w:rsidP="001E59B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76.05pt;margin-top:18.2pt;width:380.55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" filled="f" stroked="f">
                <v:textbox>
                  <w:txbxContent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1E59B5" w:rsidRPr="0001592F" w:rsidRDefault="001E59B5" w:rsidP="001E59B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C42C12" wp14:editId="24DBA527">
                <wp:simplePos x="0" y="0"/>
                <wp:positionH relativeFrom="column">
                  <wp:posOffset>7018020</wp:posOffset>
                </wp:positionH>
                <wp:positionV relativeFrom="page">
                  <wp:posOffset>9493957</wp:posOffset>
                </wp:positionV>
                <wp:extent cx="455102" cy="337820"/>
                <wp:effectExtent l="0" t="0" r="0" b="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7" o:spid="_x0000_s1092" type="#_x0000_t202" style="position:absolute;margin-left:552.6pt;margin-top:747.55pt;width:35.8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69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B9154" wp14:editId="68E2F3EB">
                <wp:simplePos x="0" y="0"/>
                <wp:positionH relativeFrom="page">
                  <wp:posOffset>967563</wp:posOffset>
                </wp:positionH>
                <wp:positionV relativeFrom="paragraph">
                  <wp:posOffset>244549</wp:posOffset>
                </wp:positionV>
                <wp:extent cx="4832985" cy="345440"/>
                <wp:effectExtent l="0" t="0" r="0" b="10160"/>
                <wp:wrapNone/>
                <wp:docPr id="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ENCUESTAS DE SATISFACCIÓN</w:t>
                            </w:r>
                          </w:p>
                          <w:p w:rsidR="00C51695" w:rsidRPr="0001592F" w:rsidRDefault="00C51695" w:rsidP="00C51695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76.2pt;margin-top:19.25pt;width:380.5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20gIAAOE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" filled="f" stroked="f">
                <v:textbox>
                  <w:txbxContent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ENCUESTAS DE SATISFACCIÓN</w:t>
                      </w:r>
                    </w:p>
                    <w:p w:rsidR="00C51695" w:rsidRPr="0001592F" w:rsidRDefault="00C51695" w:rsidP="00C51695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100291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F66" w:rsidRPr="00915F66">
        <w:t xml:space="preserve"> </w:t>
      </w:r>
    </w:p>
    <w:p w:rsidR="0095545E" w:rsidRDefault="0095545E">
      <w:r>
        <w:rPr>
          <w:noProof/>
          <w:lang w:val="es-CO" w:eastAsia="es-CO"/>
        </w:rPr>
        <w:drawing>
          <wp:inline distT="0" distB="0" distL="0" distR="0" wp14:anchorId="47E1D533" wp14:editId="3DBCCE48">
            <wp:extent cx="7772400" cy="997334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b="1"/>
                    <a:stretch/>
                  </pic:blipFill>
                  <pic:spPr bwMode="auto">
                    <a:xfrm>
                      <a:off x="0" y="0"/>
                      <a:ext cx="7772400" cy="997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B79" w:rsidRDefault="008F7BE7">
      <w:r w:rsidRPr="00E47B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C4B5488" wp14:editId="40F69E5A">
                <wp:simplePos x="0" y="0"/>
                <wp:positionH relativeFrom="margin">
                  <wp:posOffset>523875</wp:posOffset>
                </wp:positionH>
                <wp:positionV relativeFrom="page">
                  <wp:posOffset>1828800</wp:posOffset>
                </wp:positionV>
                <wp:extent cx="3267075" cy="4991100"/>
                <wp:effectExtent l="0" t="0" r="0" b="0"/>
                <wp:wrapNone/>
                <wp:docPr id="143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9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CCD" w:rsidRPr="007D7CCD" w:rsidRDefault="007D7CCD" w:rsidP="007D7CCD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En las ferias se contó con la participación de más de 200 ciudadanos, quienes se acercaron a los stands del ICBF con el fin de recibir información y orientación sobre temas tales como: Asistencia y Asesoría a la Niñez y a la Familia, Cuota Alimentaria, Custodia, Cuidado personal y Presentación de Canales y Servicios de Atención.</w:t>
                            </w:r>
                          </w:p>
                          <w:p w:rsidR="007D7CCD" w:rsidRPr="007D7CCD" w:rsidRDefault="007D7CCD" w:rsidP="007D7CCD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7D7CCD" w:rsidRPr="007D7CCD" w:rsidRDefault="007D7CCD" w:rsidP="007D7CCD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Los profesionales y responsables de servicios y atención de los centros zonales de cada municipio participaron activamente en las ferias realizando entrega de material impreso relacionado con la prevención del abuso sexual, vida en calle, lactancia materna y cartilla informativa recetario – guía nutricional.  Así mismo, orientaron a los asistentes sobre la información de contacto y las líneas de atención con las que cuenta el instituto, plasmadas ante cualquier situación de vulneración, inobservancia o amenaza en las que se encuentren los niños, niñas y adolescentes. Otras de las actividades que se realizaron en algunas de las ferias de servicio, fue la degustación por parte de los asistentes a alimentos realizados con </w:t>
                            </w:r>
                            <w:proofErr w:type="spellStart"/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Bienestarina</w:t>
                            </w:r>
                            <w:proofErr w:type="spellEnd"/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.  </w:t>
                            </w:r>
                          </w:p>
                          <w:p w:rsidR="003E0B44" w:rsidRPr="007D7CCD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3E0B44" w:rsidRPr="007D7CCD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41.25pt;margin-top:2in;width:257.25pt;height:393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" filled="f" stroked="f">
                <v:textbox>
                  <w:txbxContent>
                    <w:p w:rsidR="007D7CCD" w:rsidRPr="007D7CCD" w:rsidRDefault="007D7CCD" w:rsidP="007D7CCD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En las ferias se contó con la participación de más de 200 ciudadanos, quienes se acercaron a los stands del ICBF con el fin de recibir información y orientación sobre temas tales como: Asistencia y Asesoría a la Niñez y a la Familia, Cuota Alimentaria, Custodia, Cuidado personal y Presentación de Canales y Servicios de Atención.</w:t>
                      </w:r>
                    </w:p>
                    <w:p w:rsidR="007D7CCD" w:rsidRPr="007D7CCD" w:rsidRDefault="007D7CCD" w:rsidP="007D7CCD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</w:p>
                    <w:p w:rsidR="007D7CCD" w:rsidRPr="007D7CCD" w:rsidRDefault="007D7CCD" w:rsidP="007D7CCD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Los profesionales y responsables de servicios y atención de los centros zonales de cada municipio participaron activamente en las ferias realizando entrega de material impreso relacionado con la prevención del abuso sexual, vida en calle, lactancia materna y cartilla informativa recetario – guía nutricional.  Así mismo, orientaron a los asistentes sobre la información de contacto y las líneas de atención con las que cuenta el instituto, plasmadas ante cualquier situación de vulneración, inobservancia o amenaza en las que se encuentren los niños, niñas y adolescentes. Otras de las actividades que se realizaron en algunas de las ferias de servicio, fue la degustación por parte de los asistentes a alimentos realizados con </w:t>
                      </w:r>
                      <w:proofErr w:type="spellStart"/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Bienestarina</w:t>
                      </w:r>
                      <w:proofErr w:type="spellEnd"/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.  </w:t>
                      </w:r>
                    </w:p>
                    <w:p w:rsidR="003E0B44" w:rsidRPr="007D7CCD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3E0B44" w:rsidRPr="007D7CCD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5E0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E32C3D0" wp14:editId="4C8EAD45">
                <wp:simplePos x="0" y="0"/>
                <wp:positionH relativeFrom="column">
                  <wp:posOffset>76200</wp:posOffset>
                </wp:positionH>
                <wp:positionV relativeFrom="page">
                  <wp:posOffset>7200900</wp:posOffset>
                </wp:positionV>
                <wp:extent cx="3267075" cy="247650"/>
                <wp:effectExtent l="0" t="0" r="0" b="0"/>
                <wp:wrapNone/>
                <wp:docPr id="50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D4D" w:rsidRPr="00880C90" w:rsidRDefault="00823D4D" w:rsidP="00823D4D">
                            <w:pPr>
                              <w:jc w:val="center"/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ICBF Corte 0</w:t>
                            </w:r>
                            <w:r w:rsidR="007D7CC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880C90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E6E8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7D7CCD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AE6E84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823D4D" w:rsidRPr="00AB7F47" w:rsidRDefault="00823D4D" w:rsidP="009555E0">
                            <w:pPr>
                              <w:jc w:val="both"/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5" type="#_x0000_t202" style="position:absolute;margin-left:6pt;margin-top:567pt;width:257.25pt;height:19.5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" filled="f" stroked="f">
                <v:textbox>
                  <w:txbxContent>
                    <w:p w:rsidR="00823D4D" w:rsidRPr="00880C90" w:rsidRDefault="00823D4D" w:rsidP="00823D4D">
                      <w:pPr>
                        <w:jc w:val="center"/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ICBF Corte 0</w:t>
                      </w:r>
                      <w:r w:rsidR="007D7CC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880C90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</w:t>
                      </w:r>
                      <w:r w:rsidR="00AE6E8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7D7CCD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AE6E84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823D4D" w:rsidRPr="00AB7F47" w:rsidRDefault="00823D4D" w:rsidP="009555E0">
                      <w:pPr>
                        <w:jc w:val="both"/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633E">
        <w:rPr>
          <w:noProof/>
          <w:lang w:val="es-CO" w:eastAsia="es-CO"/>
        </w:rPr>
        <w:drawing>
          <wp:anchor distT="0" distB="0" distL="114300" distR="114300" simplePos="0" relativeHeight="251749888" behindDoc="0" locked="0" layoutInCell="1" allowOverlap="1" wp14:anchorId="20B6176C" wp14:editId="04AD5684">
            <wp:simplePos x="0" y="0"/>
            <wp:positionH relativeFrom="column">
              <wp:posOffset>4038600</wp:posOffset>
            </wp:positionH>
            <wp:positionV relativeFrom="paragraph">
              <wp:posOffset>4543425</wp:posOffset>
            </wp:positionV>
            <wp:extent cx="3160540" cy="2219325"/>
            <wp:effectExtent l="0" t="0" r="1905" b="0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59" cy="222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3E">
        <w:rPr>
          <w:noProof/>
          <w:lang w:val="es-CO" w:eastAsia="es-CO"/>
        </w:rPr>
        <w:drawing>
          <wp:anchor distT="0" distB="0" distL="114300" distR="114300" simplePos="0" relativeHeight="251694592" behindDoc="0" locked="0" layoutInCell="1" allowOverlap="1" wp14:anchorId="21C420BC" wp14:editId="7C289F17">
            <wp:simplePos x="0" y="0"/>
            <wp:positionH relativeFrom="column">
              <wp:posOffset>4038600</wp:posOffset>
            </wp:positionH>
            <wp:positionV relativeFrom="paragraph">
              <wp:posOffset>1876425</wp:posOffset>
            </wp:positionV>
            <wp:extent cx="3162300" cy="2664460"/>
            <wp:effectExtent l="0" t="0" r="0" b="2540"/>
            <wp:wrapNone/>
            <wp:docPr id="14339" name="Imagen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CD" w:rsidRPr="00E47B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4C2F6EB" wp14:editId="06876540">
                <wp:simplePos x="0" y="0"/>
                <wp:positionH relativeFrom="margin">
                  <wp:posOffset>514350</wp:posOffset>
                </wp:positionH>
                <wp:positionV relativeFrom="page">
                  <wp:posOffset>1000126</wp:posOffset>
                </wp:positionV>
                <wp:extent cx="6781800" cy="8763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CCD" w:rsidRPr="007D7CCD" w:rsidRDefault="007D7CCD" w:rsidP="007D7CCD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En el mes de junio, se realizaron las Ferias Colombia Renace organizadas por el Programa de la Alta Consejería Presidencial para el Posconflicto, en los siguientes municipios y departamentos: La Paz - Cesar, El Retorno - Guaviare, Fonseca - Guajira y </w:t>
                            </w:r>
                            <w:proofErr w:type="spellStart"/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>Dabeiba</w:t>
                            </w:r>
                            <w:proofErr w:type="spellEnd"/>
                            <w:r w:rsidRPr="007D7CCD">
                              <w:rPr>
                                <w:rFonts w:ascii="MiRYAD" w:eastAsiaTheme="minorEastAsia" w:hAnsi="MiRYAD" w:cstheme="minorBidi"/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t xml:space="preserve"> - Antioquia.</w:t>
                            </w:r>
                          </w:p>
                          <w:p w:rsidR="003E0B44" w:rsidRPr="00A96BA2" w:rsidRDefault="003E0B44" w:rsidP="003E0B44">
                            <w:pPr>
                              <w:spacing w:line="276" w:lineRule="auto"/>
                              <w:jc w:val="both"/>
                              <w:rPr>
                                <w:rFonts w:ascii="MiRYAD" w:hAnsi="MiRYAD" w:cs="Arial"/>
                                <w:color w:val="FF000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40.5pt;margin-top:78.75pt;width:534pt;height:69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" filled="f" stroked="f">
                <v:textbox>
                  <w:txbxContent>
                    <w:p w:rsidR="007D7CCD" w:rsidRPr="007D7CCD" w:rsidRDefault="007D7CCD" w:rsidP="007D7CCD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</w:pPr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En el mes de junio, se realizaron las Ferias Colombia Renace organizadas por el Programa de la Alta Consejería Presidencial para el Posconflicto, en los siguientes municipios y departamentos: La Paz - Cesar, El Retorno - Guaviare, Fonseca - Guajira y </w:t>
                      </w:r>
                      <w:proofErr w:type="spellStart"/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>Dabeiba</w:t>
                      </w:r>
                      <w:proofErr w:type="spellEnd"/>
                      <w:r w:rsidRPr="007D7CCD">
                        <w:rPr>
                          <w:rFonts w:ascii="MiRYAD" w:eastAsiaTheme="minorEastAsia" w:hAnsi="MiRYAD" w:cstheme="minorBidi"/>
                          <w:color w:val="000000" w:themeColor="text1"/>
                          <w:sz w:val="24"/>
                          <w:szCs w:val="24"/>
                          <w:lang w:val="es-CO"/>
                        </w:rPr>
                        <w:t xml:space="preserve"> - Antioquia.</w:t>
                      </w:r>
                    </w:p>
                    <w:p w:rsidR="003E0B44" w:rsidRPr="00A96BA2" w:rsidRDefault="003E0B44" w:rsidP="003E0B44">
                      <w:pPr>
                        <w:spacing w:line="276" w:lineRule="auto"/>
                        <w:jc w:val="both"/>
                        <w:rPr>
                          <w:rFonts w:ascii="MiRYAD" w:hAnsi="MiRYAD" w:cs="Arial"/>
                          <w:color w:val="FF0000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343ED7E" wp14:editId="2FFAB8D1">
                <wp:simplePos x="0" y="0"/>
                <wp:positionH relativeFrom="column">
                  <wp:posOffset>7026082</wp:posOffset>
                </wp:positionH>
                <wp:positionV relativeFrom="page">
                  <wp:posOffset>9484464</wp:posOffset>
                </wp:positionV>
                <wp:extent cx="455102" cy="336727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36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E3686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9</w:t>
                            </w:r>
                            <w:r w:rsidR="008C63B6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97" type="#_x0000_t202" style="position:absolute;margin-left:553.25pt;margin-top:746.8pt;width:35.85pt;height:26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" filled="f" stroked="f">
                <v:textbox>
                  <w:txbxContent>
                    <w:p w:rsidR="008C63B6" w:rsidRPr="00BC667E" w:rsidRDefault="00E3686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9</w:t>
                      </w:r>
                      <w:r w:rsidR="008C63B6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153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090ECB0" wp14:editId="12D4EFB6">
                <wp:simplePos x="0" y="0"/>
                <wp:positionH relativeFrom="page">
                  <wp:posOffset>966275</wp:posOffset>
                </wp:positionH>
                <wp:positionV relativeFrom="page">
                  <wp:posOffset>114788</wp:posOffset>
                </wp:positionV>
                <wp:extent cx="3740785" cy="592455"/>
                <wp:effectExtent l="0" t="0" r="0" b="0"/>
                <wp:wrapNone/>
                <wp:docPr id="14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B" w:rsidRPr="0001592F" w:rsidRDefault="0030153B" w:rsidP="0030153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76.1pt;margin-top:9.05pt;width:294.55pt;height:46.6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Nc0wIAAOQ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" filled="f" stroked="f">
                <v:textbox>
                  <w:txbxContent>
                    <w:p w:rsidR="0030153B" w:rsidRPr="0001592F" w:rsidRDefault="0030153B" w:rsidP="0030153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FCCF72" wp14:editId="36AEEFFA">
            <wp:extent cx="7772400" cy="1002935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6453B0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8F3F8" wp14:editId="66C420E5">
                <wp:simplePos x="0" y="0"/>
                <wp:positionH relativeFrom="page">
                  <wp:posOffset>973777</wp:posOffset>
                </wp:positionH>
                <wp:positionV relativeFrom="page">
                  <wp:posOffset>178130</wp:posOffset>
                </wp:positionV>
                <wp:extent cx="3740785" cy="592455"/>
                <wp:effectExtent l="0" t="0" r="0" b="0"/>
                <wp:wrapNone/>
                <wp:docPr id="50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B0" w:rsidRPr="0001592F" w:rsidRDefault="006453B0" w:rsidP="006453B0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E357D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ULTURA Y PARTICIPACIÓN CIUDA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76.7pt;margin-top:14.05pt;width:294.55pt;height:46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9i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" filled="f" stroked="f">
                <v:textbox>
                  <w:txbxContent>
                    <w:p w:rsidR="006453B0" w:rsidRPr="0001592F" w:rsidRDefault="006453B0" w:rsidP="006453B0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E357D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ULTURA Y PARTICIPACIÓN CIUDADA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6C8C30F7" wp14:editId="593F6253">
            <wp:extent cx="7796918" cy="1006094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003" cy="10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5E" w:rsidRDefault="009555E0">
      <w:r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272CD77" wp14:editId="79412A2A">
                <wp:simplePos x="0" y="0"/>
                <wp:positionH relativeFrom="column">
                  <wp:posOffset>714375</wp:posOffset>
                </wp:positionH>
                <wp:positionV relativeFrom="page">
                  <wp:posOffset>8382000</wp:posOffset>
                </wp:positionV>
                <wp:extent cx="2457450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4B" w:rsidRPr="00EC1AF9" w:rsidRDefault="005B104B" w:rsidP="009555E0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 w:rsidR="007D00B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657F5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7D00BA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657F5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5B104B" w:rsidRPr="0027717F" w:rsidRDefault="005B104B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56.25pt;margin-top:660pt;width:193.5pt;height:2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" filled="f" stroked="f">
                <v:textbox>
                  <w:txbxContent>
                    <w:p w:rsidR="005B104B" w:rsidRPr="00EC1AF9" w:rsidRDefault="005B104B" w:rsidP="009555E0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 w:rsidR="007D00B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657F5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7D00BA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657F5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5B104B" w:rsidRPr="0027717F" w:rsidRDefault="005B104B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B3ED0" w:rsidRPr="007D370F">
        <w:rPr>
          <w:noProof/>
          <w:lang w:val="es-CO" w:eastAsia="es-CO"/>
        </w:rPr>
        <w:drawing>
          <wp:anchor distT="0" distB="0" distL="114300" distR="114300" simplePos="0" relativeHeight="251724288" behindDoc="0" locked="0" layoutInCell="1" allowOverlap="1" wp14:anchorId="60920027" wp14:editId="5C1CBA06">
            <wp:simplePos x="0" y="0"/>
            <wp:positionH relativeFrom="column">
              <wp:posOffset>781050</wp:posOffset>
            </wp:positionH>
            <wp:positionV relativeFrom="paragraph">
              <wp:posOffset>5848350</wp:posOffset>
            </wp:positionV>
            <wp:extent cx="6362700" cy="2209165"/>
            <wp:effectExtent l="0" t="0" r="0" b="635"/>
            <wp:wrapNone/>
            <wp:docPr id="59402" name="Imagen 5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ED0" w:rsidRPr="007D370F">
        <w:rPr>
          <w:noProof/>
          <w:lang w:val="es-CO" w:eastAsia="es-CO"/>
        </w:rPr>
        <w:drawing>
          <wp:anchor distT="0" distB="0" distL="114300" distR="114300" simplePos="0" relativeHeight="251728384" behindDoc="0" locked="0" layoutInCell="1" allowOverlap="1" wp14:anchorId="1DDC1A22" wp14:editId="1FE33A9C">
            <wp:simplePos x="0" y="0"/>
            <wp:positionH relativeFrom="column">
              <wp:posOffset>790575</wp:posOffset>
            </wp:positionH>
            <wp:positionV relativeFrom="paragraph">
              <wp:posOffset>3019425</wp:posOffset>
            </wp:positionV>
            <wp:extent cx="6337935" cy="914400"/>
            <wp:effectExtent l="0" t="0" r="5715" b="0"/>
            <wp:wrapNone/>
            <wp:docPr id="59413" name="Imagen 5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BA" w:rsidRPr="007D370F">
        <w:rPr>
          <w:noProof/>
          <w:lang w:val="es-CO" w:eastAsia="es-CO"/>
        </w:rPr>
        <w:drawing>
          <wp:anchor distT="0" distB="0" distL="114300" distR="114300" simplePos="0" relativeHeight="251753984" behindDoc="0" locked="0" layoutInCell="1" allowOverlap="1" wp14:anchorId="1A5CE4DA" wp14:editId="78C45223">
            <wp:simplePos x="0" y="0"/>
            <wp:positionH relativeFrom="column">
              <wp:posOffset>781050</wp:posOffset>
            </wp:positionH>
            <wp:positionV relativeFrom="paragraph">
              <wp:posOffset>4562475</wp:posOffset>
            </wp:positionV>
            <wp:extent cx="6353175" cy="619125"/>
            <wp:effectExtent l="0" t="0" r="9525" b="9525"/>
            <wp:wrapNone/>
            <wp:docPr id="59415" name="Imagen 5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735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4226560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 w:rsidR="00492735"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47" o:spid="_x0000_s1101" style="position:absolute;margin-left:93.7pt;margin-top:332.8pt;width:478.1pt;height:27.3pt;z-index:251600384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">
                <v:shape id="_x0000_s1102" type="#_x0000_t202" style="position:absolute;left:1125;width:41152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ZecYA&#10;AADeAAAADwAAAGRycy9kb3ducmV2LnhtbESPQUvDQBCF74X+h2UK3tpdayo1ZlOKInhSrFbwNmSn&#10;STA7G7JrE/+9cxB6m+G9ee+bYjf5Tp1piG1gC9crA4q4Cq7l2sLH+9NyCyomZIddYLLwSxF25XxW&#10;YO7CyG90PqRaSQjHHC00KfW51rFqyGNchZ5YtFMYPCZZh1q7AUcJ951eG3OrPbYsDQ329NBQ9X34&#10;8RaOL6evz8y81o9+049hMpr9nbb2ajHt70ElmtLF/H/97AQ/u8mEV96RGXT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DZecYAAADeAAAADwAAAAAAAAAAAAAAAACYAgAAZHJz&#10;L2Rvd25yZXYueG1sUEsFBgAAAAAEAAQA9QAAAIsD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 w:rsidR="00492735"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3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WMHMYA&#10;AADeAAAADwAAAGRycy9kb3ducmV2LnhtbERPTWvCQBC9F/wPywi91Y02Wk1dRQShBS/aHvQ2ZKfZ&#10;aHY2ZDcm7a/vFoTe5vE+Z7nubSVu1PjSsYLxKAFBnDtdcqHg82P3NAfhA7LGyjEp+CYP69XgYYmZ&#10;dh0f6HYMhYgh7DNUYEKoMyl9bsiiH7maOHJfrrEYImwKqRvsYrit5CRJZtJiybHBYE1bQ/n12FoF&#10;PzbdH979LNldzqdp2b20ZrJtlXoc9ptXEIH68C++u990nJ8+pwv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WMHM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3D48D0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3FB8897" wp14:editId="73B3E1F1">
                <wp:simplePos x="0" y="0"/>
                <wp:positionH relativeFrom="column">
                  <wp:posOffset>1197429</wp:posOffset>
                </wp:positionH>
                <wp:positionV relativeFrom="page">
                  <wp:posOffset>2612571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46" o:spid="_x0000_s1104" style="position:absolute;margin-left:94.3pt;margin-top:205.7pt;width:341.85pt;height:27.3pt;z-index:251643392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F52Q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">
                <v:shape id="_x0000_s1105" type="#_x0000_t202" style="position:absolute;left:1125;top:-327;width:42295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CMQA&#10;AADeAAAADwAAAGRycy9kb3ducmV2LnhtbERPS2sCMRC+C/6HMEJvNWldi103SlEET5X6KHgbNrMP&#10;upksm9Td/vumUPA2H99zsvVgG3GjzteONTxNFQji3JmaSw3n0+5xAcIHZIONY9LwQx7Wq/Eow9S4&#10;nj/odgyliCHsU9RQhdCmUvq8Iot+6lriyBWusxgi7EppOuxjuG3ks1Iv0mLNsaHCljYV5V/Hb6vh&#10;8l5cPxN1KLd23vZuUJLtq9T6YTK8LUEEGsJd/O/emzg/mSU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SwjEAAAA3gAAAA8AAAAAAAAAAAAAAAAAmAIAAGRycy9k&#10;b3ducmV2LnhtbFBLBQYAAAAABAAEAPUAAACJAwAAAAA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6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GGcYA&#10;AADeAAAADwAAAGRycy9kb3ducmV2LnhtbERPS2vCQBC+F/wPyxS81U01WomuIoLQQi8+DvU2ZMds&#10;2uxsyG5M2l/fFQRv8/E9Z7nubSWu1PjSsYLXUQKCOHe65ELB6bh7mYPwAVlj5ZgU/JKH9WrwtMRM&#10;u473dD2EQsQQ9hkqMCHUmZQ+N2TRj1xNHLmLayyGCJtC6ga7GG4rOU6SmbRYcmwwWNPWUP5zaK2C&#10;P5t+7j/8LNl9n7+mZffWmvG2VWr43G8WIAL14SG+u991nJ9O0inc3ok3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GGc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EC1AF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09F2C7" wp14:editId="63B38C64">
                <wp:simplePos x="0" y="0"/>
                <wp:positionH relativeFrom="margin">
                  <wp:posOffset>627321</wp:posOffset>
                </wp:positionH>
                <wp:positionV relativeFrom="page">
                  <wp:posOffset>1711842</wp:posOffset>
                </wp:positionV>
                <wp:extent cx="6633210" cy="659218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5D450E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  <w:r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D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ando cumplimiento a lo establecido en la Ley 1712 de 2014, </w:t>
                            </w:r>
                            <w:r w:rsid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a </w:t>
                            </w:r>
                            <w:r w:rsidR="00306751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continuación,</w:t>
                            </w:r>
                            <w:r w:rsid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 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 xml:space="preserve">se publica el Informe de solicitudes de acceso a información para el mes de </w:t>
                            </w:r>
                            <w:r w:rsidR="007B3ED0">
                              <w:rPr>
                                <w:rFonts w:ascii="MiRYAD" w:hAnsi="MiRYAD"/>
                                <w:b/>
                                <w:sz w:val="26"/>
                                <w:lang w:val="es-CO"/>
                              </w:rPr>
                              <w:t>junio</w:t>
                            </w:r>
                            <w:r w:rsidR="00BC0BC2" w:rsidRPr="005D450E">
                              <w:rPr>
                                <w:rFonts w:ascii="MiRYAD" w:hAnsi="MiRYAD"/>
                                <w:b/>
                                <w:sz w:val="26"/>
                                <w:lang w:val="es-CO"/>
                              </w:rPr>
                              <w:t xml:space="preserve"> de 2018</w:t>
                            </w:r>
                            <w:r w:rsidR="00BC0BC2" w:rsidRPr="005D450E">
                              <w:rPr>
                                <w:rFonts w:ascii="MiRYAD" w:hAnsi="MiRYAD"/>
                                <w:sz w:val="26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9.4pt;margin-top:134.8pt;width:522.3pt;height:51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" filled="f" stroked="f">
                <v:textbox>
                  <w:txbxContent>
                    <w:p w:rsidR="002630AB" w:rsidRPr="005D450E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  <w:r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>D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ando cumplimiento a lo establecido en la Ley 1712 de 2014, </w:t>
                      </w:r>
                      <w:r w:rsid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a </w:t>
                      </w:r>
                      <w:r w:rsidR="00306751">
                        <w:rPr>
                          <w:rFonts w:ascii="MiRYAD" w:hAnsi="MiRYAD"/>
                          <w:sz w:val="26"/>
                          <w:lang w:val="es-CO"/>
                        </w:rPr>
                        <w:t>continuación,</w:t>
                      </w:r>
                      <w:r w:rsid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 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 xml:space="preserve">se publica el Informe de solicitudes de acceso a información para el mes de </w:t>
                      </w:r>
                      <w:r w:rsidR="007B3ED0">
                        <w:rPr>
                          <w:rFonts w:ascii="MiRYAD" w:hAnsi="MiRYAD"/>
                          <w:b/>
                          <w:sz w:val="26"/>
                          <w:lang w:val="es-CO"/>
                        </w:rPr>
                        <w:t>junio</w:t>
                      </w:r>
                      <w:r w:rsidR="00BC0BC2" w:rsidRPr="005D450E">
                        <w:rPr>
                          <w:rFonts w:ascii="MiRYAD" w:hAnsi="MiRYAD"/>
                          <w:b/>
                          <w:sz w:val="26"/>
                          <w:lang w:val="es-CO"/>
                        </w:rPr>
                        <w:t xml:space="preserve"> de 2018</w:t>
                      </w:r>
                      <w:r w:rsidR="00BC0BC2" w:rsidRPr="005D450E">
                        <w:rPr>
                          <w:rFonts w:ascii="MiRYAD" w:hAnsi="MiRYAD"/>
                          <w:sz w:val="26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1DB8D5" wp14:editId="6148C1C8">
                <wp:simplePos x="0" y="0"/>
                <wp:positionH relativeFrom="column">
                  <wp:posOffset>7023735</wp:posOffset>
                </wp:positionH>
                <wp:positionV relativeFrom="page">
                  <wp:posOffset>9489440</wp:posOffset>
                </wp:positionV>
                <wp:extent cx="455102" cy="342691"/>
                <wp:effectExtent l="0" t="0" r="0" b="0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2666BF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37" o:spid="_x0000_s1108" type="#_x0000_t202" style="position:absolute;margin-left:553.05pt;margin-top:747.2pt;width:35.8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2666BF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3EFFFB" wp14:editId="6EEF105B">
                <wp:simplePos x="0" y="0"/>
                <wp:positionH relativeFrom="page">
                  <wp:posOffset>1080135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B66" w:rsidRPr="0001592F" w:rsidRDefault="009B4B66" w:rsidP="009B4B66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85.05pt;margin-top:9.2pt;width:294.55pt;height:46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nK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5jRLomy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" filled="f" stroked="f">
                <v:textbox>
                  <w:txbxContent>
                    <w:p w:rsidR="009B4B66" w:rsidRPr="0001592F" w:rsidRDefault="009B4B66" w:rsidP="009B4B66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4535A88" wp14:editId="6CC50DC3">
                <wp:simplePos x="0" y="0"/>
                <wp:positionH relativeFrom="column">
                  <wp:posOffset>1190576</wp:posOffset>
                </wp:positionH>
                <wp:positionV relativeFrom="page">
                  <wp:posOffset>5488940</wp:posOffset>
                </wp:positionV>
                <wp:extent cx="4227195" cy="346710"/>
                <wp:effectExtent l="0" t="0" r="0" b="889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4B66" w:rsidRPr="003F4727" w:rsidRDefault="009B4B66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14350" o:spid="_x0000_s1110" style="position:absolute;margin-left:93.75pt;margin-top:432.2pt;width:332.85pt;height:27.3pt;z-index:251647488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NSyg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">
                <v:shape id="_x0000_s1111" type="#_x0000_t202" style="position:absolute;left:1125;width:41152;height:3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mOcMA&#10;AADeAAAADwAAAGRycy9kb3ducmV2LnhtbERPS2vCQBC+F/wPywje6q5PNLqKtBQ8tRgf4G3Ijkkw&#10;OxuyWxP/fbdQ6G0+vuest52txIMaXzrWMBoqEMSZMyXnGk7Hj9cFCB+QDVaOScOTPGw3vZc1Jsa1&#10;fKBHGnIRQ9gnqKEIoU6k9FlBFv3Q1cSRu7nGYoiwyaVpsI3htpJjpebSYsmxocCa3grK7um31XD+&#10;vF0vU/WVv9tZ3bpOSbZLqfWg3+1WIAJ14V/8596bOH86mY3g9514g9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mOcMAAADeAAAADwAAAAAAAAAAAAAAAACYAgAAZHJzL2Rv&#10;d25yZXYueG1sUEsFBgAAAAAEAAQA9QAAAIgDAAAAAA==&#10;" filled="f" stroked="f">
                  <v:textbox>
                    <w:txbxContent>
                      <w:p w:rsidR="009B4B66" w:rsidRPr="003F4727" w:rsidRDefault="009B4B66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12" style="position:absolute;top:984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IsMYA&#10;AADeAAAADwAAAGRycy9kb3ducmV2LnhtbERPS2vCQBC+F/wPywi91Y2pWomuIoLQQi8+DvU2ZMds&#10;NDsbshuT9td3CwVv8/E9Z7nubSXu1PjSsYLxKAFBnDtdcqHgdNy9zEH4gKyxckwKvsnDejV4WmKm&#10;Xcd7uh9CIWII+wwVmBDqTEqfG7LoR64mjtzFNRZDhE0hdYNdDLeVTJNkJi2WHBsM1rQ1lN8OrVXw&#10;Yyef+w8/S3bX89e07N5ak25bpZ6H/WYBIlAfHuJ/97uO8yev0xT+3ok3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iIsMYAAADeAAAADwAAAAAAAAAAAAAAAACYAgAAZHJz&#10;L2Rvd25yZXYueG1sUEsFBgAAAAAEAAQA9QAAAIsD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1002919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2666BF" w:rsidRPr="00D55441">
        <w:rPr>
          <w:noProof/>
          <w:lang w:val="es-CO" w:eastAsia="es-CO"/>
        </w:rPr>
        <w:drawing>
          <wp:anchor distT="0" distB="0" distL="114300" distR="114300" simplePos="0" relativeHeight="251763200" behindDoc="0" locked="0" layoutInCell="1" allowOverlap="1" wp14:anchorId="1BB20E1D" wp14:editId="18D424A3">
            <wp:simplePos x="0" y="0"/>
            <wp:positionH relativeFrom="column">
              <wp:posOffset>617220</wp:posOffset>
            </wp:positionH>
            <wp:positionV relativeFrom="paragraph">
              <wp:posOffset>1756600</wp:posOffset>
            </wp:positionV>
            <wp:extent cx="6537761" cy="2315688"/>
            <wp:effectExtent l="0" t="0" r="0" b="8890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61" cy="23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F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CFEA5A" wp14:editId="7B5E2F78">
                <wp:simplePos x="0" y="0"/>
                <wp:positionH relativeFrom="column">
                  <wp:posOffset>657225</wp:posOffset>
                </wp:positionH>
                <wp:positionV relativeFrom="page">
                  <wp:posOffset>4229100</wp:posOffset>
                </wp:positionV>
                <wp:extent cx="24574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7F9" w:rsidRPr="00EC1AF9" w:rsidRDefault="00CF67F9" w:rsidP="00CF67F9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Fuente: Informes SIM, corte 0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4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l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8</w:t>
                            </w:r>
                          </w:p>
                          <w:p w:rsidR="00CF67F9" w:rsidRPr="0027717F" w:rsidRDefault="00CF67F9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51.75pt;margin-top:333pt;width:193.5pt;height:27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" filled="f" stroked="f">
                <v:textbox>
                  <w:txbxContent>
                    <w:p w:rsidR="00CF67F9" w:rsidRPr="00EC1AF9" w:rsidRDefault="00CF67F9" w:rsidP="00CF67F9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Fuente: Informes SIM, corte 0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4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l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8</w:t>
                      </w:r>
                    </w:p>
                    <w:p w:rsidR="00CF67F9" w:rsidRPr="0027717F" w:rsidRDefault="00CF67F9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F67F9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B93AC5" wp14:editId="42106258">
                <wp:simplePos x="0" y="0"/>
                <wp:positionH relativeFrom="margin">
                  <wp:posOffset>534035</wp:posOffset>
                </wp:positionH>
                <wp:positionV relativeFrom="paragraph">
                  <wp:posOffset>4654550</wp:posOffset>
                </wp:positionV>
                <wp:extent cx="6619875" cy="1017767"/>
                <wp:effectExtent l="38100" t="38100" r="123825" b="106680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0177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8767E" w:rsidRPr="00E46523" w:rsidRDefault="00A8767E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A8767E" w:rsidRDefault="00A8767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 o denu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9" w:history="1">
                              <w:r w:rsidR="005D450E"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5D450E" w:rsidRPr="00E46523" w:rsidRDefault="005D450E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8" o:spid="_x0000_s1114" style="position:absolute;margin-left:42.05pt;margin-top:366.5pt;width:521.25pt;height:80.1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" fillcolor="window" strokecolor="#75bda7" strokeweight="2pt">
                <v:shadow on="t" color="black" opacity="26214f" origin="-.5,-.5" offset=".74836mm,.74836mm"/>
                <v:textbox>
                  <w:txbxContent>
                    <w:p w:rsidR="00A8767E" w:rsidRPr="00E46523" w:rsidRDefault="00A8767E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A8767E" w:rsidRDefault="00A8767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 o denu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50" w:history="1">
                        <w:r w:rsidR="005D450E"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5D450E" w:rsidRPr="00E46523" w:rsidRDefault="005D450E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4A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C0DD4" wp14:editId="149B7647">
                <wp:simplePos x="0" y="0"/>
                <wp:positionH relativeFrom="column">
                  <wp:posOffset>7040426</wp:posOffset>
                </wp:positionH>
                <wp:positionV relativeFrom="page">
                  <wp:posOffset>9490075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2666BF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399" o:spid="_x0000_s1115" type="#_x0000_t202" style="position:absolute;margin-left:554.35pt;margin-top:747.25pt;width:35.8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2666BF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23B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99AE74" wp14:editId="67C63B81">
                <wp:simplePos x="0" y="0"/>
                <wp:positionH relativeFrom="margin">
                  <wp:posOffset>2254102</wp:posOffset>
                </wp:positionH>
                <wp:positionV relativeFrom="page">
                  <wp:posOffset>1265274</wp:posOffset>
                </wp:positionV>
                <wp:extent cx="3218180" cy="322078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2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0AB" w:rsidRPr="00724793" w:rsidRDefault="002630AB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2630AB" w:rsidRPr="00724793" w:rsidRDefault="002630AB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77.5pt;margin-top:99.65pt;width:253.4pt;height:25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" filled="f" stroked="f">
                <v:textbox>
                  <w:txbxContent>
                    <w:p w:rsidR="002630AB" w:rsidRPr="00724793" w:rsidRDefault="002630AB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2630AB" w:rsidRPr="00724793" w:rsidRDefault="002630AB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0AB" w:rsidRPr="0001592F" w:rsidRDefault="002630AB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5.5pt;margin-top:9.2pt;width:294.55pt;height:46.6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LF0w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" filled="f" stroked="f">
                <v:textbox>
                  <w:txbxContent>
                    <w:p w:rsidR="002630AB" w:rsidRPr="0001592F" w:rsidRDefault="002630AB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72400" cy="1002935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0A" w:rsidRDefault="0095545E">
      <w:r>
        <w:rPr>
          <w:noProof/>
          <w:lang w:val="es-CO" w:eastAsia="es-CO"/>
        </w:rPr>
        <w:drawing>
          <wp:inline distT="0" distB="0" distL="0" distR="0" wp14:anchorId="44F9CD65" wp14:editId="3E496978">
            <wp:extent cx="7823835" cy="1011982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835" cy="101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2D" w:rsidRDefault="00A1547A">
      <w:pPr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709440" behindDoc="1" locked="0" layoutInCell="1" allowOverlap="1" wp14:anchorId="4DDBDB15" wp14:editId="06708E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50175" cy="10039350"/>
            <wp:effectExtent l="0" t="0" r="317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529" cy="100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15F3D7" wp14:editId="6B38593E">
                <wp:simplePos x="0" y="0"/>
                <wp:positionH relativeFrom="column">
                  <wp:posOffset>7021637</wp:posOffset>
                </wp:positionH>
                <wp:positionV relativeFrom="page">
                  <wp:posOffset>9373235</wp:posOffset>
                </wp:positionV>
                <wp:extent cx="455102" cy="342691"/>
                <wp:effectExtent l="0" t="0" r="0" b="0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2666BF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394" o:spid="_x0000_s1118" type="#_x0000_t202" style="position:absolute;margin-left:552.9pt;margin-top:738.05pt;width:35.8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2666BF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49C2" w:rsidRPr="003D49C2">
        <w:t xml:space="preserve"> </w:t>
      </w:r>
      <w:r w:rsidR="003D49C2">
        <w:rPr>
          <w:noProof/>
          <w:lang w:val="es-CO" w:eastAsia="es-CO"/>
        </w:rPr>
        <w:t xml:space="preserve"> </w:t>
      </w:r>
    </w:p>
    <w:p w:rsidR="00BB372D" w:rsidRDefault="003B42B0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48D11" wp14:editId="6E64B497">
                <wp:simplePos x="0" y="0"/>
                <wp:positionH relativeFrom="page">
                  <wp:posOffset>958377</wp:posOffset>
                </wp:positionH>
                <wp:positionV relativeFrom="page">
                  <wp:posOffset>250190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Pr="003B42B0" w:rsidRDefault="00CD6B02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AS</w:t>
                            </w: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  <w:r w:rsidR="0022552E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QUÉ</w:t>
                            </w:r>
                            <w:r w:rsidR="007F2CFB"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75.45pt;margin-top:19.7pt;width:383.1pt;height:32.5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" filled="f" stroked="f">
                <v:textbox>
                  <w:txbxContent>
                    <w:p w:rsidR="00F6310A" w:rsidRPr="003B42B0" w:rsidRDefault="00CD6B02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AS</w:t>
                      </w: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  <w:r w:rsidR="0022552E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QUÉ</w:t>
                      </w:r>
                      <w:r w:rsidR="007F2CFB"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BB372D" w:rsidRDefault="00BB372D">
      <w:pPr>
        <w:rPr>
          <w:noProof/>
          <w:lang w:val="es-CO" w:eastAsia="es-CO"/>
        </w:rPr>
      </w:pPr>
    </w:p>
    <w:p w:rsidR="0095545E" w:rsidRDefault="0095545E">
      <w:r>
        <w:rPr>
          <w:noProof/>
          <w:lang w:val="es-CO" w:eastAsia="es-CO"/>
        </w:rPr>
        <w:drawing>
          <wp:inline distT="0" distB="0" distL="0" distR="0" wp14:anchorId="43A30B04" wp14:editId="60EA7E34">
            <wp:extent cx="7772400" cy="10058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65" w:rsidRDefault="00747C75">
      <w:r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10A" w:rsidRDefault="00F6310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F6310A" w:rsidRDefault="00F6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3" o:spid="_x0000_s1120" type="#_x0000_t202" style="position:absolute;margin-left:49.45pt;margin-top:91.8pt;width:513.45pt;height: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" filled="f" stroked="f">
                <v:textbox>
                  <w:txbxContent>
                    <w:p w:rsidR="00F6310A" w:rsidRDefault="00F6310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F6310A" w:rsidRDefault="00F6310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A4C" w:rsidRPr="0001592F" w:rsidRDefault="00A41A4C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73.5pt;margin-top:21pt;width:380.55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1XXOi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A41A4C" w:rsidRPr="0001592F" w:rsidRDefault="00A41A4C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4668F" wp14:editId="366F7A21">
                <wp:simplePos x="0" y="0"/>
                <wp:positionH relativeFrom="column">
                  <wp:posOffset>7023735</wp:posOffset>
                </wp:positionH>
                <wp:positionV relativeFrom="page">
                  <wp:posOffset>9488451</wp:posOffset>
                </wp:positionV>
                <wp:extent cx="455102" cy="342691"/>
                <wp:effectExtent l="0" t="0" r="0" b="0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02" cy="34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3B6" w:rsidRPr="00BC667E" w:rsidRDefault="008C63B6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2666BF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395" o:spid="_x0000_s1122" type="#_x0000_t202" style="position:absolute;margin-left:553.05pt;margin-top:747.1pt;width:35.8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" filled="f" stroked="f">
                <v:textbox>
                  <w:txbxContent>
                    <w:p w:rsidR="008C63B6" w:rsidRPr="00BC667E" w:rsidRDefault="008C63B6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2666BF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310A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6912" behindDoc="0" locked="0" layoutInCell="1" allowOverlap="1" wp14:anchorId="6DAD1954" wp14:editId="24B1A773">
            <wp:simplePos x="0" y="0"/>
            <wp:positionH relativeFrom="column">
              <wp:posOffset>394335</wp:posOffset>
            </wp:positionH>
            <wp:positionV relativeFrom="page">
              <wp:posOffset>2173947</wp:posOffset>
            </wp:positionV>
            <wp:extent cx="7011670" cy="708279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1002919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AC" w:rsidRDefault="002610AC" w:rsidP="00A15011">
      <w:r>
        <w:separator/>
      </w:r>
    </w:p>
  </w:endnote>
  <w:endnote w:type="continuationSeparator" w:id="0">
    <w:p w:rsidR="002610AC" w:rsidRDefault="002610AC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YAD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AC" w:rsidRDefault="002610AC" w:rsidP="00A15011">
      <w:r>
        <w:separator/>
      </w:r>
    </w:p>
  </w:footnote>
  <w:footnote w:type="continuationSeparator" w:id="0">
    <w:p w:rsidR="002610AC" w:rsidRDefault="002610AC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7E"/>
    <w:rsid w:val="00001DAC"/>
    <w:rsid w:val="00010DA9"/>
    <w:rsid w:val="00021BAB"/>
    <w:rsid w:val="00022778"/>
    <w:rsid w:val="000250DE"/>
    <w:rsid w:val="000279D8"/>
    <w:rsid w:val="00030305"/>
    <w:rsid w:val="000327A2"/>
    <w:rsid w:val="00033542"/>
    <w:rsid w:val="0003547F"/>
    <w:rsid w:val="00036FE8"/>
    <w:rsid w:val="00043887"/>
    <w:rsid w:val="00044751"/>
    <w:rsid w:val="00044CA0"/>
    <w:rsid w:val="000464D0"/>
    <w:rsid w:val="00052DD6"/>
    <w:rsid w:val="00053C1D"/>
    <w:rsid w:val="00061706"/>
    <w:rsid w:val="00064C20"/>
    <w:rsid w:val="00070C20"/>
    <w:rsid w:val="000716DB"/>
    <w:rsid w:val="000849A7"/>
    <w:rsid w:val="00092BD1"/>
    <w:rsid w:val="00097AE7"/>
    <w:rsid w:val="000A1B81"/>
    <w:rsid w:val="000A20A9"/>
    <w:rsid w:val="000A4AA5"/>
    <w:rsid w:val="000A5FD8"/>
    <w:rsid w:val="000A77D3"/>
    <w:rsid w:val="000B2AB5"/>
    <w:rsid w:val="000B54EB"/>
    <w:rsid w:val="000B78AE"/>
    <w:rsid w:val="000C2ED8"/>
    <w:rsid w:val="000D50B6"/>
    <w:rsid w:val="000D5C13"/>
    <w:rsid w:val="000D7009"/>
    <w:rsid w:val="000E2F65"/>
    <w:rsid w:val="000F3978"/>
    <w:rsid w:val="000F4106"/>
    <w:rsid w:val="00100769"/>
    <w:rsid w:val="00105EDF"/>
    <w:rsid w:val="0011091C"/>
    <w:rsid w:val="00112166"/>
    <w:rsid w:val="00112B57"/>
    <w:rsid w:val="00114ADA"/>
    <w:rsid w:val="0011685B"/>
    <w:rsid w:val="00116FE3"/>
    <w:rsid w:val="00120EFD"/>
    <w:rsid w:val="00122CCF"/>
    <w:rsid w:val="00127D85"/>
    <w:rsid w:val="00131BA8"/>
    <w:rsid w:val="0013413F"/>
    <w:rsid w:val="00134A88"/>
    <w:rsid w:val="00135213"/>
    <w:rsid w:val="0014234D"/>
    <w:rsid w:val="001473F6"/>
    <w:rsid w:val="001522F6"/>
    <w:rsid w:val="001533A4"/>
    <w:rsid w:val="00165F57"/>
    <w:rsid w:val="00171DFB"/>
    <w:rsid w:val="00172832"/>
    <w:rsid w:val="001775B9"/>
    <w:rsid w:val="00180AB6"/>
    <w:rsid w:val="00182977"/>
    <w:rsid w:val="001921BE"/>
    <w:rsid w:val="00193FC3"/>
    <w:rsid w:val="001A0022"/>
    <w:rsid w:val="001A06BC"/>
    <w:rsid w:val="001A6972"/>
    <w:rsid w:val="001A6CE0"/>
    <w:rsid w:val="001C1E37"/>
    <w:rsid w:val="001C2467"/>
    <w:rsid w:val="001D3401"/>
    <w:rsid w:val="001D40A3"/>
    <w:rsid w:val="001E080E"/>
    <w:rsid w:val="001E59B5"/>
    <w:rsid w:val="001F7727"/>
    <w:rsid w:val="00201503"/>
    <w:rsid w:val="00210F17"/>
    <w:rsid w:val="002134D2"/>
    <w:rsid w:val="00213F74"/>
    <w:rsid w:val="00214F23"/>
    <w:rsid w:val="00215DFB"/>
    <w:rsid w:val="0022093D"/>
    <w:rsid w:val="00224E93"/>
    <w:rsid w:val="00224ED4"/>
    <w:rsid w:val="0022552E"/>
    <w:rsid w:val="002270F3"/>
    <w:rsid w:val="002319B4"/>
    <w:rsid w:val="00233F0E"/>
    <w:rsid w:val="0024291C"/>
    <w:rsid w:val="00252088"/>
    <w:rsid w:val="002610AC"/>
    <w:rsid w:val="002630AB"/>
    <w:rsid w:val="002646B9"/>
    <w:rsid w:val="002666BF"/>
    <w:rsid w:val="00267E57"/>
    <w:rsid w:val="0027717F"/>
    <w:rsid w:val="00277F05"/>
    <w:rsid w:val="00280193"/>
    <w:rsid w:val="0028449E"/>
    <w:rsid w:val="002875D4"/>
    <w:rsid w:val="00295D50"/>
    <w:rsid w:val="00296BFC"/>
    <w:rsid w:val="002B12A7"/>
    <w:rsid w:val="002B6B9B"/>
    <w:rsid w:val="002B72C7"/>
    <w:rsid w:val="002B742E"/>
    <w:rsid w:val="002D6F4C"/>
    <w:rsid w:val="002F1743"/>
    <w:rsid w:val="002F6067"/>
    <w:rsid w:val="00301468"/>
    <w:rsid w:val="0030153B"/>
    <w:rsid w:val="00302A97"/>
    <w:rsid w:val="0030330E"/>
    <w:rsid w:val="00304098"/>
    <w:rsid w:val="00304B82"/>
    <w:rsid w:val="003053E8"/>
    <w:rsid w:val="00306751"/>
    <w:rsid w:val="00307538"/>
    <w:rsid w:val="00313DE0"/>
    <w:rsid w:val="003260C1"/>
    <w:rsid w:val="0033038C"/>
    <w:rsid w:val="003307B1"/>
    <w:rsid w:val="00337C29"/>
    <w:rsid w:val="00343CE2"/>
    <w:rsid w:val="0034400D"/>
    <w:rsid w:val="00347164"/>
    <w:rsid w:val="00360D21"/>
    <w:rsid w:val="0037440F"/>
    <w:rsid w:val="003845F7"/>
    <w:rsid w:val="00384F76"/>
    <w:rsid w:val="003958C5"/>
    <w:rsid w:val="003A03A9"/>
    <w:rsid w:val="003A0A67"/>
    <w:rsid w:val="003A0C8B"/>
    <w:rsid w:val="003A115C"/>
    <w:rsid w:val="003A5DC9"/>
    <w:rsid w:val="003A7027"/>
    <w:rsid w:val="003A72C9"/>
    <w:rsid w:val="003A735F"/>
    <w:rsid w:val="003A74C4"/>
    <w:rsid w:val="003B42B0"/>
    <w:rsid w:val="003B5564"/>
    <w:rsid w:val="003C15CB"/>
    <w:rsid w:val="003C1AF3"/>
    <w:rsid w:val="003C7876"/>
    <w:rsid w:val="003D3CDA"/>
    <w:rsid w:val="003D44BE"/>
    <w:rsid w:val="003D48D0"/>
    <w:rsid w:val="003D49C2"/>
    <w:rsid w:val="003D7323"/>
    <w:rsid w:val="003D73D5"/>
    <w:rsid w:val="003D76E6"/>
    <w:rsid w:val="003E0B44"/>
    <w:rsid w:val="003E27A4"/>
    <w:rsid w:val="003E3DEB"/>
    <w:rsid w:val="003F3165"/>
    <w:rsid w:val="004105BB"/>
    <w:rsid w:val="00413145"/>
    <w:rsid w:val="00415677"/>
    <w:rsid w:val="004156A5"/>
    <w:rsid w:val="00416DA2"/>
    <w:rsid w:val="00417758"/>
    <w:rsid w:val="00423DB3"/>
    <w:rsid w:val="00424F89"/>
    <w:rsid w:val="00425633"/>
    <w:rsid w:val="00435E08"/>
    <w:rsid w:val="00440DAB"/>
    <w:rsid w:val="004427FD"/>
    <w:rsid w:val="00450055"/>
    <w:rsid w:val="00450086"/>
    <w:rsid w:val="00450CDA"/>
    <w:rsid w:val="00454826"/>
    <w:rsid w:val="0046013A"/>
    <w:rsid w:val="00470B16"/>
    <w:rsid w:val="00474036"/>
    <w:rsid w:val="00474E43"/>
    <w:rsid w:val="00474E85"/>
    <w:rsid w:val="00491A43"/>
    <w:rsid w:val="00492735"/>
    <w:rsid w:val="004948A4"/>
    <w:rsid w:val="004952E2"/>
    <w:rsid w:val="004A1389"/>
    <w:rsid w:val="004A7598"/>
    <w:rsid w:val="004B63C9"/>
    <w:rsid w:val="004C1933"/>
    <w:rsid w:val="004C7570"/>
    <w:rsid w:val="004D1CD5"/>
    <w:rsid w:val="004D6901"/>
    <w:rsid w:val="004F1137"/>
    <w:rsid w:val="004F176D"/>
    <w:rsid w:val="004F5435"/>
    <w:rsid w:val="004F6C1E"/>
    <w:rsid w:val="0050003E"/>
    <w:rsid w:val="00505149"/>
    <w:rsid w:val="005151A6"/>
    <w:rsid w:val="00515CA6"/>
    <w:rsid w:val="0052001A"/>
    <w:rsid w:val="005265CE"/>
    <w:rsid w:val="00527818"/>
    <w:rsid w:val="005366C8"/>
    <w:rsid w:val="00547C0A"/>
    <w:rsid w:val="0055574A"/>
    <w:rsid w:val="0056430D"/>
    <w:rsid w:val="0057223D"/>
    <w:rsid w:val="00574F0F"/>
    <w:rsid w:val="00575AF1"/>
    <w:rsid w:val="00581B08"/>
    <w:rsid w:val="00586B2B"/>
    <w:rsid w:val="00593622"/>
    <w:rsid w:val="005A1C44"/>
    <w:rsid w:val="005A272F"/>
    <w:rsid w:val="005A6CE2"/>
    <w:rsid w:val="005A7A54"/>
    <w:rsid w:val="005B104B"/>
    <w:rsid w:val="005B1242"/>
    <w:rsid w:val="005B2221"/>
    <w:rsid w:val="005B3687"/>
    <w:rsid w:val="005B3E2A"/>
    <w:rsid w:val="005B4213"/>
    <w:rsid w:val="005C18EA"/>
    <w:rsid w:val="005C3047"/>
    <w:rsid w:val="005C4385"/>
    <w:rsid w:val="005C7F2F"/>
    <w:rsid w:val="005D12EB"/>
    <w:rsid w:val="005D14B8"/>
    <w:rsid w:val="005D259B"/>
    <w:rsid w:val="005D450E"/>
    <w:rsid w:val="005E0457"/>
    <w:rsid w:val="005E3CE5"/>
    <w:rsid w:val="005E6487"/>
    <w:rsid w:val="005E7E44"/>
    <w:rsid w:val="005F1E78"/>
    <w:rsid w:val="005F2868"/>
    <w:rsid w:val="00620DA3"/>
    <w:rsid w:val="00621554"/>
    <w:rsid w:val="006225D9"/>
    <w:rsid w:val="00624DFE"/>
    <w:rsid w:val="00625108"/>
    <w:rsid w:val="00633E8C"/>
    <w:rsid w:val="00633FB2"/>
    <w:rsid w:val="00643909"/>
    <w:rsid w:val="006453B0"/>
    <w:rsid w:val="00645434"/>
    <w:rsid w:val="00647BAC"/>
    <w:rsid w:val="006506A4"/>
    <w:rsid w:val="00657F51"/>
    <w:rsid w:val="00660E2C"/>
    <w:rsid w:val="006909C5"/>
    <w:rsid w:val="006A0124"/>
    <w:rsid w:val="006A02AC"/>
    <w:rsid w:val="006A0550"/>
    <w:rsid w:val="006A1F4F"/>
    <w:rsid w:val="006A38C9"/>
    <w:rsid w:val="006A7069"/>
    <w:rsid w:val="006A7ACC"/>
    <w:rsid w:val="006B2ABB"/>
    <w:rsid w:val="006B2C5D"/>
    <w:rsid w:val="006B5F8A"/>
    <w:rsid w:val="006C1CD7"/>
    <w:rsid w:val="006C33EF"/>
    <w:rsid w:val="006D0BDD"/>
    <w:rsid w:val="006D2F33"/>
    <w:rsid w:val="006D3F9A"/>
    <w:rsid w:val="006D4651"/>
    <w:rsid w:val="006E0399"/>
    <w:rsid w:val="006E0EEC"/>
    <w:rsid w:val="006E1395"/>
    <w:rsid w:val="0070253C"/>
    <w:rsid w:val="00711C2C"/>
    <w:rsid w:val="00712F02"/>
    <w:rsid w:val="00713358"/>
    <w:rsid w:val="00715357"/>
    <w:rsid w:val="007238E9"/>
    <w:rsid w:val="00724793"/>
    <w:rsid w:val="00731FDE"/>
    <w:rsid w:val="00733E52"/>
    <w:rsid w:val="007369B3"/>
    <w:rsid w:val="00736F75"/>
    <w:rsid w:val="00741CB7"/>
    <w:rsid w:val="007432EB"/>
    <w:rsid w:val="0074399F"/>
    <w:rsid w:val="0074682C"/>
    <w:rsid w:val="00747C75"/>
    <w:rsid w:val="007504DA"/>
    <w:rsid w:val="0075685A"/>
    <w:rsid w:val="00762294"/>
    <w:rsid w:val="00774069"/>
    <w:rsid w:val="0077527F"/>
    <w:rsid w:val="00782922"/>
    <w:rsid w:val="00784B72"/>
    <w:rsid w:val="00790250"/>
    <w:rsid w:val="0079192E"/>
    <w:rsid w:val="007A1DD0"/>
    <w:rsid w:val="007A2547"/>
    <w:rsid w:val="007A43C2"/>
    <w:rsid w:val="007B2E3A"/>
    <w:rsid w:val="007B31FE"/>
    <w:rsid w:val="007B3ED0"/>
    <w:rsid w:val="007C04F7"/>
    <w:rsid w:val="007C101C"/>
    <w:rsid w:val="007D00BA"/>
    <w:rsid w:val="007D307C"/>
    <w:rsid w:val="007D48BB"/>
    <w:rsid w:val="007D57D2"/>
    <w:rsid w:val="007D7CCD"/>
    <w:rsid w:val="007F2CFB"/>
    <w:rsid w:val="0080269D"/>
    <w:rsid w:val="00812EBE"/>
    <w:rsid w:val="00815804"/>
    <w:rsid w:val="00820FDF"/>
    <w:rsid w:val="00823D4D"/>
    <w:rsid w:val="00825096"/>
    <w:rsid w:val="00827890"/>
    <w:rsid w:val="00833202"/>
    <w:rsid w:val="0083337B"/>
    <w:rsid w:val="00840249"/>
    <w:rsid w:val="008413A2"/>
    <w:rsid w:val="0084196F"/>
    <w:rsid w:val="00844103"/>
    <w:rsid w:val="00850D68"/>
    <w:rsid w:val="008520B5"/>
    <w:rsid w:val="00857759"/>
    <w:rsid w:val="00870EAF"/>
    <w:rsid w:val="00871FF8"/>
    <w:rsid w:val="00874423"/>
    <w:rsid w:val="00877845"/>
    <w:rsid w:val="00880C90"/>
    <w:rsid w:val="00887C76"/>
    <w:rsid w:val="00887E91"/>
    <w:rsid w:val="008A1D09"/>
    <w:rsid w:val="008A350A"/>
    <w:rsid w:val="008A672F"/>
    <w:rsid w:val="008B103D"/>
    <w:rsid w:val="008C1745"/>
    <w:rsid w:val="008C31E9"/>
    <w:rsid w:val="008C3E08"/>
    <w:rsid w:val="008C4FD5"/>
    <w:rsid w:val="008C63B6"/>
    <w:rsid w:val="008D42CA"/>
    <w:rsid w:val="008E2986"/>
    <w:rsid w:val="008E3536"/>
    <w:rsid w:val="008E6E3D"/>
    <w:rsid w:val="008E7AEC"/>
    <w:rsid w:val="008F0F32"/>
    <w:rsid w:val="008F7BE7"/>
    <w:rsid w:val="00904AB5"/>
    <w:rsid w:val="009076A8"/>
    <w:rsid w:val="00911E4C"/>
    <w:rsid w:val="00914E86"/>
    <w:rsid w:val="00915F66"/>
    <w:rsid w:val="00921060"/>
    <w:rsid w:val="0092241C"/>
    <w:rsid w:val="009229A9"/>
    <w:rsid w:val="0093271F"/>
    <w:rsid w:val="009400FA"/>
    <w:rsid w:val="00940617"/>
    <w:rsid w:val="00941B7B"/>
    <w:rsid w:val="00941EEE"/>
    <w:rsid w:val="00942943"/>
    <w:rsid w:val="00944D2B"/>
    <w:rsid w:val="00953584"/>
    <w:rsid w:val="00953C73"/>
    <w:rsid w:val="0095545E"/>
    <w:rsid w:val="009555E0"/>
    <w:rsid w:val="00960459"/>
    <w:rsid w:val="009636AC"/>
    <w:rsid w:val="00963859"/>
    <w:rsid w:val="00972092"/>
    <w:rsid w:val="0097232C"/>
    <w:rsid w:val="00974D36"/>
    <w:rsid w:val="009767E0"/>
    <w:rsid w:val="009778A7"/>
    <w:rsid w:val="00977CED"/>
    <w:rsid w:val="00982956"/>
    <w:rsid w:val="00992ECB"/>
    <w:rsid w:val="00995ADE"/>
    <w:rsid w:val="00996B53"/>
    <w:rsid w:val="009A3DF1"/>
    <w:rsid w:val="009A6686"/>
    <w:rsid w:val="009B4B66"/>
    <w:rsid w:val="009B6D0A"/>
    <w:rsid w:val="009B736C"/>
    <w:rsid w:val="009C3F2B"/>
    <w:rsid w:val="009C59FB"/>
    <w:rsid w:val="009C6BEB"/>
    <w:rsid w:val="009D2FCC"/>
    <w:rsid w:val="009E1173"/>
    <w:rsid w:val="009E1246"/>
    <w:rsid w:val="009E7F04"/>
    <w:rsid w:val="009F2214"/>
    <w:rsid w:val="009F42AA"/>
    <w:rsid w:val="00A15011"/>
    <w:rsid w:val="00A1547A"/>
    <w:rsid w:val="00A17F82"/>
    <w:rsid w:val="00A2341A"/>
    <w:rsid w:val="00A24263"/>
    <w:rsid w:val="00A24EFC"/>
    <w:rsid w:val="00A302DF"/>
    <w:rsid w:val="00A336FF"/>
    <w:rsid w:val="00A35F80"/>
    <w:rsid w:val="00A37604"/>
    <w:rsid w:val="00A40C8E"/>
    <w:rsid w:val="00A41A4C"/>
    <w:rsid w:val="00A427EB"/>
    <w:rsid w:val="00A44541"/>
    <w:rsid w:val="00A5740A"/>
    <w:rsid w:val="00A6196D"/>
    <w:rsid w:val="00A73C5B"/>
    <w:rsid w:val="00A75F02"/>
    <w:rsid w:val="00A7651A"/>
    <w:rsid w:val="00A8366A"/>
    <w:rsid w:val="00A83F7A"/>
    <w:rsid w:val="00A8767E"/>
    <w:rsid w:val="00A9633E"/>
    <w:rsid w:val="00A96BA2"/>
    <w:rsid w:val="00AB1C96"/>
    <w:rsid w:val="00AB2341"/>
    <w:rsid w:val="00AB36DF"/>
    <w:rsid w:val="00AB7F47"/>
    <w:rsid w:val="00AC1A5A"/>
    <w:rsid w:val="00AE0E4A"/>
    <w:rsid w:val="00AE6E84"/>
    <w:rsid w:val="00AF3BF9"/>
    <w:rsid w:val="00AF5038"/>
    <w:rsid w:val="00AF69FD"/>
    <w:rsid w:val="00AF6CB4"/>
    <w:rsid w:val="00AF71F3"/>
    <w:rsid w:val="00B03DF8"/>
    <w:rsid w:val="00B06523"/>
    <w:rsid w:val="00B11053"/>
    <w:rsid w:val="00B32170"/>
    <w:rsid w:val="00B4000A"/>
    <w:rsid w:val="00B40865"/>
    <w:rsid w:val="00B56E3B"/>
    <w:rsid w:val="00B57437"/>
    <w:rsid w:val="00B60404"/>
    <w:rsid w:val="00B607AA"/>
    <w:rsid w:val="00B632B5"/>
    <w:rsid w:val="00B647CC"/>
    <w:rsid w:val="00B704DB"/>
    <w:rsid w:val="00B71B35"/>
    <w:rsid w:val="00B74491"/>
    <w:rsid w:val="00B906FC"/>
    <w:rsid w:val="00B97DAE"/>
    <w:rsid w:val="00BA3882"/>
    <w:rsid w:val="00BA71DF"/>
    <w:rsid w:val="00BB002F"/>
    <w:rsid w:val="00BB0C37"/>
    <w:rsid w:val="00BB260B"/>
    <w:rsid w:val="00BB372D"/>
    <w:rsid w:val="00BB5A11"/>
    <w:rsid w:val="00BC0BC2"/>
    <w:rsid w:val="00BC27E6"/>
    <w:rsid w:val="00BC5136"/>
    <w:rsid w:val="00BC667E"/>
    <w:rsid w:val="00BD0595"/>
    <w:rsid w:val="00BD164C"/>
    <w:rsid w:val="00BD3CB4"/>
    <w:rsid w:val="00BF12B1"/>
    <w:rsid w:val="00BF4993"/>
    <w:rsid w:val="00BF7D6E"/>
    <w:rsid w:val="00C001AB"/>
    <w:rsid w:val="00C00950"/>
    <w:rsid w:val="00C01A89"/>
    <w:rsid w:val="00C02968"/>
    <w:rsid w:val="00C17F1A"/>
    <w:rsid w:val="00C21902"/>
    <w:rsid w:val="00C26662"/>
    <w:rsid w:val="00C35EDD"/>
    <w:rsid w:val="00C40E0D"/>
    <w:rsid w:val="00C42380"/>
    <w:rsid w:val="00C4258A"/>
    <w:rsid w:val="00C51695"/>
    <w:rsid w:val="00C519D1"/>
    <w:rsid w:val="00C629BA"/>
    <w:rsid w:val="00C6636C"/>
    <w:rsid w:val="00C720A0"/>
    <w:rsid w:val="00C85EF5"/>
    <w:rsid w:val="00C90C67"/>
    <w:rsid w:val="00C943FE"/>
    <w:rsid w:val="00C952FD"/>
    <w:rsid w:val="00C967E0"/>
    <w:rsid w:val="00C97917"/>
    <w:rsid w:val="00CA46C6"/>
    <w:rsid w:val="00CA57D8"/>
    <w:rsid w:val="00CC2096"/>
    <w:rsid w:val="00CC5373"/>
    <w:rsid w:val="00CD0A06"/>
    <w:rsid w:val="00CD4415"/>
    <w:rsid w:val="00CD6B02"/>
    <w:rsid w:val="00CD7311"/>
    <w:rsid w:val="00CE117E"/>
    <w:rsid w:val="00CE2736"/>
    <w:rsid w:val="00CE385D"/>
    <w:rsid w:val="00CE46CB"/>
    <w:rsid w:val="00CF6572"/>
    <w:rsid w:val="00CF67F9"/>
    <w:rsid w:val="00CF6938"/>
    <w:rsid w:val="00D05C4A"/>
    <w:rsid w:val="00D06B08"/>
    <w:rsid w:val="00D15963"/>
    <w:rsid w:val="00D21DE1"/>
    <w:rsid w:val="00D23306"/>
    <w:rsid w:val="00D304BF"/>
    <w:rsid w:val="00D33A8D"/>
    <w:rsid w:val="00D33D3B"/>
    <w:rsid w:val="00D348B7"/>
    <w:rsid w:val="00D36C17"/>
    <w:rsid w:val="00D57FF2"/>
    <w:rsid w:val="00D6407A"/>
    <w:rsid w:val="00D7043A"/>
    <w:rsid w:val="00D723CD"/>
    <w:rsid w:val="00D766B9"/>
    <w:rsid w:val="00D77F7A"/>
    <w:rsid w:val="00D842E7"/>
    <w:rsid w:val="00D90102"/>
    <w:rsid w:val="00D91D36"/>
    <w:rsid w:val="00D931CA"/>
    <w:rsid w:val="00D966A8"/>
    <w:rsid w:val="00DA0FDE"/>
    <w:rsid w:val="00DA16AC"/>
    <w:rsid w:val="00DA6F31"/>
    <w:rsid w:val="00DA728D"/>
    <w:rsid w:val="00DC7556"/>
    <w:rsid w:val="00DD2DCB"/>
    <w:rsid w:val="00DE1F2D"/>
    <w:rsid w:val="00E03678"/>
    <w:rsid w:val="00E053CC"/>
    <w:rsid w:val="00E10A7B"/>
    <w:rsid w:val="00E11A62"/>
    <w:rsid w:val="00E13D02"/>
    <w:rsid w:val="00E14D8F"/>
    <w:rsid w:val="00E254A8"/>
    <w:rsid w:val="00E36864"/>
    <w:rsid w:val="00E47B79"/>
    <w:rsid w:val="00E47FE7"/>
    <w:rsid w:val="00E56EA0"/>
    <w:rsid w:val="00E57730"/>
    <w:rsid w:val="00E670B2"/>
    <w:rsid w:val="00E72CCE"/>
    <w:rsid w:val="00E768B8"/>
    <w:rsid w:val="00E77064"/>
    <w:rsid w:val="00E8231F"/>
    <w:rsid w:val="00E85106"/>
    <w:rsid w:val="00E86DF0"/>
    <w:rsid w:val="00E87C14"/>
    <w:rsid w:val="00E96DA6"/>
    <w:rsid w:val="00EA3319"/>
    <w:rsid w:val="00EA3629"/>
    <w:rsid w:val="00EB2FDF"/>
    <w:rsid w:val="00EB61D3"/>
    <w:rsid w:val="00EB7886"/>
    <w:rsid w:val="00EC1AF9"/>
    <w:rsid w:val="00EC52C1"/>
    <w:rsid w:val="00ED1A6E"/>
    <w:rsid w:val="00EF23B9"/>
    <w:rsid w:val="00F079B9"/>
    <w:rsid w:val="00F12199"/>
    <w:rsid w:val="00F12227"/>
    <w:rsid w:val="00F166DD"/>
    <w:rsid w:val="00F2017C"/>
    <w:rsid w:val="00F20DC0"/>
    <w:rsid w:val="00F2116A"/>
    <w:rsid w:val="00F334F9"/>
    <w:rsid w:val="00F348B2"/>
    <w:rsid w:val="00F34AEE"/>
    <w:rsid w:val="00F3515D"/>
    <w:rsid w:val="00F36E81"/>
    <w:rsid w:val="00F42B69"/>
    <w:rsid w:val="00F42F36"/>
    <w:rsid w:val="00F44C85"/>
    <w:rsid w:val="00F50D71"/>
    <w:rsid w:val="00F52988"/>
    <w:rsid w:val="00F54AC8"/>
    <w:rsid w:val="00F60794"/>
    <w:rsid w:val="00F6310A"/>
    <w:rsid w:val="00F6405B"/>
    <w:rsid w:val="00F6496F"/>
    <w:rsid w:val="00F670FF"/>
    <w:rsid w:val="00F740D5"/>
    <w:rsid w:val="00F8091B"/>
    <w:rsid w:val="00F833DB"/>
    <w:rsid w:val="00F8547B"/>
    <w:rsid w:val="00F95EFE"/>
    <w:rsid w:val="00FC3566"/>
    <w:rsid w:val="00FC3588"/>
    <w:rsid w:val="00FD6F54"/>
    <w:rsid w:val="00FE7335"/>
    <w:rsid w:val="00FF086D"/>
    <w:rsid w:val="00FF185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microsoft.com/office/2007/relationships/diagramDrawing" Target="diagrams/drawing1.xml"/><Relationship Id="rId21" Type="http://schemas.openxmlformats.org/officeDocument/2006/relationships/image" Target="media/image9.emf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50" Type="http://schemas.openxmlformats.org/officeDocument/2006/relationships/hyperlink" Target="https://www.icbf.gov.co/servicios/seguimiento-solicitudes" TargetMode="External"/><Relationship Id="rId55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diagramColors" Target="diagrams/colors1.xml"/><Relationship Id="rId46" Type="http://schemas.openxmlformats.org/officeDocument/2006/relationships/image" Target="media/image32.e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7.png"/><Relationship Id="rId54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6.png"/><Relationship Id="rId45" Type="http://schemas.openxmlformats.org/officeDocument/2006/relationships/image" Target="media/image31.emf"/><Relationship Id="rId53" Type="http://schemas.openxmlformats.org/officeDocument/2006/relationships/image" Target="media/image37.png"/><Relationship Id="rId58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diagramLayout" Target="diagrams/layout1.xml"/><Relationship Id="rId49" Type="http://schemas.openxmlformats.org/officeDocument/2006/relationships/hyperlink" Target="https://www.icbf.gov.co/servicios/seguimiento-solicitudes" TargetMode="External"/><Relationship Id="rId57" Type="http://schemas.openxmlformats.org/officeDocument/2006/relationships/diagramColors" Target="diagrams/colors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jpeg"/><Relationship Id="rId35" Type="http://schemas.openxmlformats.org/officeDocument/2006/relationships/diagramData" Target="diagrams/data1.xml"/><Relationship Id="rId43" Type="http://schemas.openxmlformats.org/officeDocument/2006/relationships/image" Target="media/image29.png"/><Relationship Id="rId48" Type="http://schemas.openxmlformats.org/officeDocument/2006/relationships/image" Target="media/image34.emf"/><Relationship Id="rId56" Type="http://schemas.openxmlformats.org/officeDocument/2006/relationships/diagramQuickStyle" Target="diagrams/quickStyle2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3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5.jpeg"/><Relationship Id="rId4" Type="http://schemas.openxmlformats.org/officeDocument/2006/relationships/image" Target="../media/image24.jp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5.jpeg"/><Relationship Id="rId2" Type="http://schemas.openxmlformats.org/officeDocument/2006/relationships/image" Target="../media/image24.jpg"/><Relationship Id="rId1" Type="http://schemas.openxmlformats.org/officeDocument/2006/relationships/image" Target="../media/image23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png"/><Relationship Id="rId1" Type="http://schemas.openxmlformats.org/officeDocument/2006/relationships/image" Target="../media/image38.png"/><Relationship Id="rId5" Type="http://schemas.openxmlformats.org/officeDocument/2006/relationships/image" Target="../media/image42.png"/><Relationship Id="rId4" Type="http://schemas.openxmlformats.org/officeDocument/2006/relationships/image" Target="../media/image4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751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034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155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ge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-15712"/>
      <dgm:spPr>
        <a:xfrm>
          <a:off x="469951" y="4355419"/>
          <a:ext cx="1854967" cy="1854967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-15712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NeighborX="-4130" custLinFactNeighborY="-29311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NeighborX="2378" custLinFactNeighborY="-28798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es-CO"/>
        </a:p>
      </dgm:t>
    </dgm:pt>
  </dgm:ptLst>
  <dgm:cxnLst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CD437049-0018-4192-BD5D-53CB66BABF8F}" type="presOf" srcId="{AAF3F617-56DA-49CA-B339-184B141E1B15}" destId="{34AA15CC-ED88-4777-A4B6-1CA1969E6F82}" srcOrd="0" destOrd="0" presId="urn:microsoft.com/office/officeart/2005/8/layout/vList3"/>
    <dgm:cxn modelId="{3CD4065E-9D49-480C-8A62-5A0B295A8C45}" type="presOf" srcId="{531B1690-3DB1-4EA0-979F-C8DA22F4D38B}" destId="{9A3A4095-1EDE-431B-AB9A-4A332FFD2A55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9A678960-8CB5-43E6-9FA0-CCE58D5C53E1}" type="presOf" srcId="{A1ABFBFE-0523-461E-BEC8-3E3FF1E4B502}" destId="{6DD01342-169A-4842-8EF7-4B033B472DBB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78123CAF-BB3E-4E76-AF49-DD8F98D8621D}" type="presOf" srcId="{85A24AEA-D4CB-43FF-BD1B-1C2701B5D2DF}" destId="{35C0693D-7447-4166-B345-D09720CE2853}" srcOrd="0" destOrd="0" presId="urn:microsoft.com/office/officeart/2005/8/layout/vList3"/>
    <dgm:cxn modelId="{144A1C86-812B-45A9-AB50-7B88EA22CC5C}" type="presParOf" srcId="{9A3A4095-1EDE-431B-AB9A-4A332FFD2A55}" destId="{22F62A4B-B409-47C1-AFD2-6E1C2AF80E09}" srcOrd="0" destOrd="0" presId="urn:microsoft.com/office/officeart/2005/8/layout/vList3"/>
    <dgm:cxn modelId="{03411844-1981-441B-A51B-E847EB2EFF2D}" type="presParOf" srcId="{22F62A4B-B409-47C1-AFD2-6E1C2AF80E09}" destId="{7FE7E737-1A39-4CDC-A39E-90E9DE47E864}" srcOrd="0" destOrd="0" presId="urn:microsoft.com/office/officeart/2005/8/layout/vList3"/>
    <dgm:cxn modelId="{65BD8392-C58B-48B0-A427-987642308C54}" type="presParOf" srcId="{22F62A4B-B409-47C1-AFD2-6E1C2AF80E09}" destId="{35C0693D-7447-4166-B345-D09720CE2853}" srcOrd="1" destOrd="0" presId="urn:microsoft.com/office/officeart/2005/8/layout/vList3"/>
    <dgm:cxn modelId="{37B9BA68-8ABA-425E-8AB2-64A68CB63440}" type="presParOf" srcId="{9A3A4095-1EDE-431B-AB9A-4A332FFD2A55}" destId="{A2FC97CB-AAF8-4064-85C9-2EA4A204A078}" srcOrd="1" destOrd="0" presId="urn:microsoft.com/office/officeart/2005/8/layout/vList3"/>
    <dgm:cxn modelId="{083746B1-9E93-4E4E-9D45-88DBE4B5BA01}" type="presParOf" srcId="{9A3A4095-1EDE-431B-AB9A-4A332FFD2A55}" destId="{4B75A2E9-4C26-4832-94AE-30D1A0C8D979}" srcOrd="2" destOrd="0" presId="urn:microsoft.com/office/officeart/2005/8/layout/vList3"/>
    <dgm:cxn modelId="{FEB937EC-06AD-4B2C-8229-94D5A7D256A2}" type="presParOf" srcId="{4B75A2E9-4C26-4832-94AE-30D1A0C8D979}" destId="{9C34275A-E086-4716-890D-5E25DCBD41BC}" srcOrd="0" destOrd="0" presId="urn:microsoft.com/office/officeart/2005/8/layout/vList3"/>
    <dgm:cxn modelId="{1C06888E-2DF9-40A2-8AE1-F5E092826B0E}" type="presParOf" srcId="{4B75A2E9-4C26-4832-94AE-30D1A0C8D979}" destId="{6DD01342-169A-4842-8EF7-4B033B472DBB}" srcOrd="1" destOrd="0" presId="urn:microsoft.com/office/officeart/2005/8/layout/vList3"/>
    <dgm:cxn modelId="{80854264-1724-4171-BD84-F17B8993F00A}" type="presParOf" srcId="{9A3A4095-1EDE-431B-AB9A-4A332FFD2A55}" destId="{2B7F359D-E14D-4B1B-AC10-011ABC016000}" srcOrd="3" destOrd="0" presId="urn:microsoft.com/office/officeart/2005/8/layout/vList3"/>
    <dgm:cxn modelId="{EFD080DA-3F77-4527-9B12-123BF5B205BB}" type="presParOf" srcId="{9A3A4095-1EDE-431B-AB9A-4A332FFD2A55}" destId="{8BA28870-F659-422C-9C0D-004379F6B760}" srcOrd="4" destOrd="0" presId="urn:microsoft.com/office/officeart/2005/8/layout/vList3"/>
    <dgm:cxn modelId="{C8B8E21B-0403-4DE1-8831-0E321739435F}" type="presParOf" srcId="{8BA28870-F659-422C-9C0D-004379F6B760}" destId="{5F53D9EE-82D1-4C5E-B993-51BEFD37AC97}" srcOrd="0" destOrd="0" presId="urn:microsoft.com/office/officeart/2005/8/layout/vList3"/>
    <dgm:cxn modelId="{19D4241E-69ED-43B6-BABE-AF6C78B55594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46134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s-CO"/>
        </a:p>
      </dgm:t>
    </dgm:pt>
  </dgm:ptLst>
  <dgm:cxnLst>
    <dgm:cxn modelId="{5CF8277B-CCDF-4F35-8134-4BDB089EB553}" type="presOf" srcId="{4A9D3790-C486-4BF2-8280-CE4E1AC2AA41}" destId="{C483F9D9-E9C8-4386-B66A-ECAFB7AF506B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2901EDF3-68C7-4E46-B451-8B8C0BF72D13}" type="presOf" srcId="{900EF2B0-8D9D-4774-9AC8-63B330776C3C}" destId="{174CDDC9-D7F1-443D-A8DA-56E24B5207D4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B207CAD-B6CB-4010-B043-707FB9200C8A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22274817-5D97-40FC-98B5-0C24E54C6B3F}" type="presOf" srcId="{CCF2EC31-548A-49FC-B3B1-D43B3288E928}" destId="{B5107CE7-9687-4CDD-BDF2-03A5768D5A28}" srcOrd="0" destOrd="0" presId="urn:microsoft.com/office/officeart/2005/8/layout/vList3"/>
    <dgm:cxn modelId="{145CDA2D-94F1-4C7D-9289-5FE235CAC030}" type="presOf" srcId="{1E58598D-7B25-4061-B9E4-236D777B9A5C}" destId="{BB087417-1C4F-4361-8808-E395ED050BAD}" srcOrd="0" destOrd="0" presId="urn:microsoft.com/office/officeart/2005/8/layout/vList3"/>
    <dgm:cxn modelId="{F469D8F0-CFC4-4335-834D-9588E477BE52}" type="presOf" srcId="{D83FBE9A-8CA5-4EB0-AF0B-EE2EA2EC9017}" destId="{CD31DA80-DB93-4053-AB38-8455BD7C8185}" srcOrd="0" destOrd="0" presId="urn:microsoft.com/office/officeart/2005/8/layout/vList3"/>
    <dgm:cxn modelId="{8D9E9B05-CD18-452D-8E3A-E13A2E6BAF3E}" type="presParOf" srcId="{B5107CE7-9687-4CDD-BDF2-03A5768D5A28}" destId="{87A7DBC4-F9DF-41E4-9D8D-045C51B96B37}" srcOrd="0" destOrd="0" presId="urn:microsoft.com/office/officeart/2005/8/layout/vList3"/>
    <dgm:cxn modelId="{97A3BDB9-2211-4ABB-877C-2245F26D8C6A}" type="presParOf" srcId="{87A7DBC4-F9DF-41E4-9D8D-045C51B96B37}" destId="{3B2F8AA0-07DD-4F4A-B33D-E05FE903D0C3}" srcOrd="0" destOrd="0" presId="urn:microsoft.com/office/officeart/2005/8/layout/vList3"/>
    <dgm:cxn modelId="{22A7316C-E3B2-4A06-82ED-CE75B1A2989F}" type="presParOf" srcId="{87A7DBC4-F9DF-41E4-9D8D-045C51B96B37}" destId="{174CDDC9-D7F1-443D-A8DA-56E24B5207D4}" srcOrd="1" destOrd="0" presId="urn:microsoft.com/office/officeart/2005/8/layout/vList3"/>
    <dgm:cxn modelId="{5C9819E9-2F65-4C30-AB5C-8A2CDE881102}" type="presParOf" srcId="{B5107CE7-9687-4CDD-BDF2-03A5768D5A28}" destId="{37B821B9-5062-4D3D-AC3D-E9ED1546E667}" srcOrd="1" destOrd="0" presId="urn:microsoft.com/office/officeart/2005/8/layout/vList3"/>
    <dgm:cxn modelId="{6BA47943-81FF-44B6-8B54-678D42555E9D}" type="presParOf" srcId="{B5107CE7-9687-4CDD-BDF2-03A5768D5A28}" destId="{81D8D320-E9A2-4417-8FBD-AF2CF31F10F7}" srcOrd="2" destOrd="0" presId="urn:microsoft.com/office/officeart/2005/8/layout/vList3"/>
    <dgm:cxn modelId="{FCD036F0-79EF-408D-9E9A-43C8F8B09EF1}" type="presParOf" srcId="{81D8D320-E9A2-4417-8FBD-AF2CF31F10F7}" destId="{F2CA0468-CB20-4CC6-8B23-261F59E124AE}" srcOrd="0" destOrd="0" presId="urn:microsoft.com/office/officeart/2005/8/layout/vList3"/>
    <dgm:cxn modelId="{46401E23-EAEB-488B-B447-430CE5609565}" type="presParOf" srcId="{81D8D320-E9A2-4417-8FBD-AF2CF31F10F7}" destId="{C483F9D9-E9C8-4386-B66A-ECAFB7AF506B}" srcOrd="1" destOrd="0" presId="urn:microsoft.com/office/officeart/2005/8/layout/vList3"/>
    <dgm:cxn modelId="{86C61B27-D8A1-4D9F-AF45-ACF56AEA211C}" type="presParOf" srcId="{B5107CE7-9687-4CDD-BDF2-03A5768D5A28}" destId="{AD8999F0-BC72-465C-988A-E73171365A61}" srcOrd="3" destOrd="0" presId="urn:microsoft.com/office/officeart/2005/8/layout/vList3"/>
    <dgm:cxn modelId="{1F64BB4A-F80B-4654-912D-5BD2A989B728}" type="presParOf" srcId="{B5107CE7-9687-4CDD-BDF2-03A5768D5A28}" destId="{7DC8A160-FDC2-4314-BB95-BFB606CF5C6E}" srcOrd="4" destOrd="0" presId="urn:microsoft.com/office/officeart/2005/8/layout/vList3"/>
    <dgm:cxn modelId="{E26B8D3E-897F-404E-969F-9B8C9B554AF0}" type="presParOf" srcId="{7DC8A160-FDC2-4314-BB95-BFB606CF5C6E}" destId="{897BDE3A-910B-4D2C-BE07-54B1F4D73CB8}" srcOrd="0" destOrd="0" presId="urn:microsoft.com/office/officeart/2005/8/layout/vList3"/>
    <dgm:cxn modelId="{FEAD6C44-225D-4776-A4DB-E8EB70CDD078}" type="presParOf" srcId="{7DC8A160-FDC2-4314-BB95-BFB606CF5C6E}" destId="{CD31DA80-DB93-4053-AB38-8455BD7C8185}" srcOrd="1" destOrd="0" presId="urn:microsoft.com/office/officeart/2005/8/layout/vList3"/>
    <dgm:cxn modelId="{FC64983A-7A82-41C1-AFD4-283893E070F4}" type="presParOf" srcId="{B5107CE7-9687-4CDD-BDF2-03A5768D5A28}" destId="{D0620E0A-A874-4077-B7AE-1651FF2CB70C}" srcOrd="5" destOrd="0" presId="urn:microsoft.com/office/officeart/2005/8/layout/vList3"/>
    <dgm:cxn modelId="{19E5A0F5-6BB6-4F79-8E83-E5DC6B9F7F24}" type="presParOf" srcId="{B5107CE7-9687-4CDD-BDF2-03A5768D5A28}" destId="{793F617F-95DB-4D30-8E9F-C9FF3067510B}" srcOrd="6" destOrd="0" presId="urn:microsoft.com/office/officeart/2005/8/layout/vList3"/>
    <dgm:cxn modelId="{1B58FA5F-2656-4E12-BDA7-73C68A3F9BF1}" type="presParOf" srcId="{793F617F-95DB-4D30-8E9F-C9FF3067510B}" destId="{6ECA211B-33CA-45A8-957D-925901742746}" srcOrd="0" destOrd="0" presId="urn:microsoft.com/office/officeart/2005/8/layout/vList3"/>
    <dgm:cxn modelId="{1D2B621D-8F7C-409C-8DAA-E1BE96D02D53}" type="presParOf" srcId="{793F617F-95DB-4D30-8E9F-C9FF3067510B}" destId="{BB087417-1C4F-4361-8808-E395ED050BAD}" srcOrd="1" destOrd="0" presId="urn:microsoft.com/office/officeart/2005/8/layout/vList3"/>
    <dgm:cxn modelId="{F54444B5-EC6A-451A-9F8E-10B3D21E7D06}" type="presParOf" srcId="{B5107CE7-9687-4CDD-BDF2-03A5768D5A28}" destId="{487D1AEE-3CA1-4C22-BD82-EF3F72D60B5F}" srcOrd="7" destOrd="0" presId="urn:microsoft.com/office/officeart/2005/8/layout/vList3"/>
    <dgm:cxn modelId="{AD213448-DB1C-4129-A763-DD5A8A97C508}" type="presParOf" srcId="{B5107CE7-9687-4CDD-BDF2-03A5768D5A28}" destId="{48A52EE4-0CF1-4927-AEC1-8E73C637D4B0}" srcOrd="8" destOrd="0" presId="urn:microsoft.com/office/officeart/2005/8/layout/vList3"/>
    <dgm:cxn modelId="{3691F0FB-F55F-4655-BBAD-AB12F2725BD0}" type="presParOf" srcId="{48A52EE4-0CF1-4927-AEC1-8E73C637D4B0}" destId="{3955D8EE-EA9D-4FB1-A7C1-0005FC7F7228}" srcOrd="0" destOrd="0" presId="urn:microsoft.com/office/officeart/2005/8/layout/vList3"/>
    <dgm:cxn modelId="{C0B90729-92AF-447E-AABB-5DAEBE59CB13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4.751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2171813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3.155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latin typeface="Miryad"/>
            </a:rPr>
            <a:t>http://geco.icbf.gov.co/ge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2171813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2042575"/>
          <a:ext cx="1788024" cy="178802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4239265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034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55555" y="4239265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4121184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73"/>
          <a:ext cx="6346530" cy="773029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0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305" y="38009"/>
        <a:ext cx="6271058" cy="697557"/>
      </dsp:txXfrm>
    </dsp:sp>
    <dsp:sp modelId="{3B2F8AA0-07DD-4F4A-B33D-E05FE903D0C3}">
      <dsp:nvSpPr>
        <dsp:cNvPr id="0" name=""/>
        <dsp:cNvSpPr/>
      </dsp:nvSpPr>
      <dsp:spPr>
        <a:xfrm>
          <a:off x="412506" y="80873"/>
          <a:ext cx="681850" cy="618787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04058"/>
          <a:ext cx="6346530" cy="1692316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denuncias WhatsApp. 3202391685 -3202391320 - 3208655450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181" y="1086670"/>
        <a:ext cx="6181306" cy="1527092"/>
      </dsp:txXfrm>
    </dsp:sp>
    <dsp:sp modelId="{F2CA0468-CB20-4CC6-8B23-261F59E124AE}">
      <dsp:nvSpPr>
        <dsp:cNvPr id="0" name=""/>
        <dsp:cNvSpPr/>
      </dsp:nvSpPr>
      <dsp:spPr>
        <a:xfrm>
          <a:off x="340900" y="1443815"/>
          <a:ext cx="774552" cy="722836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27130"/>
          <a:ext cx="6328065" cy="1018157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504" y="2976832"/>
        <a:ext cx="6228661" cy="918753"/>
      </dsp:txXfrm>
    </dsp:sp>
    <dsp:sp modelId="{897BDE3A-910B-4D2C-BE07-54B1F4D73CB8}">
      <dsp:nvSpPr>
        <dsp:cNvPr id="0" name=""/>
        <dsp:cNvSpPr/>
      </dsp:nvSpPr>
      <dsp:spPr>
        <a:xfrm>
          <a:off x="364621" y="3043811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13118"/>
          <a:ext cx="6263626" cy="773029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1757" y="4150854"/>
        <a:ext cx="6188154" cy="697557"/>
      </dsp:txXfrm>
    </dsp:sp>
    <dsp:sp modelId="{6ECA211B-33CA-45A8-957D-925901742746}">
      <dsp:nvSpPr>
        <dsp:cNvPr id="0" name=""/>
        <dsp:cNvSpPr/>
      </dsp:nvSpPr>
      <dsp:spPr>
        <a:xfrm>
          <a:off x="412510" y="4158158"/>
          <a:ext cx="696716" cy="691622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45692"/>
          <a:ext cx="6328018" cy="1902689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CREER Calle 12 # 30 - 35 Piso 3, Barrio Pensilvania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0 Centros Zonales del país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07010" y="5038574"/>
        <a:ext cx="6142254" cy="1716925"/>
      </dsp:txXfrm>
    </dsp:sp>
    <dsp:sp modelId="{3955D8EE-EA9D-4FB1-A7C1-0005FC7F7228}">
      <dsp:nvSpPr>
        <dsp:cNvPr id="0" name=""/>
        <dsp:cNvSpPr/>
      </dsp:nvSpPr>
      <dsp:spPr>
        <a:xfrm>
          <a:off x="354223" y="5519025"/>
          <a:ext cx="773029" cy="773029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07141-2758-4187-A56C-B681BF2C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iana Catalina Huertas Valencia</cp:lastModifiedBy>
  <cp:revision>9</cp:revision>
  <dcterms:created xsi:type="dcterms:W3CDTF">2018-07-23T15:34:00Z</dcterms:created>
  <dcterms:modified xsi:type="dcterms:W3CDTF">2018-07-23T16:10:00Z</dcterms:modified>
</cp:coreProperties>
</file>